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066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4111"/>
      </w:tblGrid>
      <w:tr w:rsidR="00CE1D2B" w:rsidTr="00834BBC">
        <w:tc>
          <w:tcPr>
            <w:tcW w:w="10066" w:type="dxa"/>
            <w:gridSpan w:val="2"/>
          </w:tcPr>
          <w:p w:rsidR="0009282C" w:rsidRDefault="0009282C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CE1D2B" w:rsidRPr="007D4F04" w:rsidRDefault="00CE1D2B" w:rsidP="00834BBC">
            <w:pPr>
              <w:spacing w:before="160" w:line="24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ровень </w:t>
            </w:r>
            <w:proofErr w:type="spellStart"/>
            <w:r>
              <w:rPr>
                <w:b/>
                <w:sz w:val="32"/>
                <w:szCs w:val="32"/>
              </w:rPr>
              <w:t>малообеспеченности</w:t>
            </w:r>
            <w:proofErr w:type="spellEnd"/>
            <w:r w:rsidRPr="007D4F04">
              <w:rPr>
                <w:b/>
                <w:sz w:val="32"/>
                <w:szCs w:val="32"/>
              </w:rPr>
              <w:t xml:space="preserve"> населения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3692DC8D" wp14:editId="3B23E0EB">
                      <wp:simplePos x="0" y="0"/>
                      <wp:positionH relativeFrom="column">
                        <wp:posOffset>4736465</wp:posOffset>
                      </wp:positionH>
                      <wp:positionV relativeFrom="paragraph">
                        <wp:posOffset>312420</wp:posOffset>
                      </wp:positionV>
                      <wp:extent cx="1575457" cy="2028825"/>
                      <wp:effectExtent l="0" t="0" r="0" b="0"/>
                      <wp:wrapNone/>
                      <wp:docPr id="462" name="Группа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57" cy="2028825"/>
                                <a:chOff x="0" y="0"/>
                                <a:chExt cx="1575457" cy="202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3" name="Рисунок 463" descr="Иконки для бизнеса | Бесплатно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83" t="2885" r="51443" b="75962"/>
                                <a:stretch/>
                              </pic:blipFill>
                              <pic:spPr bwMode="auto">
                                <a:xfrm>
                                  <a:off x="114300" y="0"/>
                                  <a:ext cx="10096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4" name="Группа 464"/>
                              <wpg:cNvGrpSpPr/>
                              <wpg:grpSpPr>
                                <a:xfrm>
                                  <a:off x="0" y="1038225"/>
                                  <a:ext cx="1575457" cy="990600"/>
                                  <a:chOff x="0" y="0"/>
                                  <a:chExt cx="2178685" cy="677371"/>
                                </a:xfrm>
                              </wpg:grpSpPr>
                              <wps:wsp>
                                <wps:cNvPr id="465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64738"/>
                                    <a:ext cx="2049049" cy="3126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более 5,5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4,8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3692DC8D" id="Группа 462" o:spid="_x0000_s1037" style="position:absolute;left:0;text-align:left;margin-left:372.95pt;margin-top:24.6pt;width:124.05pt;height:159.75pt;z-index:251998208" coordsize="15754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">
                      <v:shape id="Рисунок 463" o:spid="_x0000_s1038" type="#_x0000_t75" alt="Иконки для бизнеса | Бесплатно векторы" style="position:absolute;left:1143;width:10096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9Pz7EAAAA3AAAAA8AAABkcnMvZG93bnJldi54bWxEj0FLAzEQhe8F/0MYwVubXbWlrE2LFITc&#10;xO2K9DZsxs3iZrJN0nb990YQPD7evO/N2+wmN4gLhdh7VlAuChDErTc9dwqaw8t8DSImZIODZ1Lw&#10;TRF225vZBivjr/xGlzp1IkM4VqjApjRWUsbWksO48CNx9j59cJiyDJ00Aa8Z7gZ5XxQr6bDn3GBx&#10;pL2l9qs+u/yGbsoP+XosQzi966Wup7Nmq9Td7fT8BCLRlP6P/9LaKHhcPcDvmEwAu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9Pz7EAAAA3AAAAA8AAAAAAAAAAAAAAAAA&#10;nwIAAGRycy9kb3ducmV2LnhtbFBLBQYAAAAABAAEAPcAAACQAwAAAAA=&#10;">
                        <v:imagedata r:id="rId10" o:title="Иконки для бизнеса | Бесплатно векторы" croptop="1891f" cropbottom="49782f" cropleft="17749f" cropright="33714f"/>
                        <v:path arrowok="t"/>
                      </v:shape>
                      <v:group id="Группа 464" o:spid="_x0000_s1039" style="position:absolute;top:10382;width:15754;height:9906" coordsize="21786,6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shape id="Text Box 78" o:spid="_x0000_s1040" type="#_x0000_t202" style="position:absolute;top:3647;width:20490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Io8UA&#10;AADcAAAADwAAAGRycy9kb3ducmV2LnhtbESPW2vCQBCF3wX/wzIFX6RuKlVC6kaKKCjUQtP2fZKd&#10;5mJ2NmRXTf99VxD6eDiXj7NaD6YVF+pdbVnB0ywCQVxYXXOp4Otz9xiDcB5ZY2uZFPySg3U6Hq0w&#10;0fbKH3TJfCnCCLsEFVTed4mUrqjIoJvZjjh4P7Y36IPsS6l7vIZx08p5FC2lwZoDocKONhUVp+xs&#10;Anc7xN13/rZpDtk0b+bvXB9jVmryMLy+gPA0+P/wvb3XCp6XC7id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cij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более 5,5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1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W1MUA&#10;AADcAAAADwAAAGRycy9kb3ducmV2LnhtbESPX2vCMBTF34V9h3AHe5E1VaSU2ihDJmygwrr5ftvc&#10;tXXNTWky7b79Igg+Hs6fHydfj6YTZxpca1nBLIpBEFdWt1wr+PrcPqcgnEfW2FkmBX/kYL16mOSY&#10;aXvhDzoXvhZhhF2GChrv+0xKVzVk0EW2Jw7etx0M+iCHWuoBL2HcdHIex4k02HIgNNjTpqHqp/g1&#10;gfs6pv2x3G1O78W0PM0P3O5TVurpcXxZgvA0+nv41n7TChZJAtc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1bU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4,8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0" locked="0" layoutInCell="1" allowOverlap="1" wp14:anchorId="6A786D16" wp14:editId="28FDDD6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290195</wp:posOffset>
                  </wp:positionV>
                  <wp:extent cx="4343400" cy="2314575"/>
                  <wp:effectExtent l="0" t="0" r="0" b="0"/>
                  <wp:wrapNone/>
                  <wp:docPr id="488" name="Диаграмма 4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5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/>
    <w:p w:rsidR="00CE1D2B" w:rsidRDefault="00CE1D2B" w:rsidP="00CE1D2B">
      <w:pPr>
        <w:ind w:firstLine="720"/>
      </w:pPr>
      <w:r w:rsidRPr="00603B8B">
        <w:t>*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сентя</w:t>
      </w:r>
      <w:r w:rsidRPr="00603B8B">
        <w:t>бр</w:t>
      </w:r>
      <w:r>
        <w:t>ь</w:t>
      </w:r>
      <w:r w:rsidRPr="00603B8B">
        <w:t xml:space="preserve"> 2020 г.</w:t>
      </w:r>
    </w:p>
    <w:p w:rsidR="003D76C1" w:rsidRPr="00924266" w:rsidRDefault="003D76C1" w:rsidP="00CE1D2B">
      <w:pPr>
        <w:ind w:firstLine="720"/>
        <w:rPr>
          <w:sz w:val="4"/>
          <w:szCs w:val="4"/>
        </w:rPr>
      </w:pPr>
    </w:p>
    <w:p w:rsidR="00CE1D2B" w:rsidRPr="00534207" w:rsidRDefault="00CE1D2B" w:rsidP="00404804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емесячная заработная плата</w:t>
      </w: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2E238E4A" wp14:editId="25166681">
                <wp:simplePos x="0" y="0"/>
                <wp:positionH relativeFrom="column">
                  <wp:posOffset>4632960</wp:posOffset>
                </wp:positionH>
                <wp:positionV relativeFrom="paragraph">
                  <wp:posOffset>222885</wp:posOffset>
                </wp:positionV>
                <wp:extent cx="1895475" cy="1755774"/>
                <wp:effectExtent l="0" t="0" r="0" b="0"/>
                <wp:wrapNone/>
                <wp:docPr id="467" name="Группа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755774"/>
                          <a:chOff x="0" y="0"/>
                          <a:chExt cx="1895475" cy="1755774"/>
                        </a:xfrm>
                      </wpg:grpSpPr>
                      <pic:pic xmlns:pic="http://schemas.openxmlformats.org/drawingml/2006/picture">
                        <pic:nvPicPr>
                          <pic:cNvPr id="468" name="Рисунок 468" descr="Коллекция иконок финансы Premium векторы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58" t="27083" r="4167" b="51602"/>
                          <a:stretch/>
                        </pic:blipFill>
                        <pic:spPr bwMode="auto">
                          <a:xfrm>
                            <a:off x="123825" y="0"/>
                            <a:ext cx="1009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6799"/>
                            <a:ext cx="1895475" cy="688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1D2B" w:rsidRPr="00603B8B" w:rsidRDefault="00CE1D2B" w:rsidP="00CE1D2B">
                              <w:pPr>
                                <w:ind w:right="-261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к 2015 г.</w:t>
                              </w:r>
                            </w:p>
                            <w:p w:rsidR="00CE1D2B" w:rsidRPr="009353D8" w:rsidRDefault="00CE1D2B" w:rsidP="00CE1D2B">
                              <w:pPr>
                                <w:spacing w:before="120"/>
                                <w:ind w:right="-261"/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353D8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32"/>
                                  <w:szCs w:val="32"/>
                                </w:rPr>
                                <w:t>рост в 1,3 раза</w:t>
                              </w:r>
                              <w:r w:rsidRPr="009353D8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238E4A" id="Группа 467" o:spid="_x0000_s1042" style="position:absolute;left:0;text-align:left;margin-left:364.8pt;margin-top:17.55pt;width:149.25pt;height:138.25pt;z-index:251996160" coordsize="18954,175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">
                <v:shape id="Рисунок 468" o:spid="_x0000_s1043" type="#_x0000_t75" alt="Коллекция иконок финансы Premium векторы" style="position:absolute;left:1238;width:1009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JTAbCAAAA3AAAAA8AAABkcnMvZG93bnJldi54bWxET8tqAjEU3Rf8h3CFbkpNKiIymhnEIort&#10;Rm27vkzuPHByM07iOP37ZlFweTjvVTbYRvTU+dqxhreJAkGcO1NzqeHrvH1dgPAB2WDjmDT8kocs&#10;HT2tMDHuzkfqT6EUMYR9ghqqENpESp9XZNFPXEscucJ1FkOEXSlNh/cYbhs5VWouLdYcGypsaVNR&#10;fjndrIafl/emyA83tdiFEtXn7PC9/7hq/Twe1ksQgYbwEP+790bDbB7XxjPxCMj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iUwGwgAAANwAAAAPAAAAAAAAAAAAAAAAAJ8C&#10;AABkcnMvZG93bnJldi54bWxQSwUGAAAAAAQABAD3AAAAjgMAAAAA&#10;">
                  <v:imagedata r:id="rId16" o:title="Коллекция иконок финансы Premium векторы" croptop="17749f" cropbottom="33818f" cropleft="48731f" cropright="2731f"/>
                  <v:path arrowok="t"/>
                </v:shape>
                <v:shape id="Text Box 79" o:spid="_x0000_s1044" type="#_x0000_t202" style="position:absolute;top:10667;width:18954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PvsMA&#10;AADcAAAADwAAAGRycy9kb3ducmV2LnhtbESPQWsCMRSE70L/Q3gFbzVbEdHVKEURRFCqtvdH8swu&#10;bl6WTdTVX28KBY/DzHzDTOetq8SVmlB6VvDZy0AQa29Ktgp+jquPEYgQkQ1WnknBnQLMZ2+dKebG&#10;33hP10O0IkE45KigiLHOpQy6IIeh52vi5J184zAm2VhpGrwluKtkP8uG0mHJaaHAmhYF6fPh4hTo&#10;44geu1/63tmlru1jc1r0t1Kp7nv7NQERqY2v8H97bRQMhmP4O5OO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2PvsMAAADcAAAADwAAAAAAAAAAAAAAAACYAgAAZHJzL2Rv&#10;d25yZXYueG1sUEsFBgAAAAAEAAQA9QAAAIgDAAAAAA==&#10;" stroked="f">
                  <v:fill opacity="0"/>
                  <v:textbox style="mso-fit-shape-to-text:t">
                    <w:txbxContent>
                      <w:p w:rsidR="00CE1D2B" w:rsidRPr="00603B8B" w:rsidRDefault="00CE1D2B" w:rsidP="00CE1D2B">
                        <w:pPr>
                          <w:ind w:right="-261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к 2015 г.</w:t>
                        </w:r>
                      </w:p>
                      <w:p w:rsidR="00CE1D2B" w:rsidRPr="009353D8" w:rsidRDefault="00CE1D2B" w:rsidP="00CE1D2B">
                        <w:pPr>
                          <w:spacing w:before="120"/>
                          <w:ind w:right="-261"/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353D8">
                          <w:rPr>
                            <w:rFonts w:ascii="Tahoma" w:hAnsi="Tahoma" w:cs="Tahoma"/>
                            <w:b/>
                            <w:color w:val="376092"/>
                            <w:sz w:val="32"/>
                            <w:szCs w:val="32"/>
                          </w:rPr>
                          <w:t>рост в 1,3 раза</w:t>
                        </w:r>
                        <w:r w:rsidRPr="009353D8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6767307D" wp14:editId="7CBC0C24">
                <wp:simplePos x="0" y="0"/>
                <wp:positionH relativeFrom="column">
                  <wp:posOffset>-5715</wp:posOffset>
                </wp:positionH>
                <wp:positionV relativeFrom="paragraph">
                  <wp:posOffset>182245</wp:posOffset>
                </wp:positionV>
                <wp:extent cx="4276725" cy="2143125"/>
                <wp:effectExtent l="0" t="0" r="0" b="0"/>
                <wp:wrapNone/>
                <wp:docPr id="470" name="Группа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725" cy="2143125"/>
                          <a:chOff x="88275" y="0"/>
                          <a:chExt cx="3857625" cy="2143125"/>
                        </a:xfrm>
                      </wpg:grpSpPr>
                      <wpg:graphicFrame>
                        <wpg:cNvPr id="471" name="Диаграмма 471"/>
                        <wpg:cNvFrPr/>
                        <wpg:xfrm>
                          <a:off x="88275" y="0"/>
                          <a:ext cx="3857625" cy="214312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pSp>
                        <wpg:cNvPr id="472" name="Группа 472"/>
                        <wpg:cNvGrpSpPr/>
                        <wpg:grpSpPr>
                          <a:xfrm>
                            <a:off x="605418" y="295275"/>
                            <a:ext cx="3109332" cy="1333500"/>
                            <a:chOff x="52968" y="0"/>
                            <a:chExt cx="3109332" cy="1123950"/>
                          </a:xfrm>
                        </wpg:grpSpPr>
                        <pic:pic xmlns:pic="http://schemas.openxmlformats.org/drawingml/2006/picture">
                          <pic:nvPicPr>
                            <pic:cNvPr id="473" name="Рисунок 473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2695575" y="0"/>
                              <a:ext cx="466725" cy="1123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4" name="Рисунок 474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1387860" y="228600"/>
                              <a:ext cx="451947" cy="895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5" name="Рисунок 475" descr="D:\WORKS\Мое личное\Док-ты БЕЛСТАТ_работа+профсоюз\Рисунки_образцы\Монеты\depositphotos_11546844-Stack-of-coins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905" t="15433" r="33228" b="11496"/>
                            <a:stretch/>
                          </pic:blipFill>
                          <pic:spPr bwMode="auto">
                            <a:xfrm>
                              <a:off x="52968" y="476250"/>
                              <a:ext cx="361950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7B52594" id="Группа 470" o:spid="_x0000_s1026" style="position:absolute;margin-left:-.45pt;margin-top:14.35pt;width:336.75pt;height:168.75pt;z-index:251994112;mso-width-relative:margin" coordorigin="882" coordsize="38576,21431" o:gfxdata="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CN+3belnYAAJZ2AAAVAAAAZHJzL21lZGlhL2ltYWdlMS5qcGVn&#10;/9j/4AAQSkZJRgABAQEA3ADcAAD/2wBDAAIBAQIBAQICAgICAgICAwUDAwMDAwYEBAMFBwYHBwcG&#10;BwcICQsJCAgKCAcHCg0KCgsMDAwMBwkODw0MDgsMDAz/2wBDAQICAgMDAwYDAwYMCAcIDAwMDAwM&#10;DAwMDAwMDAwMDAwMDAwMDAwMDAwMDAwMDAwMDAwMDAwMDAwMDAwMDAwMDAz/wAARCAG3AY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KAAAAAAAAACEA5NPt4JcjAACX&#10;IwAAKQAAAGRycy9lbWJlZGRpbmdzL19fX19fTWljcm9zb2Z0X0V4Y2VsMS54bHN4UEsDBBQABgAI&#10;AAAAIQDdK4tYbwEAABAFAAATAAgCW0NvbnRlbnRfVHlwZXNdLnhtbCCiBAIoo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">
                <v:shape id="Диаграмма 471" o:spid="_x0000_s1027" type="#_x0000_t75" style="position:absolute;left:882;width:38601;height:214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0y0&#10;ZsQAAADcAAAADwAAAGRycy9kb3ducmV2LnhtbESPUUsDMRCE34X+h7AF32yutlg5mxYRhIJCadT3&#10;9bLenb3dHEnanv++KQh9HGbmG2a5HrhTRwqx9WJgOilAkVTetVIb+Px4vXsEFROKw84LGfijCOvV&#10;6GaJpfMn2dHRplpliMQSDTQp9aXWsWqIMU58T5K9Hx8YU5ah1i7gKcO50/dF8aAZW8kLDfb00lC1&#10;twc2sPi1319vsrUd846DvNvZYd8aczsenp9AJRrSNfzf3jgD88UULmfyEdCrM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HTLRmxAAAANwAAAAPAAAAAAAAAAAAAAAAAJsCAABkcnMv&#10;ZG93bnJldi54bWxQSwUGAAAAAAQABADzAAAAjAMAAAAA&#10;">
                  <v:imagedata r:id="rId21" o:title=""/>
                  <o:lock v:ext="edit" aspectratio="f"/>
                </v:shape>
                <v:group id="Группа 472" o:spid="_x0000_s1028" style="position:absolute;left:6054;top:2952;width:31093;height:13335" coordorigin="529" coordsize="31093,11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Рисунок 473" o:spid="_x0000_s1029" type="#_x0000_t75" style="position:absolute;left:26955;width:4668;height:11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AV9HEAAAA3AAAAA8AAABkcnMvZG93bnJldi54bWxEj81qwkAUhfdC32G4he50YhWV6CihILgq&#10;mhbE3TVzTdJm7oTMxMS3dwTB5eH8fJzVpjeVuFLjSssKxqMIBHFmdcm5gt+f7XABwnlkjZVlUnAj&#10;B5v122CFsbYdH+ia+lyEEXYxKii8r2MpXVaQQTeyNXHwLrYx6INscqkb7MK4qeRnFM2kwZIDocCa&#10;vgrK/tPWBIgeJ/23TTs//zuequlu357bRKmP9z5ZgvDU+1f42d5pBdP5BB5nwhG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AV9HEAAAA3AAAAA8AAAAAAAAAAAAAAAAA&#10;nwIAAGRycy9kb3ducmV2LnhtbFBLBQYAAAAABAAEAPcAAACQAwAAAAA=&#10;">
                    <v:imagedata r:id="rId22" o:title="depositphotos_11546844-Stack-of-coins" croptop="10114f" cropbottom="7534f" cropleft="23531f" cropright="21776f"/>
                    <v:path arrowok="t"/>
                  </v:shape>
                  <v:shape id="Рисунок 474" o:spid="_x0000_s1030" type="#_x0000_t75" style="position:absolute;left:13878;top:2286;width:45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A9bEAAAA3AAAAA8AAABkcnMvZG93bnJldi54bWxEj0FrwkAUhO9C/8PyCt50U7VRohuRaqH0&#10;1lTw+sg+kzTZt2F3a9J/3y0UPA4z8w2z24+mEzdyvrGs4GmegCAurW64UnD+fJ1tQPiArLGzTAp+&#10;yMM+f5jsMNN24A+6FaESEcI+QwV1CH0mpS9rMujntieO3tU6gyFKV0ntcIhw08lFkqTSYMNxocae&#10;Xmoq2+LbKFh615bD8+HrxOklXcj+vToOqNT0cTxsQQQawz38337TClbrFfydiU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1A9bEAAAA3AAAAA8AAAAAAAAAAAAAAAAA&#10;nwIAAGRycy9kb3ducmV2LnhtbFBLBQYAAAAABAAEAPcAAACQAwAAAAA=&#10;">
                    <v:imagedata r:id="rId23" o:title="depositphotos_11546844-Stack-of-coins" croptop="10114f" cropbottom="7534f" cropleft="23531f" cropright="21776f"/>
                    <v:path arrowok="t"/>
                  </v:shape>
                  <v:shape id="Рисунок 475" o:spid="_x0000_s1031" type="#_x0000_t75" style="position:absolute;left:529;top:4762;width:362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UYOfFAAAA3AAAAA8AAABkcnMvZG93bnJldi54bWxEj0FrAjEUhO+C/yG8Qm+atGi3bI0iCwsW&#10;D1IrtMfH5nWzdPOyblJd/70RhB6HmfmGWawG14oT9aHxrOFpqkAQV940XGs4fJaTVxAhIhtsPZOG&#10;CwVYLcejBebGn/mDTvtYiwThkKMGG2OXSxkqSw7D1HfEyfvxvcOYZF9L0+M5wV0rn5V6kQ4bTgsW&#10;OyosVb/7P6eh2Krvr9JuTXFQVK53l3l2VO9aPz4M6zcQkYb4H763N0bDLJvD7Uw6An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VGDnxQAAANwAAAAPAAAAAAAAAAAAAAAA&#10;AJ8CAABkcnMvZG93bnJldi54bWxQSwUGAAAAAAQABAD3AAAAkQMAAAAA&#10;">
                    <v:imagedata r:id="rId24" o:title="depositphotos_11546844-Stack-of-coins" croptop="10114f" cropbottom="7534f" cropleft="23531f" cropright="21776f"/>
                    <v:path arrowok="t"/>
                  </v:shape>
                </v:group>
              </v:group>
              <o:OLEObject Type="Embed" ProgID="Excel.Chart.8" ShapeID="Диаграмма 471" DrawAspect="Content" ObjectID="_1672558893" r:id="rId25">
                <o:FieldCodes>\s</o:FieldCodes>
              </o:OLEObject>
            </w:pict>
          </mc:Fallback>
        </mc:AlternateContent>
      </w:r>
      <w:r>
        <w:rPr>
          <w:sz w:val="24"/>
          <w:szCs w:val="24"/>
        </w:rPr>
        <w:t>(рублей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CE1D2B" w:rsidTr="00834BBC">
        <w:trPr>
          <w:trHeight w:val="3179"/>
        </w:trPr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E1D2B" w:rsidRDefault="00CE1D2B" w:rsidP="00834BBC">
            <w:pPr>
              <w:spacing w:after="12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E1D2B" w:rsidRDefault="00CE1D2B" w:rsidP="00CE1D2B">
      <w:pPr>
        <w:spacing w:before="60"/>
        <w:ind w:firstLine="720"/>
      </w:pPr>
      <w:r w:rsidRPr="00603B8B">
        <w:t>* </w:t>
      </w:r>
      <w:r>
        <w:t>В реальном выражении (с учетом индекса потребительских цен)</w:t>
      </w:r>
      <w:r w:rsidRPr="00603B8B">
        <w:t>.</w:t>
      </w:r>
    </w:p>
    <w:p w:rsidR="00AC6C58" w:rsidRDefault="00AC6C58" w:rsidP="00CE1D2B">
      <w:pPr>
        <w:spacing w:line="260" w:lineRule="exact"/>
        <w:jc w:val="center"/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8"/>
      </w:tblGrid>
      <w:tr w:rsidR="00CE1D2B" w:rsidTr="00834BBC">
        <w:tc>
          <w:tcPr>
            <w:tcW w:w="9922" w:type="dxa"/>
            <w:gridSpan w:val="2"/>
          </w:tcPr>
          <w:p w:rsidR="00CE1D2B" w:rsidRPr="00BE6481" w:rsidRDefault="00CE1D2B" w:rsidP="00834BBC">
            <w:pPr>
              <w:spacing w:before="120" w:line="300" w:lineRule="exact"/>
              <w:ind w:left="-142" w:right="-108"/>
              <w:jc w:val="center"/>
              <w:rPr>
                <w:spacing w:val="-6"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Соотношение заработной платы работников бюджетных организаций </w:t>
            </w:r>
            <w:r w:rsidRPr="00BE6481">
              <w:rPr>
                <w:b/>
                <w:spacing w:val="-6"/>
                <w:sz w:val="32"/>
                <w:szCs w:val="32"/>
              </w:rPr>
              <w:t>и средней заработной платы в экономике</w:t>
            </w:r>
            <w:r w:rsidRPr="00BE6481">
              <w:rPr>
                <w:spacing w:val="-6"/>
                <w:sz w:val="32"/>
                <w:szCs w:val="32"/>
                <w:vertAlign w:val="superscript"/>
              </w:rPr>
              <w:t>1)</w:t>
            </w:r>
          </w:p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552AAE06" wp14:editId="6162FA10">
                      <wp:simplePos x="0" y="0"/>
                      <wp:positionH relativeFrom="column">
                        <wp:posOffset>4640580</wp:posOffset>
                      </wp:positionH>
                      <wp:positionV relativeFrom="paragraph">
                        <wp:posOffset>258445</wp:posOffset>
                      </wp:positionV>
                      <wp:extent cx="1575435" cy="2095500"/>
                      <wp:effectExtent l="0" t="0" r="0" b="0"/>
                      <wp:wrapNone/>
                      <wp:docPr id="476" name="Группа 4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5435" cy="2095500"/>
                                <a:chOff x="0" y="0"/>
                                <a:chExt cx="1575435" cy="2095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7" name="Рисунок 477" descr="Плоский концептуальный набор иконок роста бизнеса и финансов | Премиум  векторы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378" t="20672" r="21314" b="62020"/>
                                <a:stretch/>
                              </pic:blipFill>
                              <pic:spPr bwMode="auto">
                                <a:xfrm>
                                  <a:off x="5715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8" name="Группа 478"/>
                              <wpg:cNvGrpSpPr/>
                              <wpg:grpSpPr>
                                <a:xfrm>
                                  <a:off x="0" y="1057275"/>
                                  <a:ext cx="1575435" cy="1038225"/>
                                  <a:chOff x="0" y="0"/>
                                  <a:chExt cx="2178685" cy="642030"/>
                                </a:xfrm>
                              </wpg:grpSpPr>
                              <wps:wsp>
                                <wps:cNvPr id="479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53411"/>
                                    <a:ext cx="2049050" cy="2886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Default="00CE1D2B" w:rsidP="00CE1D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не ниже 8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br/>
                                        <w:t>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о Программе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7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575" y="0"/>
                                    <a:ext cx="2150110" cy="514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E1D2B" w:rsidRPr="00603B8B" w:rsidRDefault="00CE1D2B" w:rsidP="00CE1D2B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20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 xml:space="preserve"> г.</w:t>
                                      </w:r>
                                    </w:p>
                                    <w:p w:rsidR="00CE1D2B" w:rsidRPr="00695E91" w:rsidRDefault="00CE1D2B" w:rsidP="00CE1D2B">
                                      <w:pPr>
                                        <w:rPr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80,3</w:t>
                                      </w:r>
                                      <w:r w:rsidRPr="006F2923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376092"/>
                                          <w:sz w:val="40"/>
                                          <w:szCs w:val="40"/>
                                          <w:vertAlign w:val="superscript"/>
                                        </w:rPr>
                                        <w:t>*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552AAE06" id="Группа 476" o:spid="_x0000_s1045" style="position:absolute;left:0;text-align:left;margin-left:365.4pt;margin-top:20.35pt;width:124.05pt;height:165pt;z-index:251999232" coordsize="1575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">
                      <v:shape id="Рисунок 477" o:spid="_x0000_s1046" type="#_x0000_t75" alt="Плоский концептуальный набор иконок роста бизнеса и финансов | Премиум  векторы" style="position:absolute;left:571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5iifGAAAA3AAAAA8AAABkcnMvZG93bnJldi54bWxEj09LAzEUxO+C3yE8wYu0Wau4Zdu0aFEQ&#10;SsH+ufT22Dw3q8nLkqTb9ds3guBxmJnfMPPl4KzoKcTWs4L7cQGCuPa65UbBYf82moKICVmj9UwK&#10;fijCcnF9NcdK+zNvqd+lRmQIxwoVmJS6SspYG3IYx74jzt6nDw5TlqGROuA5w52Vk6J4kg5bzgsG&#10;O1oZqr93J6fg9RhOpfuy/QaNxbu1/dg/vDRK3d4MzzMQiYb0H/5rv2sFj2UJv2fyEZCL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LmKJ8YAAADcAAAADwAAAAAAAAAAAAAA&#10;AACfAgAAZHJzL2Rvd25yZXYueG1sUEsFBgAAAAAEAAQA9wAAAJIDAAAAAA==&#10;">
                        <v:imagedata r:id="rId27" o:title="Плоский концептуальный набор иконок роста бизнеса и финансов | Премиум  векторы" croptop="13548f" cropbottom="40645f" cropleft="40225f" cropright="13968f"/>
                        <v:path arrowok="t"/>
                      </v:shape>
                      <v:group id="Группа 478" o:spid="_x0000_s1047" style="position:absolute;top:10572;width:15754;height:10383" coordsize="21786,6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shape id="Text Box 78" o:spid="_x0000_s1048" type="#_x0000_t202" style="position:absolute;top:3534;width:20490;height:2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Ue8UA&#10;AADcAAAADwAAAGRycy9kb3ducmV2LnhtbESPX2vCMBTF3wd+h3AFX4amkzFrbSpDHGzgBlZ9vzbX&#10;ttrclCbT7tubwWCPh/Pnx0mXvWnElTpXW1bwNIlAEBdW11wq2O/exjEI55E1NpZJwQ85WGaDhxQT&#10;bW+8pWvuSxFG2CWooPK+TaR0RUUG3cS2xME72c6gD7Irpe7wFsZNI6dR9CIN1hwIFba0qqi45N8m&#10;cNd93B6Om9X5I388nqdfXH/GrNRo2L8uQHjq/X/4r/2uFTzP5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VR7xQAAANwAAAAPAAAAAAAAAAAAAAAAAJgCAABkcnMv&#10;ZG93bnJldi54bWxQSwUGAAAAAAQABAD1AAAAigMAAAAA&#10;" stroked="f">
                          <v:fill opacity="0"/>
                          <v:textbox>
                            <w:txbxContent>
                              <w:p w:rsidR="00CE1D2B" w:rsidRDefault="00CE1D2B" w:rsidP="00CE1D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не ниже 8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br/>
                                  <w:t>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о Программе </w:t>
                                </w:r>
                              </w:p>
                            </w:txbxContent>
                          </v:textbox>
                        </v:shape>
                        <v:shape id="Text Box 79" o:spid="_x0000_s1049" type="#_x0000_t202" style="position:absolute;left:285;width:21501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NwcEA&#10;AADcAAAADwAAAGRycy9kb3ducmV2LnhtbERPTWvCQBC9F/wPywi9lLqpSAnRVUQsVNBC03ofs9Mk&#10;NjsbsqvGf+8cBI+P9z1b9K5RZ+pC7dnA2ygBRVx4W3Np4Pfn4zUFFSKyxcYzGbhSgMV88DTDzPoL&#10;f9M5j6WSEA4ZGqhibDOtQ1GRwzDyLbFwf75zGAV2pbYdXiTcNXqcJO/aYc3SUGFLq4qK//zkpHfd&#10;p+3+sF0dN/nL4Tj+4nqXsjHPw345BRWpjw/x3f1pDUxSmS9n5Ajo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ajcHBAAAA3AAAAA8AAAAAAAAAAAAAAAAAmAIAAGRycy9kb3du&#10;cmV2LnhtbFBLBQYAAAAABAAEAPUAAACGAwAAAAA=&#10;" stroked="f">
                          <v:fill opacity="0"/>
                          <v:textbox>
                            <w:txbxContent>
                              <w:p w:rsidR="00CE1D2B" w:rsidRPr="00603B8B" w:rsidRDefault="00CE1D2B" w:rsidP="00CE1D2B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20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 xml:space="preserve"> г.</w:t>
                                </w:r>
                              </w:p>
                              <w:p w:rsidR="00CE1D2B" w:rsidRPr="00695E91" w:rsidRDefault="00CE1D2B" w:rsidP="00CE1D2B">
                                <w:pPr>
                                  <w:rPr>
                                    <w:sz w:val="40"/>
                                    <w:szCs w:val="40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80,3</w:t>
                                </w:r>
                                <w:r w:rsidRPr="006F2923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  <w:r>
                                  <w:rPr>
                                    <w:rFonts w:ascii="Tahoma" w:hAnsi="Tahoma" w:cs="Tahoma"/>
                                    <w:color w:val="376092"/>
                                    <w:sz w:val="40"/>
                                    <w:szCs w:val="40"/>
                                    <w:vertAlign w:val="superscript"/>
                                  </w:rPr>
                                  <w:t>**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3088" behindDoc="0" locked="0" layoutInCell="1" allowOverlap="1" wp14:anchorId="2D202882" wp14:editId="45BEBDE5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54635</wp:posOffset>
                  </wp:positionV>
                  <wp:extent cx="4314825" cy="2314575"/>
                  <wp:effectExtent l="0" t="0" r="0" b="0"/>
                  <wp:wrapNone/>
                  <wp:docPr id="489" name="Диаграмма 4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процентах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CE1D2B" w:rsidTr="00834BBC">
        <w:trPr>
          <w:trHeight w:val="1094"/>
        </w:trPr>
        <w:tc>
          <w:tcPr>
            <w:tcW w:w="5954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8" w:type="dxa"/>
          </w:tcPr>
          <w:p w:rsidR="00CE1D2B" w:rsidRDefault="00CE1D2B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after="120" w:line="260" w:lineRule="exact"/>
        <w:jc w:val="center"/>
        <w:rPr>
          <w:sz w:val="24"/>
          <w:szCs w:val="24"/>
        </w:rPr>
      </w:pPr>
    </w:p>
    <w:p w:rsidR="00CE1D2B" w:rsidRDefault="00CE1D2B" w:rsidP="00CE1D2B">
      <w:pPr>
        <w:spacing w:before="280"/>
        <w:ind w:firstLine="720"/>
      </w:pPr>
      <w:r>
        <w:rPr>
          <w:vertAlign w:val="superscript"/>
        </w:rPr>
        <w:t>1)</w:t>
      </w:r>
      <w:r w:rsidRPr="00603B8B">
        <w:t> </w:t>
      </w:r>
      <w:r>
        <w:t xml:space="preserve">Без </w:t>
      </w:r>
      <w:proofErr w:type="spellStart"/>
      <w:r>
        <w:t>микроорганизаций</w:t>
      </w:r>
      <w:proofErr w:type="spellEnd"/>
      <w:r>
        <w:t xml:space="preserve"> и малых организаций без ведомственной подчиненности</w:t>
      </w:r>
      <w:r w:rsidRPr="00603B8B">
        <w:t>.</w:t>
      </w:r>
    </w:p>
    <w:p w:rsidR="00CE1D2B" w:rsidRDefault="00CE1D2B" w:rsidP="00CE1D2B">
      <w:pPr>
        <w:spacing w:after="120" w:line="260" w:lineRule="exact"/>
        <w:ind w:firstLine="720"/>
        <w:jc w:val="both"/>
        <w:rPr>
          <w:sz w:val="24"/>
          <w:szCs w:val="24"/>
        </w:rPr>
      </w:pPr>
      <w:r w:rsidRPr="00603B8B">
        <w:t>*</w:t>
      </w:r>
      <w:r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</w:t>
      </w:r>
      <w:r>
        <w:t>ноя</w:t>
      </w:r>
      <w:r w:rsidRPr="00603B8B">
        <w:t>бр</w:t>
      </w:r>
      <w:r>
        <w:t>ь</w:t>
      </w:r>
      <w:r w:rsidRPr="00603B8B">
        <w:t xml:space="preserve"> 2020 г.</w:t>
      </w:r>
    </w:p>
    <w:p w:rsidR="00CE1D2B" w:rsidRDefault="00CE1D2B"/>
    <w:p w:rsidR="00E862DF" w:rsidRDefault="00E862DF" w:rsidP="00E862DF">
      <w:pPr>
        <w:ind w:firstLine="720"/>
      </w:pPr>
    </w:p>
    <w:p w:rsidR="00E862DF" w:rsidRDefault="00E862DF" w:rsidP="00E862DF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вод в эксплуатацию жилых домов</w:t>
      </w:r>
    </w:p>
    <w:p w:rsidR="00E862DF" w:rsidRDefault="00E862DF" w:rsidP="00E862DF">
      <w:pPr>
        <w:spacing w:after="60"/>
        <w:ind w:firstLine="720"/>
        <w:jc w:val="center"/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миллионов квадратных метров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199"/>
        <w:gridCol w:w="4962"/>
      </w:tblGrid>
      <w:tr w:rsidR="00E862DF" w:rsidTr="00CC3003">
        <w:tc>
          <w:tcPr>
            <w:tcW w:w="4961" w:type="dxa"/>
            <w:gridSpan w:val="2"/>
          </w:tcPr>
          <w:p w:rsidR="00E862DF" w:rsidRPr="00ED44EA" w:rsidRDefault="00E862DF" w:rsidP="00CC3003">
            <w:pPr>
              <w:spacing w:before="40" w:after="120" w:line="260" w:lineRule="exact"/>
              <w:jc w:val="center"/>
              <w:rPr>
                <w:b/>
                <w:i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>всего</w:t>
            </w:r>
          </w:p>
          <w:p w:rsidR="00E862DF" w:rsidRDefault="00E862DF" w:rsidP="00CC3003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  <w:r w:rsidRPr="001F72AF">
              <w:rPr>
                <w:noProof/>
                <w:color w:val="376092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496447" behindDoc="1" locked="0" layoutInCell="1" allowOverlap="1" wp14:anchorId="4FC25C7D" wp14:editId="6E630777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296545</wp:posOffset>
                      </wp:positionV>
                      <wp:extent cx="6296025" cy="1990725"/>
                      <wp:effectExtent l="0" t="0" r="0" b="0"/>
                      <wp:wrapNone/>
                      <wp:docPr id="524" name="Группа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6025" cy="1990725"/>
                                <a:chOff x="0" y="0"/>
                                <a:chExt cx="6296025" cy="1990725"/>
                              </a:xfrm>
                            </wpg:grpSpPr>
                            <wpg:grpSp>
                              <wpg:cNvPr id="525" name="Группа 525"/>
                              <wpg:cNvGrpSpPr/>
                              <wpg:grpSpPr>
                                <a:xfrm>
                                  <a:off x="0" y="0"/>
                                  <a:ext cx="6296025" cy="1809750"/>
                                  <a:chOff x="0" y="0"/>
                                  <a:chExt cx="6296025" cy="1809750"/>
                                </a:xfrm>
                              </wpg:grpSpPr>
                              <wpg:grpSp>
                                <wpg:cNvPr id="526" name="Группа 526"/>
                                <wpg:cNvGrpSpPr/>
                                <wpg:grpSpPr>
                                  <a:xfrm>
                                    <a:off x="0" y="38100"/>
                                    <a:ext cx="2990850" cy="1771650"/>
                                    <a:chOff x="0" y="0"/>
                                    <a:chExt cx="2990850" cy="1771650"/>
                                  </a:xfrm>
                                </wpg:grpSpPr>
                                <wpg:graphicFrame>
                                  <wpg:cNvPr id="527" name="Диаграмма 527"/>
                                  <wpg:cNvFrPr/>
                                  <wpg:xfrm>
                                    <a:off x="0" y="0"/>
                                    <a:ext cx="2990850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28" name="Рисунок 52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48" t="67922" r="77008" b="24141"/>
                                    <a:stretch/>
                                  </pic:blipFill>
                                  <pic:spPr bwMode="auto">
                                    <a:xfrm>
                                      <a:off x="457200" y="600075"/>
                                      <a:ext cx="86677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529" name="Группа 529"/>
                                <wpg:cNvGrpSpPr/>
                                <wpg:grpSpPr>
                                  <a:xfrm>
                                    <a:off x="3257550" y="0"/>
                                    <a:ext cx="3038475" cy="1771650"/>
                                    <a:chOff x="0" y="0"/>
                                    <a:chExt cx="3038475" cy="1771650"/>
                                  </a:xfrm>
                                </wpg:grpSpPr>
                                <wpg:graphicFrame>
                                  <wpg:cNvPr id="530" name="Диаграмма 530"/>
                                  <wpg:cNvFrPr/>
                                  <wpg:xfrm>
                                    <a:off x="0" y="0"/>
                                    <a:ext cx="3038475" cy="1771650"/>
                                  </wpg:xfrm>
                                  <a:graphic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g:graphicFrame>
                                <pic:pic xmlns:pic="http://schemas.openxmlformats.org/drawingml/2006/picture">
                                  <pic:nvPicPr>
                                    <pic:cNvPr id="531" name="Рисунок 53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378" t="45872" r="75433" b="44087"/>
                                    <a:stretch/>
                                  </pic:blipFill>
                                  <pic:spPr bwMode="auto">
                                    <a:xfrm>
                                      <a:off x="514350" y="371475"/>
                                      <a:ext cx="809625" cy="1181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  <wpg:grpSp>
                              <wpg:cNvPr id="532" name="Группа 532"/>
                              <wpg:cNvGrpSpPr/>
                              <wpg:grpSpPr>
                                <a:xfrm>
                                  <a:off x="514350" y="1733550"/>
                                  <a:ext cx="5581650" cy="257175"/>
                                  <a:chOff x="0" y="0"/>
                                  <a:chExt cx="5581650" cy="257175"/>
                                </a:xfrm>
                              </wpg:grpSpPr>
                              <wps:wsp>
                                <wps:cNvPr id="53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53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19450" y="0"/>
                                    <a:ext cx="236220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862DF" w:rsidRPr="00F01E1A" w:rsidRDefault="00E862DF" w:rsidP="00E862DF">
                                      <w:pPr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>Фактически</w:t>
                                      </w:r>
                                      <w:r>
                                        <w:rPr>
                                          <w:rFonts w:asciiTheme="minorHAnsi" w:hAnsiTheme="minorHAnsi" w:cstheme="minorHAnsi"/>
                                        </w:rPr>
                                        <w:t xml:space="preserve">                       </w:t>
                                      </w:r>
                                      <w:r w:rsidRPr="00F01E1A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>П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FC25C7D" id="Группа 524" o:spid="_x0000_s1056" style="position:absolute;left:0;text-align:left;margin-left:-11.85pt;margin-top:23.35pt;width:495.75pt;height:156.75pt;z-index:-251820033" coordsize="62960,19907" o:gfxdata="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CgAAAAAAAAAhABoWD95eIwAAXiMA&#10;ACkAAABkcnMvZW1iZWRkaW5ncy9fX19fX01pY3Jvc29mdF9FeGNlbDIueGxzeFBLAwQUAAYACAAA&#10;ACEA3SuLWG8BAAAQBQAAEwAIAltDb250ZW50X1R5cGVzXS54bWw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">
                      <v:group id="Группа 525" o:spid="_x0000_s1057" style="position:absolute;width:62960;height:18097" coordsize="6296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<v:group id="Группа 526" o:spid="_x0000_s1058" style="position:absolute;top:381;width:29908;height:17716" coordsize="29908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<v:shape id="Диаграмма 527" o:spid="_x0000_s1059" type="#_x0000_t75" style="position:absolute;top:-15;width:29931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wic&#10;vMYAAADcAAAADwAAAGRycy9kb3ducmV2LnhtbESPQWvCQBSE7wX/w/IKvdVNUm0luopYBBVK0Qrq&#10;7ZF9TYLZtzG71fjvXUHocZiZb5jRpDWVOFPjSssK4m4EgjizuuRcwfZn/joA4TyyxsoyKbiSg8m4&#10;8zTCVNsLr+m88bkIEHYpKii8r1MpXVaQQde1NXHwfm1j0AfZ5FI3eAlwU8kkit6lwZLDQoE1zQrK&#10;jps/o+Cwj5c9PX/bfX6f1qu6FydfdDRKvTy30yEIT63/Dz/aC62gn3zA/Uw4AnJ8Aw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8InLzGAAAA3AAAAA8AAAAAAAAAAAAAAAAAmwIAAGRy&#10;cy9kb3ducmV2LnhtbFBLBQYAAAAABAAEAPMAAACOAwAAAAA=&#10;">
                            <v:imagedata r:id="rId46" o:title=""/>
                            <o:lock v:ext="edit" aspectratio="f"/>
                          </v:shape>
                          <v:shape id="Рисунок 528" o:spid="_x0000_s1060" type="#_x0000_t75" style="position:absolute;left:4572;top:6000;width:866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2svDCAAAA3AAAAA8AAABkcnMvZG93bnJldi54bWxET8tqwkAU3Rf8h+EW3DWThlpKmlFEEApZ&#10;mQqa3SVzzcPMnZAZTfx7Z1Ho8nDe2WY2vbjT6FrLCt6jGARxZXXLtYLj7/7tC4TzyBp7y6TgQQ42&#10;68VLhqm2Ex/oXvhahBB2KSpovB9SKV3VkEEX2YE4cBc7GvQBjrXUI04h3PQyieNPabDl0NDgQLuG&#10;qmtxMwpKezqWeZ/khXt0H0VX7m7bc6vU8nXefoPwNPt/8Z/7RytYJWFtOBOO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drLwwgAAANwAAAAPAAAAAAAAAAAAAAAAAJ8C&#10;AABkcnMvZG93bnJldi54bWxQSwUGAAAAAAQABAD3AAAAjgMAAAAA&#10;">
                            <v:imagedata r:id="rId47" o:title="" croptop="44513f" cropbottom="15821f" cropleft="10321f" cropright="50468f"/>
                            <v:path arrowok="t"/>
                          </v:shape>
                        </v:group>
                        <v:group id="Группа 529" o:spid="_x0000_s1061" style="position:absolute;left:32575;width:30385;height:17716" coordsize="30384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        <v:shape id="Диаграмма 530" o:spid="_x0000_s1062" type="#_x0000_t75" style="position:absolute;left:-22;width:30418;height:17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ohfw&#10;HMEAAADcAAAADwAAAGRycy9kb3ducmV2LnhtbERPy2oCMRTdF/yHcAU3RTNqFRmNIpaCLW58gNvL&#10;5DozmNwMSTpO/75ZCC4P573adNaIlnyoHSsYjzIQxIXTNZcKLuev4QJEiMgajWNS8EcBNuve2wpz&#10;7R58pPYUS5FCOOSooIqxyaUMRUUWw8g1xIm7OW8xJuhLqT0+Urg1cpJlc2mx5tRQYUO7ior76dcq&#10;OMifXbGNn/K7e7+a9oP54M1VqUG/2y5BROriS/x077WC2TTNT2fSEZDrf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CiF/AcwQAAANwAAAAPAAAAAAAAAAAAAAAAAJsCAABkcnMvZG93&#10;bnJldi54bWxQSwUGAAAAAAQABADzAAAAiQMAAAAA&#10;">
                            <v:imagedata r:id="rId48" o:title=""/>
                            <o:lock v:ext="edit" aspectratio="f"/>
                          </v:shape>
                          <v:shape id="Рисунок 531" o:spid="_x0000_s1063" type="#_x0000_t75" style="position:absolute;left:5143;top:3714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xW/EAAAA3AAAAA8AAABkcnMvZG93bnJldi54bWxEj92KwjAUhO+FfYdwhL2RNe2KP1SjLMqC&#10;oDfVPsDZ5tgWm5PSxNp9eyMIXg4z8w2z2vSmFh21rrKsIB5HIIhzqysuFGTn368FCOeRNdaWScE/&#10;OdisPwYrTLS9c0rdyRciQNglqKD0vkmkdHlJBt3YNsTBu9jWoA+yLaRu8R7gppbfUTSTBisOCyU2&#10;tC0pv55uRsH2Kg8zG++Kv2M3zzKXLi6jvVPqc9j/LEF46v07/GrvtYLpJIbnmXAE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knxW/EAAAA3AAAAA8AAAAAAAAAAAAAAAAA&#10;nwIAAGRycy9kb3ducmV2LnhtbFBLBQYAAAAABAAEAPcAAACQAwAAAAA=&#10;">
                            <v:imagedata r:id="rId49" o:title="" croptop="30063f" cropbottom="28893f" cropleft="10733f" cropright="49436f"/>
                            <v:path arrowok="t"/>
                          </v:shape>
                        </v:group>
                      </v:group>
                      <v:group id="Группа 532" o:spid="_x0000_s1064" style="position:absolute;left:5143;top:17335;width:55817;height:2572" coordsize="55816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v:shape id="_x0000_s1065" type="#_x0000_t202" style="position:absolute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5VsMA&#10;AADcAAAADwAAAGRycy9kb3ducmV2LnhtbESP30rDMBTG7wXfIRzBO5euYyJ12RgyQZBd2O4BDs1Z&#10;W5ac1CRLu7c3guDlx/fnx7fZzdaIRD4MjhUsFwUI4tbpgTsFp+b96QVEiMgajWNScKMAu+393QYr&#10;7Sb+olTHTuQRDhUq6GMcKylD25PFsHAjcfbOzluMWfpOao9THrdGlkXxLC0OnAk9jvTWU3uprzZz&#10;y/LT3L7rWKbGhObgu5SOk1KPD/P+FUSkOf6H/9ofWsF6tYL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5VsMAAADcAAAADwAAAAAAAAAAAAAAAACYAgAAZHJzL2Rv&#10;d25yZXYueG1sUEsFBgAAAAAEAAQA9QAAAIgDAAAAAA==&#10;" strokecolor="white [3212]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32194;width:2362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26g8QA&#10;AADcAAAADwAAAGRycy9kb3ducmV2LnhtbESPQWvCQBSE74X+h+UVvNVNTS2SZiNFUQRP2vb+yL5m&#10;02bfxuwaU3+9Kwgeh5n5hsnng21ET52vHSt4GScgiEuna64UfH2unmcgfEDW2DgmBf/kYV48PuSY&#10;aXfiHfX7UIkIYZ+hAhNCm0npS0MW/di1xNH7cZ3FEGVXSd3hKcJtIydJ8iYt1hwXDLa0MFT+7Y9W&#10;AX1P1r+9nW4Oy1Qn5rwdjunMKDV6Gj7eQQQawj18a2+0gmn6C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NuoPEAAAA3AAAAA8AAAAAAAAAAAAAAAAAmAIAAGRycy9k&#10;b3ducmV2LnhtbFBLBQYAAAAABAAEAPUAAACJAwAAAAA=&#10;" strokecolor="window">
                          <v:fill opacity="0"/>
                          <v:stroke opacity="0"/>
                          <v:textbox style="mso-fit-shape-to-text:t">
                            <w:txbxContent>
                              <w:p w:rsidR="00E862DF" w:rsidRPr="00F01E1A" w:rsidRDefault="00E862DF" w:rsidP="00E862DF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>Фактически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 xml:space="preserve">                       </w:t>
                                </w:r>
                                <w:r w:rsidRPr="00F01E1A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>По Программ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o:OLEObject Type="Embed" ProgID="Excel.Chart.8" ShapeID="Диаграмма 527" DrawAspect="Content" ObjectID="_1672558899" r:id="rId50">
                      <o:FieldCodes>\s</o:FieldCodes>
                    </o:OLEObject>
                    <o:OLEObject Type="Embed" ProgID="Excel.Chart.8" ShapeID="Диаграмма 530" DrawAspect="Content" ObjectID="_1672558900" r:id="rId51">
                      <o:FieldCodes>\s</o:FieldCodes>
                    </o:OLEObject>
                  </w:pict>
                </mc:Fallback>
              </mc:AlternateContent>
            </w:r>
          </w:p>
        </w:tc>
        <w:tc>
          <w:tcPr>
            <w:tcW w:w="4962" w:type="dxa"/>
          </w:tcPr>
          <w:p w:rsidR="00E862DF" w:rsidRPr="00ED44EA" w:rsidRDefault="00E862DF" w:rsidP="00CC300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ED44EA">
              <w:rPr>
                <w:b/>
                <w:i/>
                <w:sz w:val="22"/>
                <w:szCs w:val="22"/>
              </w:rPr>
              <w:t xml:space="preserve">для граждан, </w:t>
            </w:r>
            <w:r w:rsidRPr="00ED44EA">
              <w:rPr>
                <w:b/>
                <w:i/>
                <w:spacing w:val="-6"/>
                <w:sz w:val="22"/>
                <w:szCs w:val="22"/>
              </w:rPr>
              <w:t xml:space="preserve">состоящих на учете нуждающихся </w:t>
            </w:r>
            <w:r w:rsidRPr="00ED44EA">
              <w:rPr>
                <w:b/>
                <w:i/>
                <w:spacing w:val="-4"/>
                <w:sz w:val="22"/>
                <w:szCs w:val="22"/>
              </w:rPr>
              <w:t>в улучшении жилищных условий,</w:t>
            </w:r>
            <w:r w:rsidRPr="00ED44EA">
              <w:rPr>
                <w:b/>
                <w:i/>
                <w:sz w:val="22"/>
                <w:szCs w:val="22"/>
              </w:rPr>
              <w:t xml:space="preserve"> осуществляющих жилищное строительство</w:t>
            </w:r>
            <w:r>
              <w:rPr>
                <w:b/>
                <w:i/>
                <w:sz w:val="22"/>
                <w:szCs w:val="22"/>
              </w:rPr>
              <w:br/>
            </w:r>
            <w:r w:rsidRPr="00ED44EA">
              <w:rPr>
                <w:b/>
                <w:i/>
                <w:sz w:val="22"/>
                <w:szCs w:val="22"/>
              </w:rPr>
              <w:t xml:space="preserve"> с</w:t>
            </w:r>
            <w:r w:rsidRPr="00ED44EA">
              <w:rPr>
                <w:b/>
                <w:sz w:val="22"/>
                <w:szCs w:val="22"/>
              </w:rPr>
              <w:t xml:space="preserve"> </w:t>
            </w:r>
            <w:r w:rsidRPr="00ED44EA">
              <w:rPr>
                <w:b/>
                <w:i/>
                <w:sz w:val="22"/>
                <w:szCs w:val="22"/>
              </w:rPr>
              <w:t>государственной поддержкой</w:t>
            </w:r>
          </w:p>
        </w:tc>
      </w:tr>
      <w:tr w:rsidR="00E862DF" w:rsidTr="00CC3003">
        <w:tc>
          <w:tcPr>
            <w:tcW w:w="4762" w:type="dxa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  <w:gridSpan w:val="2"/>
          </w:tcPr>
          <w:p w:rsidR="00E862DF" w:rsidRDefault="00E862DF" w:rsidP="00CC3003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62DF" w:rsidRDefault="00E862DF">
      <w:r>
        <w:br w:type="page"/>
      </w: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985"/>
        <w:gridCol w:w="2835"/>
      </w:tblGrid>
      <w:tr w:rsidR="000608E9" w:rsidTr="003D76C1">
        <w:trPr>
          <w:trHeight w:val="70"/>
        </w:trPr>
        <w:tc>
          <w:tcPr>
            <w:tcW w:w="1701" w:type="dxa"/>
          </w:tcPr>
          <w:p w:rsidR="000608E9" w:rsidRDefault="000608E9" w:rsidP="003D76C1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08E9" w:rsidRDefault="000608E9" w:rsidP="00160B4E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FD0FA4" w:rsidRDefault="00FD0FA4" w:rsidP="00DD2F36">
      <w:pPr>
        <w:spacing w:before="360"/>
        <w:ind w:firstLine="720"/>
      </w:pPr>
    </w:p>
    <w:p w:rsidR="00FD0FA4" w:rsidRPr="00957199" w:rsidRDefault="00FD0FA4" w:rsidP="00F70E48">
      <w:pPr>
        <w:spacing w:before="120"/>
        <w:ind w:firstLine="720"/>
        <w:rPr>
          <w:sz w:val="4"/>
          <w:szCs w:val="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69"/>
      </w:tblGrid>
      <w:tr w:rsidR="001C6F2B" w:rsidTr="00167E50">
        <w:tc>
          <w:tcPr>
            <w:tcW w:w="9923" w:type="dxa"/>
            <w:gridSpan w:val="2"/>
          </w:tcPr>
          <w:p w:rsidR="001C6F2B" w:rsidRDefault="001C6F2B" w:rsidP="00E862DF">
            <w:pPr>
              <w:spacing w:after="60" w:line="280" w:lineRule="exact"/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оизводство продукции сельского хозяйства </w:t>
            </w:r>
            <w:r>
              <w:rPr>
                <w:b/>
                <w:sz w:val="32"/>
                <w:szCs w:val="32"/>
              </w:rPr>
              <w:br/>
              <w:t xml:space="preserve">в хозяйствах всех категорий </w:t>
            </w:r>
          </w:p>
          <w:p w:rsidR="001C6F2B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1616" behindDoc="0" locked="0" layoutInCell="1" allowOverlap="1" wp14:anchorId="5CF997DE" wp14:editId="6E440BEB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223520</wp:posOffset>
                  </wp:positionV>
                  <wp:extent cx="4210050" cy="2171700"/>
                  <wp:effectExtent l="0" t="0" r="0" b="0"/>
                  <wp:wrapNone/>
                  <wp:docPr id="56" name="Диаграмма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1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 сопоставимых ценах; в процентах к предыдущему году</w:t>
            </w:r>
            <w:r w:rsidRPr="00CE150F">
              <w:rPr>
                <w:sz w:val="24"/>
                <w:szCs w:val="24"/>
              </w:rPr>
              <w:t>)</w:t>
            </w:r>
          </w:p>
        </w:tc>
      </w:tr>
      <w:tr w:rsidR="006B73C6" w:rsidTr="00167E50">
        <w:tc>
          <w:tcPr>
            <w:tcW w:w="5954" w:type="dxa"/>
          </w:tcPr>
          <w:p w:rsidR="006B73C6" w:rsidRDefault="006B73C6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6B73C6" w:rsidRDefault="001C6F2B" w:rsidP="008F7DB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44E5CD9E" wp14:editId="3F0DFD7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0160</wp:posOffset>
                      </wp:positionV>
                      <wp:extent cx="1725930" cy="1971675"/>
                      <wp:effectExtent l="0" t="0" r="0" b="0"/>
                      <wp:wrapNone/>
                      <wp:docPr id="409" name="Группа 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5930" cy="1971675"/>
                                <a:chOff x="0" y="0"/>
                                <a:chExt cx="1725930" cy="1971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Рисунок 53" descr="набор иконок, флэт иконки, ветряная мельница - cкачать бесплатно иконку  Food icons-1 на Artage.io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500" b="75500"/>
                                <a:stretch/>
                              </pic:blipFill>
                              <pic:spPr bwMode="auto">
                                <a:xfrm>
                                  <a:off x="323850" y="0"/>
                                  <a:ext cx="9715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77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14400"/>
                                  <a:ext cx="1725930" cy="1057275"/>
                                  <a:chOff x="8817" y="3405"/>
                                  <a:chExt cx="2259" cy="1921"/>
                                </a:xfrm>
                              </wpg:grpSpPr>
                              <wps:wsp>
                                <wps:cNvPr id="79" name="Text Box 8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39" y="4472"/>
                                    <a:ext cx="2237" cy="8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Default="006B73C6" w:rsidP="006B73C6">
                                      <w:pPr>
                                        <w:ind w:right="-350"/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+12,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9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-15</w:t>
                                      </w:r>
                                      <w:r w:rsidR="001F72AF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,0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%</w:t>
                                      </w:r>
                                      <w:r w:rsidR="008361E1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–</w:t>
                                      </w:r>
                                    </w:p>
                                    <w:p w:rsidR="006B73C6" w:rsidRDefault="006B73C6" w:rsidP="001C6F2B">
                                      <w:pPr>
                                        <w:ind w:right="-350"/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 xml:space="preserve">        п</w:t>
                                      </w:r>
                                      <w:r w:rsidRPr="00C924F4">
                                        <w:rPr>
                                          <w:rFonts w:ascii="Tahoma" w:hAnsi="Tahoma" w:cs="Tahoma"/>
                                          <w:b/>
                                          <w:color w:val="C00000"/>
                                          <w:sz w:val="24"/>
                                          <w:szCs w:val="24"/>
                                        </w:rPr>
                                        <w:t>о 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17" y="3405"/>
                                    <a:ext cx="2244" cy="10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73C6" w:rsidRPr="00603B8B" w:rsidRDefault="006B73C6" w:rsidP="006B73C6">
                                      <w:pP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</w:pPr>
                                      <w:r w:rsidRPr="002721E6">
                                        <w:rPr>
                                          <w:rFonts w:ascii="Tahoma" w:hAnsi="Tahoma" w:cs="Tahoma"/>
                                          <w:b/>
                                          <w:color w:val="31849B" w:themeColor="accent5" w:themeShade="BF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к 2015 г.</w:t>
                                      </w:r>
                                    </w:p>
                                    <w:p w:rsidR="006B73C6" w:rsidRDefault="006B73C6" w:rsidP="001C6F2B"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 xml:space="preserve">   +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12</w:t>
                                      </w:r>
                                      <w:r w:rsidR="00724AB5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,2</w:t>
                                      </w:r>
                                      <w:r w:rsidRPr="00603B8B">
                                        <w:rPr>
                                          <w:rFonts w:ascii="Tahoma" w:hAnsi="Tahoma" w:cs="Tahoma"/>
                                          <w:b/>
                                          <w:color w:val="376092"/>
                                          <w:sz w:val="40"/>
                                          <w:szCs w:val="40"/>
                                        </w:rPr>
                                        <w:t>%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4E5CD9E" id="Группа 409" o:spid="_x0000_s1098" style="position:absolute;left:0;text-align:left;margin-left:45.95pt;margin-top:.8pt;width:135.9pt;height:155.25pt;z-index:251629568" coordsize="17259,19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">
                      <v:shape id="Рисунок 53" o:spid="_x0000_s1099" type="#_x0000_t75" alt="набор иконок, флэт иконки, ветряная мельница - cкачать бесплатно иконку  Food icons-1 на Artage.io" style="position:absolute;left:3238;width:9716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UTDCAAAA2wAAAA8AAABkcnMvZG93bnJldi54bWxEj1FrwkAQhN8L/odjC74UvdhSK9FTbKAl&#10;fYz2Byy5NRea2wu5VWN/fa9Q6OMwM98wm93oO3WhIbaBDSzmGSjiOtiWGwOfx7fZClQUZItdYDJw&#10;owi77eRug7kNV67ocpBGJQjHHA04kT7XOtaOPMZ56ImTdwqDR0lyaLQd8JrgvtOPWbbUHltOCw57&#10;KhzVX4ezN4Cvyw+p3otCMv/wUnJZ2W90xkzvx/0alNAo/+G/dmkNPD/B75f0A/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olEwwgAAANsAAAAPAAAAAAAAAAAAAAAAAJ8C&#10;AABkcnMvZG93bnJldi54bWxQSwUGAAAAAAQABAD3AAAAjgMAAAAA&#10;">
                        <v:imagedata r:id="rId83" o:title="набор иконок, флэт иконки, ветряная мельница - cкачать бесплатно иконку  Food icons-1 на Artage" cropbottom="49480f" cropleft="48824f"/>
                        <v:path arrowok="t"/>
                      </v:shape>
                      <v:group id="Group 85" o:spid="_x0000_s1100" style="position:absolute;top:9144;width:17259;height:10572" coordorigin="8817,3405" coordsize="2259,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shape id="Text Box 86" o:spid="_x0000_s1101" type="#_x0000_t202" style="position:absolute;left:8839;top:4472;width:2237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E+cMA&#10;AADbAAAADwAAAGRycy9kb3ducmV2LnhtbESPzWrCQBSF94LvMFzBjdRJXdiYOkoRBQUrGNv9NXNN&#10;opk7ITNqfHunUHB5OD8fZzpvTSVu1LjSsoL3YQSCOLO65FzBz2H1FoNwHlljZZkUPMjBfNbtTDHR&#10;9s57uqU+F2GEXYIKCu/rREqXFWTQDW1NHLyTbQz6IJtc6gbvYdxUchRFY2mw5EAosKZFQdklvZrA&#10;XbZx/XvcLs6bdHA8j3ZcfsesVL/Xfn2C8NT6V/i/vdYKPibw9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JE+cMAAADbAAAADwAAAAAAAAAAAAAAAACYAgAAZHJzL2Rv&#10;d25yZXYueG1sUEsFBgAAAAAEAAQA9QAAAIgDAAAAAA==&#10;" stroked="f">
                          <v:fill opacity="0"/>
                          <v:textbox>
                            <w:txbxContent>
                              <w:p w:rsidR="006B73C6" w:rsidRDefault="006B73C6" w:rsidP="006B73C6">
                                <w:pPr>
                                  <w:ind w:right="-350"/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+12,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-15</w:t>
                                </w:r>
                                <w:r w:rsidR="001F72AF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,0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%</w:t>
                                </w:r>
                                <w:r w:rsidR="008361E1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</w:p>
                              <w:p w:rsidR="006B73C6" w:rsidRDefault="006B73C6" w:rsidP="001C6F2B">
                                <w:pPr>
                                  <w:ind w:right="-350"/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 xml:space="preserve">        п</w:t>
                                </w:r>
                                <w:r w:rsidRPr="00C924F4">
                                  <w:rPr>
                                    <w:rFonts w:ascii="Tahoma" w:hAnsi="Tahoma" w:cs="Tahoma"/>
                                    <w:b/>
                                    <w:color w:val="C00000"/>
                                    <w:sz w:val="24"/>
                                    <w:szCs w:val="24"/>
                                  </w:rPr>
                                  <w:t>о Программе</w:t>
                                </w:r>
                              </w:p>
                            </w:txbxContent>
                          </v:textbox>
                        </v:shape>
                        <v:shape id="Text Box 87" o:spid="_x0000_s1102" type="#_x0000_t202" style="position:absolute;left:8817;top:3405;width:2244;height:1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42MIA&#10;AADbAAAADwAAAGRycy9kb3ducmV2LnhtbESPzYrCMBSF9wO+Q7iCm0FTXUipRhFRUFBhOrq/Nte2&#10;2tyUJmp9eyMMzPJwfj7OdN6aSjyocaVlBcNBBII4s7rkXMHxd92PQTiPrLGyTApe5GA+63xNMdH2&#10;yT/0SH0uwgi7BBUU3teJlC4ryKAb2Jo4eBfbGPRBNrnUDT7DuKnkKIrG0mDJgVBgTcuCslt6N4G7&#10;auP6dN4tr9v0+3wdHbjcx6xUr9suJiA8tf4//NfeaAXxED5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TjYwgAAANsAAAAPAAAAAAAAAAAAAAAAAJgCAABkcnMvZG93&#10;bnJldi54bWxQSwUGAAAAAAQABAD1AAAAhwMAAAAA&#10;" stroked="f">
                          <v:fill opacity="0"/>
                          <v:textbox>
                            <w:txbxContent>
                              <w:p w:rsidR="006B73C6" w:rsidRPr="00603B8B" w:rsidRDefault="006B73C6" w:rsidP="006B73C6">
                                <w:pP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2721E6">
                                  <w:rPr>
                                    <w:rFonts w:ascii="Tahoma" w:hAnsi="Tahoma" w:cs="Tahoma"/>
                                    <w:b/>
                                    <w:color w:val="31849B" w:themeColor="accent5" w:themeShade="BF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28"/>
                                    <w:szCs w:val="28"/>
                                    <w:u w:val="single"/>
                                  </w:rPr>
                                  <w:t>к 2015 г.</w:t>
                                </w:r>
                              </w:p>
                              <w:p w:rsidR="006B73C6" w:rsidRDefault="006B73C6" w:rsidP="001C6F2B"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 xml:space="preserve">   +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12</w:t>
                                </w:r>
                                <w:r w:rsidR="00724AB5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,2</w:t>
                                </w:r>
                                <w:r w:rsidRPr="00603B8B">
                                  <w:rPr>
                                    <w:rFonts w:ascii="Tahoma" w:hAnsi="Tahoma" w:cs="Tahoma"/>
                                    <w:b/>
                                    <w:color w:val="376092"/>
                                    <w:sz w:val="40"/>
                                    <w:szCs w:val="40"/>
                                  </w:rPr>
                                  <w:t>%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6B73C6" w:rsidRDefault="006B73C6" w:rsidP="006B73C6">
      <w:pPr>
        <w:spacing w:after="120" w:line="260" w:lineRule="exact"/>
        <w:jc w:val="center"/>
        <w:rPr>
          <w:b/>
          <w:sz w:val="32"/>
          <w:szCs w:val="32"/>
        </w:rPr>
      </w:pPr>
    </w:p>
    <w:p w:rsidR="001C6F2B" w:rsidRDefault="001C6F2B" w:rsidP="00C1336A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167E50" w:rsidRDefault="00167E50" w:rsidP="00957199">
      <w:pPr>
        <w:spacing w:line="200" w:lineRule="exact"/>
        <w:jc w:val="center"/>
        <w:rPr>
          <w:b/>
          <w:sz w:val="32"/>
          <w:szCs w:val="32"/>
        </w:rPr>
      </w:pPr>
    </w:p>
    <w:p w:rsidR="00B63062" w:rsidRPr="00453D9C" w:rsidRDefault="00B63062" w:rsidP="00453D9C">
      <w:pPr>
        <w:jc w:val="center"/>
        <w:rPr>
          <w:b/>
          <w:sz w:val="16"/>
          <w:szCs w:val="16"/>
        </w:rPr>
      </w:pPr>
    </w:p>
    <w:p w:rsidR="00453D9C" w:rsidRPr="00453D9C" w:rsidRDefault="00453D9C" w:rsidP="00453D9C">
      <w:pPr>
        <w:ind w:firstLine="720"/>
        <w:rPr>
          <w:sz w:val="10"/>
          <w:szCs w:val="10"/>
        </w:rPr>
      </w:pPr>
    </w:p>
    <w:p w:rsidR="00207CC2" w:rsidRPr="00534207" w:rsidRDefault="00207CC2" w:rsidP="00207CC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льдо внешней торговли</w:t>
      </w:r>
      <w:r w:rsidR="00FE60B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оварами и услугами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  <w:r w:rsidRPr="00FF369A">
        <w:rPr>
          <w:noProof/>
          <w:color w:val="376092"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31AB3133" wp14:editId="0F8B3125">
            <wp:simplePos x="0" y="0"/>
            <wp:positionH relativeFrom="column">
              <wp:posOffset>22860</wp:posOffset>
            </wp:positionH>
            <wp:positionV relativeFrom="paragraph">
              <wp:posOffset>194310</wp:posOffset>
            </wp:positionV>
            <wp:extent cx="4267200" cy="2505075"/>
            <wp:effectExtent l="0" t="0" r="0" b="0"/>
            <wp:wrapNone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876">
        <w:rPr>
          <w:sz w:val="24"/>
          <w:szCs w:val="24"/>
        </w:rPr>
        <w:t>(</w:t>
      </w:r>
      <w:r>
        <w:rPr>
          <w:sz w:val="24"/>
          <w:szCs w:val="24"/>
        </w:rPr>
        <w:t>в процентах к ВВП</w:t>
      </w:r>
      <w:r w:rsidRPr="00CE150F">
        <w:rPr>
          <w:sz w:val="24"/>
          <w:szCs w:val="24"/>
        </w:rPr>
        <w:t>)</w: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1A0DC9" w:rsidP="00207CC2">
      <w:pPr>
        <w:spacing w:after="120" w:line="260" w:lineRule="exact"/>
        <w:jc w:val="center"/>
        <w:rPr>
          <w:b/>
          <w:sz w:val="32"/>
          <w:szCs w:val="3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E91415" wp14:editId="2DB459F3">
                <wp:simplePos x="0" y="0"/>
                <wp:positionH relativeFrom="column">
                  <wp:posOffset>4594860</wp:posOffset>
                </wp:positionH>
                <wp:positionV relativeFrom="paragraph">
                  <wp:posOffset>114300</wp:posOffset>
                </wp:positionV>
                <wp:extent cx="1725930" cy="1344930"/>
                <wp:effectExtent l="0" t="0" r="0" b="0"/>
                <wp:wrapNone/>
                <wp:docPr id="30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930" cy="1344930"/>
                          <a:chOff x="8817" y="3405"/>
                          <a:chExt cx="2259" cy="2118"/>
                        </a:xfrm>
                      </wpg:grpSpPr>
                      <wps:wsp>
                        <wps:cNvPr id="301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839" y="4605"/>
                            <a:ext cx="2237" cy="9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7CC2" w:rsidRDefault="00207CC2" w:rsidP="005C4876">
                              <w:pPr>
                                <w:ind w:left="142" w:right="-350"/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5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C23432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0,6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%</w:t>
                              </w:r>
                              <w:r w:rsidR="008361E1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</w:p>
                            <w:p w:rsidR="00207CC2" w:rsidRDefault="00207CC2" w:rsidP="005C4876">
                              <w:pPr>
                                <w:ind w:left="142" w:right="-350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C2375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п</w:t>
                              </w:r>
                              <w:r w:rsidRPr="00C924F4">
                                <w:rPr>
                                  <w:rFonts w:ascii="Tahoma" w:hAnsi="Tahoma" w:cs="Tahoma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о Програм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817" y="3405"/>
                            <a:ext cx="2244" cy="12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876" w:rsidRPr="00603B8B" w:rsidRDefault="005C4876" w:rsidP="005C4876">
                              <w:pPr>
                                <w:ind w:left="142"/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>20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8"/>
                                  <w:szCs w:val="28"/>
                                  <w:u w:val="single"/>
                                </w:rPr>
                                <w:t xml:space="preserve"> г.</w:t>
                              </w:r>
                            </w:p>
                            <w:p w:rsidR="00207CC2" w:rsidRDefault="00207CC2" w:rsidP="005C4876">
                              <w:pPr>
                                <w:ind w:left="142"/>
                              </w:pP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+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3,6</w:t>
                              </w:r>
                              <w:r w:rsidRPr="00603B8B"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t>%</w:t>
                              </w:r>
                              <w:r w:rsidRPr="005C4876">
                                <w:rPr>
                                  <w:rFonts w:ascii="Tahoma" w:hAnsi="Tahoma" w:cs="Tahoma"/>
                                  <w:color w:val="376092"/>
                                  <w:sz w:val="40"/>
                                  <w:szCs w:val="40"/>
                                  <w:vertAlign w:val="superscript"/>
                                </w:rPr>
                                <w:t>**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40"/>
                                  <w:szCs w:val="40"/>
                                </w:rPr>
                                <w:br/>
                                <w:t xml:space="preserve">  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color w:val="376092"/>
                                  <w:sz w:val="24"/>
                                  <w:szCs w:val="24"/>
                                </w:rPr>
                                <w:t>к ВВ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9E91415" id="Group 117" o:spid="_x0000_s1125" style="position:absolute;left:0;text-align:left;margin-left:361.8pt;margin-top:9pt;width:135.9pt;height:105.9pt;z-index:251715584" coordorigin="8817,3405" coordsize="2259,2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">
                <v:shape id="Text Box 118" o:spid="_x0000_s1126" type="#_x0000_t202" style="position:absolute;left:8839;top:4605;width:2237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/mZcQA&#10;AADcAAAADwAAAGRycy9kb3ducmV2LnhtbESPX2vCMBTF3wW/Q7jCXmRNdSClM4qIgwlOWLe93zZ3&#10;bV1zE5pMu2+/CIKPh/Pnx1muB9OJM/W+taxglqQgiCurW64VfH68PGYgfEDW2FkmBX/kYb0aj5aY&#10;a3vhdzoXoRZxhH2OCpoQXC6lrxoy6BPriKP3bXuDIcq+lrrHSxw3nZyn6UIabDkSGnS0baj6KX5N&#10;5O6GzH2Vh+1pX0zL0/zI7VvGSj1Mhs0ziEBDuIdv7Vet4Cmdwf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v5mXEAAAA3AAAAA8AAAAAAAAAAAAAAAAAmAIAAGRycy9k&#10;b3ducmV2LnhtbFBLBQYAAAAABAAEAPUAAACJAwAAAAA=&#10;" stroked="f">
                  <v:fill opacity="0"/>
                  <v:textbox>
                    <w:txbxContent>
                      <w:p w:rsidR="00207CC2" w:rsidRDefault="00207CC2" w:rsidP="005C4876">
                        <w:pPr>
                          <w:ind w:left="142" w:right="-350"/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+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5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-</w:t>
                        </w:r>
                        <w:r w:rsidR="00C23432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0,6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%</w:t>
                        </w:r>
                        <w:r w:rsidR="008361E1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–</w:t>
                        </w:r>
                      </w:p>
                      <w:p w:rsidR="00207CC2" w:rsidRDefault="00207CC2" w:rsidP="005C4876">
                        <w:pPr>
                          <w:ind w:left="142" w:right="-350"/>
                        </w:pP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 </w:t>
                        </w:r>
                        <w:r w:rsidR="00C2375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п</w:t>
                        </w:r>
                        <w:r w:rsidRPr="00C924F4">
                          <w:rPr>
                            <w:rFonts w:ascii="Tahoma" w:hAnsi="Tahoma" w:cs="Tahoma"/>
                            <w:b/>
                            <w:color w:val="C00000"/>
                            <w:sz w:val="24"/>
                            <w:szCs w:val="24"/>
                          </w:rPr>
                          <w:t>о Программе</w:t>
                        </w:r>
                      </w:p>
                    </w:txbxContent>
                  </v:textbox>
                </v:shape>
                <v:shape id="Text Box 119" o:spid="_x0000_s1127" type="#_x0000_t202" style="position:absolute;left:8817;top:3405;width:2244;height:1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1CsQA&#10;AADcAAAADwAAAGRycy9kb3ducmV2LnhtbESPX2vCMBTF34V9h3AHvmm6DoZ0pmU4BjJQnH/eL8k1&#10;LWtuShO1+unNQNjj4ZzzO5x5NbhWnKkPjWcFL9MMBLH2pmGrYL/7msxAhIhssPVMCq4UoCqfRnMs&#10;jL/wD5230YoE4VCggjrGrpAy6JochqnviJN39L3DmGRvpenxkuCulXmWvUmHDaeFGjta1KR/tyen&#10;QO9mdFsfaLO2n7qzt+/jIl9JpcbPw8c7iEhD/A8/2kuj4DXL4e9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NQrEAAAA3AAAAA8AAAAAAAAAAAAAAAAAmAIAAGRycy9k&#10;b3ducmV2LnhtbFBLBQYAAAAABAAEAPUAAACJAwAAAAA=&#10;" stroked="f">
                  <v:fill opacity="0"/>
                  <v:textbox style="mso-fit-shape-to-text:t">
                    <w:txbxContent>
                      <w:p w:rsidR="005C4876" w:rsidRPr="00603B8B" w:rsidRDefault="005C4876" w:rsidP="005C4876">
                        <w:pPr>
                          <w:ind w:left="142"/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>20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28"/>
                            <w:szCs w:val="28"/>
                            <w:u w:val="single"/>
                          </w:rPr>
                          <w:t xml:space="preserve"> г.</w:t>
                        </w:r>
                      </w:p>
                      <w:p w:rsidR="00207CC2" w:rsidRDefault="00207CC2" w:rsidP="005C4876">
                        <w:pPr>
                          <w:ind w:left="142"/>
                        </w:pP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+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3,6</w:t>
                        </w:r>
                        <w:r w:rsidRPr="00603B8B"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t>%</w:t>
                        </w:r>
                        <w:r w:rsidRPr="005C4876">
                          <w:rPr>
                            <w:rFonts w:ascii="Tahoma" w:hAnsi="Tahoma" w:cs="Tahoma"/>
                            <w:color w:val="376092"/>
                            <w:sz w:val="40"/>
                            <w:szCs w:val="40"/>
                            <w:vertAlign w:val="superscript"/>
                          </w:rPr>
                          <w:t>**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40"/>
                            <w:szCs w:val="40"/>
                          </w:rPr>
                          <w:br/>
                          <w:t xml:space="preserve">   </w:t>
                        </w:r>
                        <w:r>
                          <w:rPr>
                            <w:rFonts w:ascii="Tahoma" w:hAnsi="Tahoma" w:cs="Tahoma"/>
                            <w:b/>
                            <w:color w:val="376092"/>
                            <w:sz w:val="24"/>
                            <w:szCs w:val="24"/>
                          </w:rPr>
                          <w:t>к ВВ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754" w:rsidRDefault="00C23754" w:rsidP="00A22093">
      <w:pPr>
        <w:spacing w:before="40"/>
        <w:ind w:firstLine="720"/>
      </w:pPr>
    </w:p>
    <w:p w:rsidR="00C23432" w:rsidRDefault="00C23432" w:rsidP="00A22093">
      <w:pPr>
        <w:spacing w:before="40"/>
        <w:ind w:firstLine="720"/>
      </w:pPr>
      <w:r w:rsidRPr="00603B8B">
        <w:t>*</w:t>
      </w:r>
      <w:r w:rsidR="005C4876">
        <w:t>*</w:t>
      </w:r>
      <w:r w:rsidRPr="00603B8B">
        <w:t> </w:t>
      </w:r>
      <w:r>
        <w:t>Я</w:t>
      </w:r>
      <w:r w:rsidRPr="00603B8B">
        <w:t>нвар</w:t>
      </w:r>
      <w:r>
        <w:t>ь</w:t>
      </w:r>
      <w:r w:rsidRPr="00603B8B">
        <w:t>-ноябр</w:t>
      </w:r>
      <w:r>
        <w:t>ь</w:t>
      </w:r>
      <w:r w:rsidRPr="00603B8B">
        <w:t xml:space="preserve"> 2020 г.</w:t>
      </w:r>
    </w:p>
    <w:p w:rsidR="00207CC2" w:rsidRDefault="00207CC2" w:rsidP="00B6306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FE60BE" w:rsidP="00234CF3">
      <w:pPr>
        <w:spacing w:before="120" w:after="120" w:line="260" w:lineRule="exact"/>
        <w:jc w:val="center"/>
        <w:rPr>
          <w:b/>
          <w:sz w:val="32"/>
          <w:szCs w:val="32"/>
        </w:rPr>
      </w:pPr>
    </w:p>
    <w:p w:rsidR="005C4876" w:rsidRDefault="005C487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4876" w:rsidRPr="005C4876" w:rsidRDefault="005C4876" w:rsidP="005C4876">
      <w:pPr>
        <w:spacing w:line="260" w:lineRule="exact"/>
        <w:jc w:val="center"/>
        <w:rPr>
          <w:b/>
        </w:rPr>
      </w:pPr>
    </w:p>
    <w:p w:rsidR="00676E52" w:rsidRDefault="00234CF3" w:rsidP="00676E52">
      <w:pPr>
        <w:spacing w:before="120" w:after="120" w:line="2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экспорта товаров по группам стран</w:t>
      </w:r>
    </w:p>
    <w:p w:rsidR="00234CF3" w:rsidRDefault="00234CF3" w:rsidP="00676E52">
      <w:pPr>
        <w:spacing w:before="120" w:after="120"/>
        <w:jc w:val="center"/>
        <w:rPr>
          <w:b/>
          <w:sz w:val="32"/>
          <w:szCs w:val="32"/>
        </w:rPr>
      </w:pPr>
      <w:r w:rsidRPr="00CE150F">
        <w:rPr>
          <w:sz w:val="24"/>
          <w:szCs w:val="24"/>
        </w:rPr>
        <w:t>(</w:t>
      </w:r>
      <w:r>
        <w:rPr>
          <w:sz w:val="24"/>
          <w:szCs w:val="24"/>
        </w:rPr>
        <w:t>в процентах</w:t>
      </w:r>
      <w:r w:rsidRPr="00CE150F">
        <w:rPr>
          <w:sz w:val="24"/>
          <w:szCs w:val="24"/>
        </w:rPr>
        <w:t>)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5161"/>
      </w:tblGrid>
      <w:tr w:rsidR="00207CC2" w:rsidTr="005C4876">
        <w:trPr>
          <w:trHeight w:val="4390"/>
        </w:trPr>
        <w:tc>
          <w:tcPr>
            <w:tcW w:w="4762" w:type="dxa"/>
          </w:tcPr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CF71156" wp14:editId="1D60D494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80010</wp:posOffset>
                      </wp:positionV>
                      <wp:extent cx="2800350" cy="2517140"/>
                      <wp:effectExtent l="0" t="0" r="19050" b="16510"/>
                      <wp:wrapNone/>
                      <wp:docPr id="372" name="Группа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2517140"/>
                                <a:chOff x="0" y="0"/>
                                <a:chExt cx="2800350" cy="2517427"/>
                              </a:xfrm>
                            </wpg:grpSpPr>
                            <wpg:grpSp>
                              <wpg:cNvPr id="371" name="Группа 371"/>
                              <wpg:cNvGrpSpPr/>
                              <wpg:grpSpPr>
                                <a:xfrm>
                                  <a:off x="0" y="0"/>
                                  <a:ext cx="971550" cy="935186"/>
                                  <a:chOff x="0" y="0"/>
                                  <a:chExt cx="971550" cy="935186"/>
                                </a:xfrm>
                              </wpg:grpSpPr>
                              <wps:wsp>
                                <wps:cNvPr id="321" name="Овал 321"/>
                                <wps:cNvSpPr/>
                                <wps:spPr>
                                  <a:xfrm>
                                    <a:off x="0" y="0"/>
                                    <a:ext cx="971550" cy="9351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2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0975" y="266700"/>
                                    <a:ext cx="635244" cy="5618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B6825" w:rsidRPr="003B6825" w:rsidRDefault="003B6825" w:rsidP="00EB1807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93" name="Группа 293"/>
                              <wpg:cNvGrpSpPr/>
                              <wpg:grpSpPr>
                                <a:xfrm>
                                  <a:off x="19050" y="1590675"/>
                                  <a:ext cx="971671" cy="926752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Рисунок 13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4" name="Овал 24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1828800" y="771525"/>
                                  <a:ext cx="971550" cy="926298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Рисунок 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4" name="Овал 294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2" name="Группа 362"/>
                              <wpg:cNvGrpSpPr/>
                              <wpg:grpSpPr>
                                <a:xfrm>
                                  <a:off x="685800" y="895350"/>
                                  <a:ext cx="971550" cy="685676"/>
                                  <a:chOff x="0" y="0"/>
                                  <a:chExt cx="971550" cy="685800"/>
                                </a:xfrm>
                              </wpg:grpSpPr>
                              <wps:wsp>
                                <wps:cNvPr id="297" name="Овал 297"/>
                                <wps:cNvSpPr/>
                                <wps:spPr>
                                  <a:xfrm>
                                    <a:off x="104775" y="0"/>
                                    <a:ext cx="742950" cy="685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23825"/>
                                    <a:ext cx="971550" cy="3765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chemeClr val="bg1"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B57B2" w:rsidRPr="00EB1807" w:rsidRDefault="007B57B2" w:rsidP="00DB1715">
                                      <w:pPr>
                                        <w:spacing w:line="20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</w:pP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t xml:space="preserve">По </w:t>
                                      </w:r>
                                      <w:r w:rsidRPr="00EB1807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C00000"/>
                                        </w:rPr>
                                        <w:br/>
                                        <w:t>Программ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ая со стрелкой 324"/>
                              <wps:cNvCnPr/>
                              <wps:spPr>
                                <a:xfrm>
                                  <a:off x="1552575" y="1228725"/>
                                  <a:ext cx="28003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5" name="Прямая со стрелкой 325"/>
                              <wps:cNvCnPr/>
                              <wps:spPr>
                                <a:xfrm flipH="1" flipV="1">
                                  <a:off x="809625" y="800100"/>
                                  <a:ext cx="140145" cy="142577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7" name="Прямая со стрелкой 327"/>
                              <wps:cNvCnPr/>
                              <wps:spPr>
                                <a:xfrm flipH="1">
                                  <a:off x="790575" y="1533525"/>
                                  <a:ext cx="180975" cy="164435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0" y="495300"/>
                                  <a:ext cx="695325" cy="382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76BCB" w:rsidRPr="001C270B" w:rsidRDefault="00C76BCB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1504950"/>
                                  <a:ext cx="781331" cy="3307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6" y="1285875"/>
                                  <a:ext cx="819150" cy="3108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13A" w:rsidRPr="001C270B" w:rsidRDefault="0018413A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33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C00000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CF71156" id="Группа 372" o:spid="_x0000_s1128" style="position:absolute;left:0;text-align:left;margin-left:-9.3pt;margin-top:6.3pt;width:220.5pt;height:198.2pt;z-index:251822080" coordsize="28003,251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">
                      <v:group id="Группа 371" o:spid="_x0000_s1129" style="position:absolute;width:9715;height:9351" coordsize="9715,9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oval id="Овал 321" o:spid="_x0000_s1130" style="position:absolute;width:9715;height:9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CG8QA&#10;AADcAAAADwAAAGRycy9kb3ducmV2LnhtbESPQYvCMBSE7wv+h/CEva2p7rJINYqKBfciW/Xg8dE8&#10;22rzUppY6783guBxmJlvmOm8M5VoqXGlZQXDQQSCOLO65FzBYZ98jUE4j6yxskwK7uRgPut9TDHW&#10;9sYptTufiwBhF6OCwvs6ltJlBRl0A1sTB+9kG4M+yCaXusFbgJtKjqLoVxosOSwUWNOqoOyyuxoF&#10;/+U5Oa6TdI3Wr/5+luly2146pT773WICwlPn3+FXe6MVfI+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AhvEAAAA3AAAAA8AAAAAAAAAAAAAAAAAmAIAAGRycy9k&#10;b3ducmV2LnhtbFBLBQYAAAAABAAEAPUAAACJAwAAAAA=&#10;" fillcolor="#ddd8c2 [2894]" strokecolor="black [3213]"/>
                        <v:shape id="_x0000_s1131" type="#_x0000_t202" style="position:absolute;left:1809;top:2667;width:6353;height:5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zLMYA&#10;AADcAAAADwAAAGRycy9kb3ducmV2LnhtbESP3WrCQBSE7wt9h+UUelc3piVIdJUi0Vao4t8DHLOn&#10;STB7Nma3Gt/eFQpeDjPzDTOadKYWZ2pdZVlBvxeBIM6trrhQsN/N3gYgnEfWWFsmBVdyMBk/P40w&#10;1fbCGzpvfSEChF2KCkrvm1RKl5dk0PVsQxy8X9sa9EG2hdQtXgLc1DKOokQarDgslNjQtKT8uP0z&#10;Cg7zeXbqJ18fq9XULnmRZT/r5KjU60v3OQThqfOP8H/7Wyt4j2O4nwlHQI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zLMYAAADcAAAADwAAAAAAAAAAAAAAAACYAgAAZHJz&#10;L2Rvd25yZXYueG1sUEsFBgAAAAAEAAQA9QAAAIsDAAAAAA==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3B6825" w:rsidRPr="003B6825" w:rsidRDefault="003B6825" w:rsidP="00EB1807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93" o:spid="_x0000_s1132" style="position:absolute;left:190;top:15906;width:9717;height:9268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Рисунок 13" o:spid="_x0000_s1133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R4knDAAAA2wAAAA8AAABkcnMvZG93bnJldi54bWxET01rwkAQvQv+h2WE3nSjAVtTVykFwVNJ&#10;TSk9jtlpEpOdDdk1if313ULB2zze52z3o2lET52rLCtYLiIQxLnVFRcKPrLD/AmE88gaG8uk4EYO&#10;9rvpZIuJtgO/U3/yhQgh7BJUUHrfJlK6vCSDbmFb4sB9286gD7ArpO5wCOGmkasoWkuDFYeGElt6&#10;LSmvT1ej4OKGzVcdF1m+StOfhs5v9ePnVamH2fjyDMLT6O/if/dRh/kx/P0SDp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HiScMAAADbAAAADwAAAAAAAAAAAAAAAACf&#10;AgAAZHJzL2Rvd25yZXYueG1sUEsFBgAAAAAEAAQA9wAAAI8DAAAAAA==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24" o:spid="_x0000_s1134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mksMA&#10;AADbAAAADwAAAGRycy9kb3ducmV2LnhtbESPQWvCQBSE7wX/w/IEb3WjSCnRVUQQ25NUBfH2zD6T&#10;YPZtyD5N9Ne7hUKPw8x8w8wWnavUnZpQejYwGiagiDNvS84NHPbr909QQZAtVp7JwIMCLOa9txmm&#10;1rf8Q/ed5CpCOKRooBCpU61DVpDDMPQ1cfQuvnEoUTa5tg22Ee4qPU6SD+2w5LhQYE2rgrLr7uYM&#10;VGf9vRrdtge/F/uQ4+bZhtPTmEG/W05BCXXyH/5rf1kD4wn8fok/QM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5mksMAAADbAAAADwAAAAAAAAAAAAAAAACYAgAAZHJzL2Rv&#10;d25yZXYueG1sUEsFBgAAAAAEAAQA9QAAAIgDAAAAAA==&#10;" fillcolor="window" strokecolor="windowText">
                          <v:fill opacity="0"/>
                        </v:oval>
                      </v:group>
                      <v:group id="Группа 295" o:spid="_x0000_s1135" style="position:absolute;left:18288;top:7715;width:9715;height:9263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" o:spid="_x0000_s1136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J6LEAAAA2gAAAA8AAABkcnMvZG93bnJldi54bWxEj09rwkAUxO8Fv8PyhN7qRg8qqav4B6EV&#10;PGg82Ntr9jUJZt/G7DaJ394VBI/DzG+GmS06U4qGaldYVjAcRCCIU6sLzhScku3HFITzyBpLy6Tg&#10;Rg4W897bDGNtWz5Qc/SZCCXsYlSQe1/FUro0J4NuYCvi4P3Z2qAPss6krrEN5aaUoygaS4MFh4Uc&#10;K1rnlF6O/0bBaL0/31Y/099d0oy/21N33SSTq1Lv/W75CcJT51/hJ/2lAwePK+EGy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YJ6LEAAAA2gAAAA8AAAAAAAAAAAAAAAAA&#10;nwIAAGRycy9kb3ducmV2LnhtbFBLBQYAAAAABAAEAPcAAACQ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294" o:spid="_x0000_s1137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XOMQA&#10;AADcAAAADwAAAGRycy9kb3ducmV2LnhtbESPQWvCQBSE7wX/w/IEb3WjSGmjq4ggrSepCuLtmX0m&#10;wezbkH2a6K/vFgo9DjPzDTNbdK5Sd2pC6dnAaJiAIs68LTk3cNivX99BBUG2WHkmAw8KsJj3XmaY&#10;Wt/yN913kqsI4ZCigUKkTrUOWUEOw9DXxNG7+MahRNnk2jbYRrir9DhJ3rTDkuNCgTWtCsquu5sz&#10;UJ31ZjW6bQ9+L/Yhx89nG05PYwb9bjkFJdTJf/iv/WUNjD8m8HsmHgE9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+VzjEAAAA3AAAAA8AAAAAAAAAAAAAAAAAmAIAAGRycy9k&#10;b3ducmV2LnhtbFBLBQYAAAAABAAEAPUAAACJAwAAAAA=&#10;" fillcolor="window" strokecolor="windowText">
                          <v:fill opacity="0"/>
                        </v:oval>
                      </v:group>
                      <v:group id="Группа 362" o:spid="_x0000_s1138" style="position:absolute;left:6858;top:8953;width:9715;height:6857" coordsize="9715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<v:oval id="Овал 297" o:spid="_x0000_s1139" style="position:absolute;left:1047;width:743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Hw8YA&#10;AADcAAAADwAAAGRycy9kb3ducmV2LnhtbESPX0sDMRDE3wW/Q1ihbzZnH2w9mxbxD5QWRK8qPi6X&#10;NXd42RzJtr1++0Yo+DjMzG+Y+XLwndpTTG1gAzfjAhRxHWzLzsDH9uV6BioJssUuMBk4UoLl4vJi&#10;jqUNB36nfSVOZQinEg00In2pdaob8pjGoSfO3k+IHiXL6LSNeMhw3+lJUdxqjy3nhQZ7emyo/q12&#10;3sDmc7tpq+/iyX1Vb8+v65W42Isxo6vh4R6U0CD/4XN7ZQ1M7qbwdyYfAb0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LHw8YAAADcAAAADwAAAAAAAAAAAAAAAACYAgAAZHJz&#10;L2Rvd25yZXYueG1sUEsFBgAAAAAEAAQA9QAAAIsDAAAAAA==&#10;" filled="f" strokecolor="#c00000" strokeweight="2pt"/>
                        <v:shape id="_x0000_s1140" type="#_x0000_t202" style="position:absolute;top:1238;width:9715;height:3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idMMA&#10;AADbAAAADwAAAGRycy9kb3ducmV2LnhtbESPQWsCMRSE70L/Q3gFbzVbsVZXs4sIYnsQWivi8ZE8&#10;d5duXpYk6vbfN4WCx2FmvmGWZW9bcSUfGscKnkcZCGLtTMOVgsPX5mkGIkRkg61jUvBDAcriYbDE&#10;3Lgbf9J1HyuRIBxyVFDH2OVSBl2TxTByHXHyzs5bjEn6ShqPtwS3rRxn2VRabDgt1NjRuib9vb9Y&#10;BfiiL/ZD796Pa786Eb9OthhPSg0f+9UCRKQ+3sP/7TejYD6B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idMMAAADbAAAADwAAAAAAAAAAAAAAAACYAgAAZHJzL2Rv&#10;d25yZXYueG1sUEsFBgAAAAAEAAQA9QAAAIgDAAAAAA==&#10;" strokecolor="white [3212]">
                          <v:fill opacity="0"/>
                          <v:stroke opacity="0"/>
                          <v:textbox>
                            <w:txbxContent>
                              <w:p w:rsidR="007B57B2" w:rsidRPr="00EB1807" w:rsidRDefault="007B57B2" w:rsidP="00DB1715">
                                <w:pPr>
                                  <w:spacing w:line="20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</w:pP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t xml:space="preserve">По </w:t>
                                </w:r>
                                <w:r w:rsidRPr="00EB1807">
                                  <w:rPr>
                                    <w:rFonts w:asciiTheme="minorHAnsi" w:hAnsiTheme="minorHAnsi" w:cstheme="minorHAnsi"/>
                                    <w:b/>
                                    <w:color w:val="C00000"/>
                                  </w:rPr>
                                  <w:br/>
                                  <w:t>Программе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24" o:spid="_x0000_s1141" type="#_x0000_t32" style="position:absolute;left:15525;top:12287;width: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Go8UAAADcAAAADwAAAGRycy9kb3ducmV2LnhtbESPQWvCQBSE74L/YXmF3nTTVEqIrhKF&#10;gNBDqQbR2zP7TILZtyG7avrvu4WCx2FmvmEWq8G04k69aywreJtGIIhLqxuuFBT7fJKAcB5ZY2uZ&#10;FPyQg9VyPFpgqu2Dv+m+85UIEHYpKqi971IpXVmTQTe1HXHwLrY36IPsK6l7fAS4aWUcRR/SYMNh&#10;ocaONjWV193NKOiOXwXF622Sn5Iiy2aHz2NenpV6fRmyOQhPg3+G/9tbreA9nsHfmXA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mGo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5" o:spid="_x0000_s1142" type="#_x0000_t32" style="position:absolute;left:8096;top:8001;width:1401;height:1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TA+8UAAADcAAAADwAAAGRycy9kb3ducmV2LnhtbESP3WrCQBSE7wu+w3KE3tWNthWJrhIE&#10;QUoLNf5cH7LHJJo9G7Ib3b59t1DwcpiZb5jFKphG3KhztWUF41ECgriwuuZSwWG/eZmBcB5ZY2OZ&#10;FPyQg9Vy8LTAVNs77+iW+1JECLsUFVTet6mUrqjIoBvZljh6Z9sZ9FF2pdQd3iPcNHKSJFNpsOa4&#10;UGFL64qKa94bBbt882XfPvtLOJ6++4/gXXbKCqWehyGbg/AU/CP8395qBa+Td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TA+8UAAADcAAAADwAAAAAAAAAA&#10;AAAAAAChAgAAZHJzL2Rvd25yZXYueG1sUEsFBgAAAAAEAAQA+QAAAJMDAAAAAA==&#10;" strokecolor="black [3213]" strokeweight="1.25pt">
                        <v:stroke endarrow="open"/>
                      </v:shape>
                      <v:shape id="Прямая со стрелкой 327" o:spid="_x0000_s1143" type="#_x0000_t32" style="position:absolute;left:7905;top:15335;width:1810;height:16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ciccAAADcAAAADwAAAGRycy9kb3ducmV2LnhtbESPT2vCQBTE7wW/w/KEXkQ3jVYlukop&#10;tBTqofHPwdsz+8wGs29Ddqvpt+8WhB6HmfkNs1x3thZXan3lWMHTKAFBXDhdcalgv3sbzkH4gKyx&#10;dkwKfsjDetV7WGKm3Y1zum5DKSKEfYYKTAhNJqUvDFn0I9cQR+/sWoshyraUusVbhNtapkkylRYr&#10;jgsGG3o1VFy231ZBOvg8fU3y58DJ5jIYT4/m8F4YpR773csCRKAu/Ifv7Q+tYJzO4O9MP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MpyJxwAAANwAAAAPAAAAAAAA&#10;AAAAAAAAAKECAABkcnMvZG93bnJldi54bWxQSwUGAAAAAAQABAD5AAAAlQMAAAAA&#10;" strokecolor="black [3213]" strokeweight="1.25pt">
                        <v:stroke endarrow="open"/>
                      </v:shape>
                      <v:shape id="_x0000_s1144" type="#_x0000_t202" style="position:absolute;left:9525;top:4953;width:6953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n9cIA&#10;AADcAAAADwAAAGRycy9kb3ducmV2LnhtbERPW2vCMBR+H+w/hDPwbaZTd6FrKiIM3YPgOhEfD8mx&#10;LTYnJYla//3yIOzx47sX88F24kI+tI4VvIwzEMTamZZrBbvfr+cPECEiG+wck4IbBZiXjw8F5sZd&#10;+YcuVaxFCuGQo4Imxj6XMuiGLIax64kTd3TeYkzQ19J4vKZw28lJlr1Jiy2nhgZ7WjakT9XZKsBX&#10;fbZbvfneL/3iQPw+W2E8KDV6GhafICIN8V98d6+NgukkrU1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yf1wgAAANwAAAAPAAAAAAAAAAAAAAAAAJgCAABkcnMvZG93&#10;bnJldi54bWxQSwUGAAAAAAQABAD1AAAAhwMAAAAA&#10;" strokecolor="white [3212]">
                        <v:fill opacity="0"/>
                        <v:stroke opacity="0"/>
                        <v:textbox>
                          <w:txbxContent>
                            <w:p w:rsidR="00C76BCB" w:rsidRPr="001C270B" w:rsidRDefault="00C76BCB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5" type="#_x0000_t202" style="position:absolute;left:13716;top:15049;width:7813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CbsUA&#10;AADcAAAADwAAAGRycy9kb3ducmV2LnhtbESPW2sCMRSE3wX/QzhC37pZ7UVdjSJCafsg1Avi4yE5&#10;7i7dnCxJ1O2/bwoFH4eZ+YaZLzvbiCv5UDtWMMxyEMTamZpLBYf92+MERIjIBhvHpOCHAiwX/d4c&#10;C+NuvKXrLpYiQTgUqKCKsS2kDLoiiyFzLXHyzs5bjEn6UhqPtwS3jRzl+au0WHNaqLCldUX6e3ex&#10;CvBFX+yX3nwe1351Ih4/v2M8KfUw6FYzEJG6eA//tz+MgqfRF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4Ju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46" type="#_x0000_t202" style="position:absolute;left:1809;top:12858;width:8192;height:3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YtcUA&#10;AADcAAAADwAAAGRycy9kb3ducmV2LnhtbESPT2sCMRTE70K/Q3gFbzW7/mvZmhURRHsQ1Jbi8ZG8&#10;7i7dvCxJ1O23bwoFj8PM/IZZLHvbiiv50DhWkI8yEMTamYYrBR/vm6cXECEiG2wdk4IfCrAsHwYL&#10;LIy78ZGup1iJBOFQoII6xq6QMuiaLIaR64iT9+W8xZikr6TxeEtw28pxls2lxYbTQo0drWvS36eL&#10;VYAzfbEHvX/7XPvVmfh5usV4Vmr42K9eQUTq4z38394ZBZNJD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Bi1xQAAANwAAAAPAAAAAAAAAAAAAAAAAJgCAABkcnMv&#10;ZG93bnJldi54bWxQSwUGAAAAAAQABAD1AAAAigMAAAAA&#10;" strokecolor="white [3212]">
                        <v:fill opacity="0"/>
                        <v:stroke opacity="0"/>
                        <v:textbox>
                          <w:txbxContent>
                            <w:p w:rsidR="0018413A" w:rsidRPr="001C270B" w:rsidRDefault="0018413A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33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207CC2" w:rsidRDefault="00207CC2" w:rsidP="00676E52">
            <w:pPr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Default="00676E52" w:rsidP="00676E52">
            <w:pPr>
              <w:ind w:left="-142" w:right="-108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</w:p>
          <w:p w:rsidR="00676E52" w:rsidRPr="00676E52" w:rsidRDefault="00676E52" w:rsidP="00676E52">
            <w:pPr>
              <w:spacing w:before="360"/>
              <w:ind w:left="-142" w:right="-108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</w:t>
            </w:r>
            <w:r w:rsidRPr="00676E52">
              <w:rPr>
                <w:rFonts w:asciiTheme="minorHAnsi" w:hAnsiTheme="minorHAnsi" w:cstheme="minorHAnsi"/>
                <w:b/>
              </w:rPr>
              <w:t>Страны</w:t>
            </w:r>
            <w:r w:rsidRPr="00676E52">
              <w:rPr>
                <w:b/>
              </w:rPr>
              <w:t xml:space="preserve"> </w:t>
            </w:r>
            <w:r w:rsidRPr="00676E52">
              <w:rPr>
                <w:rFonts w:asciiTheme="minorHAnsi" w:hAnsiTheme="minorHAnsi" w:cstheme="minorHAnsi"/>
                <w:b/>
              </w:rPr>
              <w:t>ЕАЭС</w:t>
            </w:r>
          </w:p>
          <w:p w:rsidR="00676E52" w:rsidRDefault="00676E52" w:rsidP="00207CC2">
            <w:pPr>
              <w:spacing w:before="120" w:after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spacing w:before="120"/>
              <w:ind w:left="-142" w:right="-108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B7FD8">
            <w:pPr>
              <w:spacing w:before="60" w:after="120"/>
              <w:ind w:left="-142" w:right="-108"/>
              <w:rPr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676E52">
              <w:rPr>
                <w:rFonts w:asciiTheme="minorHAnsi" w:hAnsiTheme="minorHAnsi" w:cstheme="minorHAnsi"/>
                <w:b/>
              </w:rPr>
              <w:t>Страны ЕС</w:t>
            </w:r>
          </w:p>
        </w:tc>
        <w:tc>
          <w:tcPr>
            <w:tcW w:w="5161" w:type="dxa"/>
          </w:tcPr>
          <w:p w:rsidR="00676E52" w:rsidRDefault="006B7FD8" w:rsidP="00676E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26C7FE6B" wp14:editId="617821B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79375</wp:posOffset>
                      </wp:positionV>
                      <wp:extent cx="3021330" cy="2523490"/>
                      <wp:effectExtent l="0" t="0" r="26670" b="10160"/>
                      <wp:wrapNone/>
                      <wp:docPr id="376" name="Группа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2523490"/>
                                <a:chOff x="0" y="0"/>
                                <a:chExt cx="3021330" cy="2523490"/>
                              </a:xfrm>
                            </wpg:grpSpPr>
                            <wpg:grpSp>
                              <wpg:cNvPr id="366" name="Группа 366"/>
                              <wpg:cNvGrpSpPr/>
                              <wpg:grpSpPr>
                                <a:xfrm>
                                  <a:off x="857250" y="895350"/>
                                  <a:ext cx="809625" cy="694690"/>
                                  <a:chOff x="0" y="0"/>
                                  <a:chExt cx="809625" cy="685165"/>
                                </a:xfrm>
                              </wpg:grpSpPr>
                              <wps:wsp>
                                <wps:cNvPr id="345" name="Овал 345"/>
                                <wps:cNvSpPr/>
                                <wps:spPr>
                                  <a:xfrm>
                                    <a:off x="19050" y="0"/>
                                    <a:ext cx="721925" cy="6851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chemeClr val="tx2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6200"/>
                                    <a:ext cx="809625" cy="538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>
                                    <a:solidFill>
                                      <a:sysClr val="window" lastClr="FFFFFF">
                                        <a:alpha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123389" w:rsidRDefault="009C300B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</w:pP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Январь-</w:t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  <w:t xml:space="preserve">ноябрь </w:t>
                                      </w:r>
                                      <w:r w:rsidR="00C37DD8"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br/>
                                      </w:r>
                                      <w:r w:rsidRPr="00123389">
                                        <w:rPr>
                                          <w:rFonts w:asciiTheme="minorHAnsi" w:hAnsiTheme="minorHAnsi" w:cstheme="minorHAnsi"/>
                                          <w:b/>
                                          <w:color w:val="1F497D" w:themeColor="text2"/>
                                        </w:rPr>
                                        <w:t>2020 г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5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0" y="485775"/>
                                  <a:ext cx="742950" cy="323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8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2900" y="1704975"/>
                                  <a:ext cx="74295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078E" w:rsidRPr="001C270B" w:rsidRDefault="004529F0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8,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981075"/>
                                  <a:ext cx="761365" cy="33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1715" w:rsidRPr="001C270B" w:rsidRDefault="00DB1715" w:rsidP="0057078E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1C270B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3,</w:t>
                                    </w:r>
                                    <w:r w:rsidR="00613D54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676E52">
                                      <w:rPr>
                                        <w:rFonts w:asciiTheme="minorHAnsi" w:hAnsiTheme="minorHAnsi" w:cstheme="minorHAnsi"/>
                                        <w:b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38" name="Группа 338"/>
                              <wpg:cNvGrpSpPr/>
                              <wpg:grpSpPr>
                                <a:xfrm>
                                  <a:off x="866775" y="1847850"/>
                                  <a:ext cx="741045" cy="675640"/>
                                  <a:chOff x="0" y="0"/>
                                  <a:chExt cx="914400" cy="942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9" name="Рисунок 339" descr="Флаг Европы — Википедия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9533" t="2830" r="19986" b="377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0" name="Овал 340"/>
                                <wps:cNvSpPr/>
                                <wps:spPr>
                                  <a:xfrm>
                                    <a:off x="0" y="0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3" name="Группа 373"/>
                              <wpg:cNvGrpSpPr/>
                              <wpg:grpSpPr>
                                <a:xfrm>
                                  <a:off x="0" y="9525"/>
                                  <a:ext cx="951865" cy="921385"/>
                                  <a:chOff x="0" y="0"/>
                                  <a:chExt cx="951865" cy="921385"/>
                                </a:xfrm>
                              </wpg:grpSpPr>
                              <wps:wsp>
                                <wps:cNvPr id="335" name="Овал 335"/>
                                <wps:cNvSpPr/>
                                <wps:spPr>
                                  <a:xfrm>
                                    <a:off x="0" y="0"/>
                                    <a:ext cx="951865" cy="9213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EECE1">
                                      <a:lumMod val="9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" y="266700"/>
                                    <a:ext cx="622291" cy="504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2">
                                      <a:lumMod val="90000"/>
                                      <a:alpha val="0"/>
                                    </a:schemeClr>
                                  </a:solidFill>
                                  <a:ln w="6350">
                                    <a:solidFill>
                                      <a:schemeClr val="bg2">
                                        <a:lumMod val="90000"/>
                                        <a:alpha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078E" w:rsidRPr="003B6825" w:rsidRDefault="0057078E" w:rsidP="00C37DD8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</w:pP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t xml:space="preserve">Другие </w:t>
                                      </w:r>
                                      <w:r w:rsidRPr="003B6825">
                                        <w:rPr>
                                          <w:rFonts w:asciiTheme="minorHAnsi" w:hAnsiTheme="minorHAnsi" w:cstheme="minorHAnsi"/>
                                          <w:b/>
                                        </w:rPr>
                                        <w:br/>
                                        <w:t>страны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1" name="Группа 341"/>
                              <wpg:cNvGrpSpPr/>
                              <wpg:grpSpPr>
                                <a:xfrm>
                                  <a:off x="1676400" y="0"/>
                                  <a:ext cx="1344930" cy="1281430"/>
                                  <a:chOff x="0" y="0"/>
                                  <a:chExt cx="990600" cy="9906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2" name="Рисунок 342" descr="История создания и развития ЕАЭС: от ЕврАзЭС через ТС и ЕЭП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8301" t="-9638" r="18955" b="-9638"/>
                                  <a:stretch/>
                                </pic:blipFill>
                                <pic:spPr bwMode="auto">
                                  <a:xfrm>
                                    <a:off x="47625" y="28575"/>
                                    <a:ext cx="914400" cy="9429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43" name="Овал 343"/>
                                <wps:cNvSpPr/>
                                <wps:spPr>
                                  <a:xfrm>
                                    <a:off x="0" y="0"/>
                                    <a:ext cx="990600" cy="990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alpha val="0"/>
                                    </a:sys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3" name="Прямая со стрелкой 353"/>
                              <wps:cNvCnPr/>
                              <wps:spPr>
                                <a:xfrm flipV="1">
                                  <a:off x="1514475" y="895350"/>
                                  <a:ext cx="226585" cy="1270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Прямая со стрелкой 354"/>
                              <wps:cNvCnPr/>
                              <wps:spPr>
                                <a:xfrm flipH="1" flipV="1">
                                  <a:off x="762000" y="838200"/>
                                  <a:ext cx="189865" cy="1841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6" name="Прямая со стрелкой 356"/>
                              <wps:cNvCnPr/>
                              <wps:spPr>
                                <a:xfrm>
                                  <a:off x="1238250" y="1609725"/>
                                  <a:ext cx="0" cy="2393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6C7FE6B" id="Группа 376" o:spid="_x0000_s1147" style="position:absolute;left:0;text-align:left;margin-left:14.2pt;margin-top:6.25pt;width:237.9pt;height:198.7pt;z-index:251892736" coordsize="30213,252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">
                      <v:group id="Группа 366" o:spid="_x0000_s1148" style="position:absolute;left:8572;top:8953;width:8096;height:6947" coordsize="809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oval id="Овал 345" o:spid="_x0000_s1149" style="position:absolute;left:190;width:7219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a5MYA&#10;AADcAAAADwAAAGRycy9kb3ducmV2LnhtbESPQWvCQBSE7wX/w/IEL6VuamsJ0VUktFUEEW0v3h7Z&#10;ZxLMvl2yW43/3hUKHoeZ+YaZzjvTiDO1vras4HWYgCAurK65VPD78/WSgvABWWNjmRRcycN81nua&#10;YqbthXd03odSRAj7DBVUIbhMSl9UZNAPrSOO3tG2BkOUbSl1i5cIN40cJcmHNFhzXKjQUV5Rcdr/&#10;GQWYPufberNJv7f6dF0vc1d+HpxSg363mIAI1IVH+L+90gre3s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a5MYAAADcAAAADwAAAAAAAAAAAAAAAACYAgAAZHJz&#10;L2Rvd25yZXYueG1sUEsFBgAAAAAEAAQA9QAAAIsDAAAAAA==&#10;" filled="f" strokecolor="#1f497d [3215]" strokeweight="2pt"/>
                        <v:shape id="_x0000_s1150" type="#_x0000_t202" style="position:absolute;top:762;width:8096;height:5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YRcYA&#10;AADcAAAADwAAAGRycy9kb3ducmV2LnhtbESPQWvCQBSE74X+h+UVvIhu1FYluoqIxeKhaPTg8Zl9&#10;JsHs25jdavrv3YLQ4zAz3zDTeWNKcaPaFZYV9LoRCOLU6oIzBYf9Z2cMwnlkjaVlUvBLDuaz15cp&#10;xtreeUe3xGciQNjFqCD3voqldGlOBl3XVsTBO9vaoA+yzqSu8R7gppT9KBpKgwWHhRwrWuaUXpIf&#10;o+Dar1b6Y9Pe6tH38RQt9DppzgOlWm/NYgLCU+P/w8/2l1YweB/C3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EYRcYAAADcAAAADwAAAAAAAAAAAAAAAACYAgAAZHJz&#10;L2Rvd25yZXYueG1sUEsFBgAAAAAEAAQA9QAAAIsDAAAAAA==&#10;" strokecolor="window">
                          <v:fill opacity="0"/>
                          <v:stroke opacity="0"/>
                          <v:textbox>
                            <w:txbxContent>
                              <w:p w:rsidR="0057078E" w:rsidRPr="00123389" w:rsidRDefault="009C300B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</w:pP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Январь-</w:t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  <w:t xml:space="preserve">ноябрь </w:t>
                                </w:r>
                                <w:r w:rsidR="00C37DD8"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br/>
                                </w:r>
                                <w:r w:rsidRPr="00123389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</w:rPr>
                                  <w:t>2020 г.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51" type="#_x0000_t202" style="position:absolute;left:10477;top:4857;width:743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zd8MA&#10;AADcAAAADwAAAGRycy9kb3ducmV2LnhtbERPy4rCMBTdD/gP4QpuBk1H8UE1igyKMgvR6sLltbm2&#10;xeamNlHr308WA7M8nPds0ZhSPKl2hWUFX70IBHFqdcGZgtNx3Z2AcB5ZY2mZFLzJwWLe+phhrO2L&#10;D/RMfCZCCLsYFeTeV7GULs3JoOvZijhwV1sb9AHWmdQ1vkK4KWU/ikbSYMGhIceKvnNKb8nDKLj3&#10;q5Ue/nzu9Xh3vkRLvUma60CpTrtZTkF4avy/+M+91QoGwz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2zd8MAAADcAAAADwAAAAAAAAAAAAAAAACYAgAAZHJzL2Rv&#10;d25yZXYueG1sUEsFBgAAAAAEAAQA9QAAAIg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8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2" type="#_x0000_t202" style="position:absolute;left:3429;top:17049;width:74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EW7MYA&#10;AADcAAAADwAAAGRycy9kb3ducmV2LnhtbESPQWvCQBSE74L/YXmCF6kbFbVEV5GitPQgmvbg8Zl9&#10;JsHs2zS7avz3bkHwOMzMN8x82ZhSXKl2hWUFg34Egji1uuBMwe/P5u0dhPPIGkvLpOBODpaLdmuO&#10;sbY33tM18ZkIEHYxKsi9r2IpXZqTQde3FXHwTrY26IOsM6lrvAW4KeUwiibSYMFhIceKPnJKz8nF&#10;KPgbVms9/u7t9HR7OEYr/Zk0p5FS3U6zmoHw1PhX+Nn+0gpG4wH8nw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EW7M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57078E" w:rsidRPr="001C270B" w:rsidRDefault="004529F0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8,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_x0000_s1153" type="#_x0000_t202" style="position:absolute;left:1143;top:9810;width:761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Q78YA&#10;AADcAAAADwAAAGRycy9kb3ducmV2LnhtbESPQWvCQBSE7wX/w/IEL6VuVGIluoqIpcWDaNqDx2f2&#10;mQSzb2N2q/Hfu0Khx2FmvmFmi9ZU4kqNKy0rGPQjEMSZ1SXnCn6+P94mIJxH1lhZJgV3crCYd15m&#10;mGh74z1dU5+LAGGXoILC+zqR0mUFGXR9WxMH72Qbgz7IJpe6wVuAm0oOo2gsDZYcFgqsaVVQdk5/&#10;jYLLsF7rePO60+/bwzFa6s+0PY2U6nXb5RSEp9b/h//aX1rBK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oQ78YAAADcAAAADwAAAAAAAAAAAAAAAACYAgAAZHJz&#10;L2Rvd25yZXYueG1sUEsFBgAAAAAEAAQA9QAAAIsDAAAAAA==&#10;" strokecolor="window">
                        <v:fill opacity="0"/>
                        <v:stroke opacity="0"/>
                        <v:textbox>
                          <w:txbxContent>
                            <w:p w:rsidR="00DB1715" w:rsidRPr="001C270B" w:rsidRDefault="00DB1715" w:rsidP="0057078E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</w:pPr>
                              <w:r w:rsidRPr="001C270B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3,</w:t>
                              </w:r>
                              <w:r w:rsidR="00613D54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76E5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group id="Группа 338" o:spid="_x0000_s1154" style="position:absolute;left:8667;top:18478;width:7411;height:6756" coordsize="9144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Рисунок 339" o:spid="_x0000_s1155" type="#_x0000_t75" alt="Флаг Европы — Википедия" style="position:absolute;width:9144;height:9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u2PPFAAAA3AAAAA8AAABkcnMvZG93bnJldi54bWxEj0FrwkAUhO+C/2F5gjfdaKDV6CoiCJ7E&#10;ahGPz+wzicm+DdnVpP313UKhx2FmvmGW685U4kWNKywrmIwjEMSp1QVnCj7Pu9EMhPPIGivLpOCL&#10;HKxX/d4SE21b/qDXyWciQNglqCD3vk6kdGlOBt3Y1sTBu9vGoA+yyaRusA1wU8lpFL1JgwWHhRxr&#10;2uaUlqenUfBw7fxaxtk5nR6P3xXdDuX75anUcNBtFiA8df4//NfeawVxPIffM+EIyN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tjzxQAAANwAAAAPAAAAAAAAAAAAAAAA&#10;AJ8CAABkcnMvZG93bnJldi54bWxQSwUGAAAAAAQABAD3AAAAkQMAAAAA&#10;">
                          <v:imagedata r:id="rId101" o:title="Флаг Европы — Википедия" croptop="1855f" cropbottom="2473f" cropleft="12801f" cropright="13098f"/>
                          <v:path arrowok="t"/>
                        </v:shape>
                        <v:oval id="Овал 340" o:spid="_x0000_s1156" style="position:absolute;width:9144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y4cIA&#10;AADcAAAADwAAAGRycy9kb3ducmV2LnhtbERPTWvCQBC9C/0PyxR6003aIiW6BhGKepKqUHqbZsck&#10;mJ0N2dFEf333UPD4eN/zfHCNulIXas8G0kkCirjwtubSwPHwOf4AFQTZYuOZDNwoQL54Gs0xs77n&#10;L7rupVQxhEOGBiqRNtM6FBU5DBPfEkfu5DuHEmFXatthH8Ndo1+TZKod1hwbKmxpVVFx3l+cgeZX&#10;b1fpZXf0B7E3+V7f+/BzN+bleVjOQAkN8hD/uzfWwNt7nB/PxC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HLhwgAAANwAAAAPAAAAAAAAAAAAAAAAAJgCAABkcnMvZG93&#10;bnJldi54bWxQSwUGAAAAAAQABAD1AAAAhwMAAAAA&#10;" fillcolor="window" strokecolor="windowText">
                          <v:fill opacity="0"/>
                        </v:oval>
                      </v:group>
                      <v:group id="Группа 373" o:spid="_x0000_s1157" style="position:absolute;top:95;width:9518;height:9214" coordsize="9518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oval id="Овал 335" o:spid="_x0000_s1158" style="position:absolute;width:9518;height:9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NSMQA&#10;AADcAAAADwAAAGRycy9kb3ducmV2LnhtbESPQWvCQBSE7wX/w/IKvYhubGgraVYRQehJbGzvz+wz&#10;G5J9G3ZXTf+9Wyj0OMzMN0y5Hm0vruRD61jBYp6BIK6dbrlR8HXczZYgQkTW2DsmBT8UYL2aPJRY&#10;aHfjT7pWsREJwqFABSbGoZAy1IYshrkbiJN3dt5iTNI3Unu8Jbjt5XOWvUqLLacFgwNtDdVddbEK&#10;qmk4nt++u5MfDofKMO9ze5oq9fQ4bt5BRBrjf/iv/aEV5PkL/J5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TDUjEAAAA3AAAAA8AAAAAAAAAAAAAAAAAmAIAAGRycy9k&#10;b3ducmV2LnhtbFBLBQYAAAAABAAEAPUAAACJAwAAAAA=&#10;" fillcolor="#ddd9c3" strokecolor="windowText"/>
                        <v:shape id="_x0000_s1159" type="#_x0000_t202" style="position:absolute;left:1905;top:2667;width:6222;height:5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j8sUA&#10;AADcAAAADwAAAGRycy9kb3ducmV2LnhtbESP0WrCQBRE3wv+w3IF3+pGLUFSVxGJWqGK2n7Abfaa&#10;BLN3Y3bV+PfdQsHHYWbOMJNZaypxo8aVlhUM+hEI4szqknMF31/L1zEI55E1VpZJwYMczKadlwkm&#10;2t75QLejz0WAsEtQQeF9nUjpsoIMur6tiYN3so1BH2STS93gPcBNJYdRFEuDJYeFAmtaFJSdj1ej&#10;4Ge1Si+DeP222y3sljdp+rmPz0r1uu38HYSn1j/D/+0PrWA0iuHvTDg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4ePyxQAAANwAAAAPAAAAAAAAAAAAAAAAAJgCAABkcnMv&#10;ZG93bnJldi54bWxQSwUGAAAAAAQABAD1AAAAigMAAAAA&#10;" fillcolor="#ddd8c2 [2894]" strokecolor="#ddd8c2 [2894]" strokeweight=".5pt">
                          <v:fill opacity="0"/>
                          <v:stroke opacity="0"/>
                          <v:textbox>
                            <w:txbxContent>
                              <w:p w:rsidR="0057078E" w:rsidRPr="003B6825" w:rsidRDefault="0057078E" w:rsidP="00C37DD8">
                                <w:pPr>
                                  <w:spacing w:line="240" w:lineRule="exac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t xml:space="preserve">Другие </w:t>
                                </w:r>
                                <w:r w:rsidRPr="003B6825"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  <w:br/>
                                  <w:t>страны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41" o:spid="_x0000_s1160" style="position:absolute;left:16764;width:13449;height:12814" coordsize="9906,9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Рисунок 342" o:spid="_x0000_s1161" type="#_x0000_t75" alt="История создания и развития ЕАЭС: от ЕврАзЭС через ТС и ЕЭП" style="position:absolute;left:476;top:285;width:9144;height:9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BtvHAAAA3AAAAA8AAABkcnMvZG93bnJldi54bWxEj0FrwkAUhO8F/8PyBG91YypWUldpLUIt&#10;eNB4aG+v2dckmH0bs9sk/ntXKHgcZuYbZrHqTSVaalxpWcFkHIEgzqwuOVdwTDePcxDOI2usLJOC&#10;CzlYLQcPC0y07XhP7cHnIkDYJaig8L5OpHRZQQbd2NbEwfu1jUEfZJNL3WAX4KaScRTNpMGSw0KB&#10;Na0Lyk6HP6MgXu++Lm/f85/PtJ1tu2N/fk+fz0qNhv3rCwhPvb+H/9sfWsHTNIbbmXAE5PI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mlBtvHAAAA3AAAAA8AAAAAAAAAAAAA&#10;AAAAnwIAAGRycy9kb3ducmV2LnhtbFBLBQYAAAAABAAEAPcAAACTAwAAAAA=&#10;">
                          <v:imagedata r:id="rId102" o:title=" от ЕврАзЭС через ТС и ЕЭП" croptop="-6316f" cropbottom="-6316f" cropleft="11994f" cropright="12422f"/>
                          <v:path arrowok="t"/>
                        </v:shape>
                        <v:oval id="Овал 343" o:spid="_x0000_s1162" style="position:absolute;width:9906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slsUA&#10;AADcAAAADwAAAGRycy9kb3ducmV2LnhtbESPX2vCQBDE34V+h2OFvunFKkWip4hQ2j4V/4D4tua2&#10;SWhuL+RWE/30nlDwcZiZ3zDzZecqdaEmlJ4NjIYJKOLM25JzA/vdx2AKKgiyxcozGbhSgOXipTfH&#10;1PqWN3TZSq4ihEOKBgqROtU6ZAU5DENfE0fv1zcOJcom17bBNsJdpd+S5F07LDkuFFjTuqDsb3t2&#10;BqqT/l6Pzj97vxN7lcPnrQ3HmzGv/W41AyXUyTP83/6yBsaTMTzOxCO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yWxQAAANwAAAAPAAAAAAAAAAAAAAAAAJgCAABkcnMv&#10;ZG93bnJldi54bWxQSwUGAAAAAAQABAD1AAAAigMAAAAA&#10;" fillcolor="window" strokecolor="windowText">
                          <v:fill opacity="0"/>
                        </v:oval>
                      </v:group>
                      <v:shape id="Прямая со стрелкой 353" o:spid="_x0000_s1163" type="#_x0000_t32" style="position:absolute;left:15144;top:8953;width:2266;height:1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p98cAAADcAAAADwAAAGRycy9kb3ducmV2LnhtbESPQWvCQBSE74L/YXlCL1I3NSolZiOl&#10;0FLQg9r24O2ZfWaD2bchu9X477sFocdhZr5h8lVvG3GhzteOFTxNEhDEpdM1Vwq+Pt8en0H4gKyx&#10;cUwKbuRhVQwHOWbaXXlHl32oRISwz1CBCaHNpPSlIYt+4lri6J1cZzFE2VVSd3iNcNvIaZIspMWa&#10;44LBll4Nlef9j1UwHa+P29luHjjZnMfp4mC+30uj1MOof1mCCNSH//C9/aEVpPMU/s7EIy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D+n3xwAAANwAAAAPAAAAAAAA&#10;AAAAAAAAAKECAABkcnMvZG93bnJldi54bWxQSwUGAAAAAAQABAD5AAAAlQMAAAAA&#10;" strokecolor="black [3213]" strokeweight="1.25pt">
                        <v:stroke endarrow="open"/>
                      </v:shape>
                      <v:shape id="Прямая со стрелкой 354" o:spid="_x0000_s1164" type="#_x0000_t32" style="position:absolute;left:7620;top:8382;width:1898;height:18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fmW8IAAADcAAAADwAAAGRycy9kb3ducmV2LnhtbESP3YrCMBSE7xd8h3CEvVtTd1VKNYqI&#10;gndi9QGOzekPNielydr49kZY2MthZr5hVptgWvGg3jWWFUwnCQjiwuqGKwXXy+ErBeE8ssbWMil4&#10;koPNevSxwkzbgc/0yH0lIoRdhgpq77tMSlfUZNBNbEccvdL2Bn2UfSV1j0OEm1Z+J8lCGmw4LtTY&#10;0a6m4p7/GgX7tNyG4VqWQ3pyNg3u+LzlVqnPcdguQXgK/j/81z5qBT/zGbzPx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fmW8IAAADcAAAADwAAAAAAAAAAAAAA&#10;AAChAgAAZHJzL2Rvd25yZXYueG1sUEsFBgAAAAAEAAQA+QAAAJADAAAAAA==&#10;" strokecolor="windowText" strokeweight="1.25pt">
                        <v:stroke endarrow="open"/>
                      </v:shape>
                      <v:shape id="Прямая со стрелкой 356" o:spid="_x0000_s1165" type="#_x0000_t32" style="position:absolute;left:12382;top:16097;width:0;height:2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hcsQAAADcAAAADwAAAGRycy9kb3ducmV2LnhtbESPQWvCQBSE7wX/w/KE3urGiiKpayiC&#10;UJSC1Xp/Zl+TNNm3YXeNyb93hUKPw8x8w6yy3jSiI+crywqmkwQEcW51xYWC79P2ZQnCB2SNjWVS&#10;MJCHbD16WmGq7Y2/qDuGQkQI+xQVlCG0qZQ+L8mgn9iWOHo/1hkMUbpCaoe3CDeNfE2ShTRYcVwo&#10;saVNSXl9vBoFySfuu+F3v7k4d6DzqR6uu+Wg1PO4f38DEagP/+G/9odWMJsv4HE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iFyxAAAANwAAAAPAAAAAAAAAAAA&#10;AAAAAKECAABkcnMvZG93bnJldi54bWxQSwUGAAAAAAQABAD5AAAAkgMAAAAA&#10;" strokecolor="windowText" strokeweight="1.25pt">
                        <v:stroke endarrow="open"/>
                      </v:shape>
                    </v:group>
                  </w:pict>
                </mc:Fallback>
              </mc:AlternateContent>
            </w:r>
            <w:r w:rsidR="005C4876">
              <w:rPr>
                <w:rFonts w:asciiTheme="minorHAnsi" w:hAnsiTheme="minorHAnsi" w:cstheme="minorHAnsi"/>
                <w:b/>
                <w:color w:val="1F497D" w:themeColor="text2"/>
              </w:rPr>
              <w:t xml:space="preserve"> </w:t>
            </w: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676E52">
            <w:pPr>
              <w:jc w:val="center"/>
              <w:rPr>
                <w:b/>
                <w:sz w:val="32"/>
                <w:szCs w:val="32"/>
              </w:rPr>
            </w:pPr>
          </w:p>
          <w:p w:rsidR="00676E52" w:rsidRPr="006B7FD8" w:rsidRDefault="006B7FD8" w:rsidP="006B7FD8">
            <w:pPr>
              <w:spacing w:before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4876">
              <w:rPr>
                <w:rFonts w:asciiTheme="minorHAnsi" w:hAnsiTheme="minorHAnsi" w:cstheme="minorHAnsi"/>
                <w:b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Страны ЕАЭС</w:t>
            </w: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76E52" w:rsidRDefault="00676E5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6B7FD8" w:rsidRDefault="006B7FD8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  <w:p w:rsidR="00207CC2" w:rsidRPr="006B7FD8" w:rsidRDefault="006B7FD8" w:rsidP="006B7FD8">
            <w:pPr>
              <w:spacing w:before="160" w:after="12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</w:t>
            </w:r>
            <w:r w:rsidR="005C4876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</w:rPr>
              <w:t xml:space="preserve">                Страны ЕС</w:t>
            </w:r>
          </w:p>
        </w:tc>
      </w:tr>
      <w:tr w:rsidR="00207CC2" w:rsidTr="005C4876">
        <w:tc>
          <w:tcPr>
            <w:tcW w:w="4762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161" w:type="dxa"/>
          </w:tcPr>
          <w:p w:rsidR="00207CC2" w:rsidRDefault="00207CC2" w:rsidP="003F1EDA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07CC2" w:rsidRDefault="00207CC2" w:rsidP="00207CC2">
      <w:pPr>
        <w:spacing w:after="120" w:line="260" w:lineRule="exact"/>
        <w:jc w:val="center"/>
        <w:rPr>
          <w:b/>
          <w:sz w:val="32"/>
          <w:szCs w:val="32"/>
        </w:rPr>
      </w:pPr>
    </w:p>
    <w:p w:rsidR="00FE60BE" w:rsidRDefault="004E4BAA" w:rsidP="00207CC2">
      <w:pPr>
        <w:spacing w:after="120" w:line="260" w:lineRule="exact"/>
        <w:jc w:val="center"/>
      </w:pPr>
      <w:r>
        <w:rPr>
          <w:b/>
          <w:sz w:val="32"/>
          <w:szCs w:val="32"/>
        </w:rPr>
        <w:tab/>
      </w:r>
    </w:p>
    <w:p w:rsidR="009D3913" w:rsidRDefault="009D3913">
      <w:pPr>
        <w:rPr>
          <w:sz w:val="24"/>
          <w:szCs w:val="24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0"/>
        <w:gridCol w:w="3924"/>
      </w:tblGrid>
      <w:tr w:rsidR="009D3913" w:rsidTr="0009282C">
        <w:tc>
          <w:tcPr>
            <w:tcW w:w="9814" w:type="dxa"/>
            <w:gridSpan w:val="2"/>
          </w:tcPr>
          <w:p w:rsidR="009D3913" w:rsidRDefault="009D3913" w:rsidP="00834BBC">
            <w:pPr>
              <w:spacing w:before="60" w:after="120"/>
              <w:jc w:val="center"/>
              <w:rPr>
                <w:b/>
                <w:sz w:val="32"/>
                <w:szCs w:val="32"/>
              </w:rPr>
            </w:pPr>
          </w:p>
        </w:tc>
      </w:tr>
      <w:tr w:rsidR="009D3913" w:rsidTr="0009282C">
        <w:trPr>
          <w:trHeight w:val="1094"/>
        </w:trPr>
        <w:tc>
          <w:tcPr>
            <w:tcW w:w="5890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924" w:type="dxa"/>
          </w:tcPr>
          <w:p w:rsidR="009D3913" w:rsidRDefault="009D3913" w:rsidP="00834BBC">
            <w:pPr>
              <w:spacing w:before="120" w:after="12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3913" w:rsidRDefault="009D3913" w:rsidP="009D3913">
      <w:pPr>
        <w:spacing w:line="260" w:lineRule="exact"/>
        <w:jc w:val="center"/>
        <w:rPr>
          <w:b/>
          <w:sz w:val="32"/>
          <w:szCs w:val="32"/>
        </w:rPr>
      </w:pPr>
    </w:p>
    <w:p w:rsidR="003D588B" w:rsidRDefault="003D588B" w:rsidP="003D588B">
      <w:pPr>
        <w:rPr>
          <w:sz w:val="24"/>
          <w:szCs w:val="24"/>
        </w:rPr>
      </w:pPr>
    </w:p>
    <w:sectPr w:rsidR="003D588B" w:rsidSect="003D588B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7" w:h="16840" w:code="9"/>
      <w:pgMar w:top="1134" w:right="851" w:bottom="1134" w:left="1134" w:header="1134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35" w:rsidRDefault="00B43035">
      <w:r>
        <w:separator/>
      </w:r>
    </w:p>
  </w:endnote>
  <w:endnote w:type="continuationSeparator" w:id="0">
    <w:p w:rsidR="00B43035" w:rsidRDefault="00B4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517258"/>
      <w:docPartObj>
        <w:docPartGallery w:val="Page Numbers (Bottom of Page)"/>
        <w:docPartUnique/>
      </w:docPartObj>
    </w:sdtPr>
    <w:sdtEndPr/>
    <w:sdtContent>
      <w:p w:rsidR="003533CB" w:rsidRDefault="003533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A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310235"/>
      <w:docPartObj>
        <w:docPartGallery w:val="Page Numbers (Bottom of Page)"/>
        <w:docPartUnique/>
      </w:docPartObj>
    </w:sdtPr>
    <w:sdtEndPr/>
    <w:sdtContent>
      <w:p w:rsidR="00C8070D" w:rsidRDefault="00C8070D" w:rsidP="00C807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7A4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3CB" w:rsidRDefault="003533C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35" w:rsidRDefault="00B43035">
      <w:r>
        <w:separator/>
      </w:r>
    </w:p>
  </w:footnote>
  <w:footnote w:type="continuationSeparator" w:id="0">
    <w:p w:rsidR="00B43035" w:rsidRDefault="00B4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D00804" w:rsidRPr="00E17578" w:rsidTr="00202943">
      <w:trPr>
        <w:cantSplit/>
        <w:trHeight w:hRule="exact" w:val="565"/>
      </w:trPr>
      <w:tc>
        <w:tcPr>
          <w:tcW w:w="9922" w:type="dxa"/>
          <w:vAlign w:val="center"/>
        </w:tcPr>
        <w:p w:rsidR="00D00804" w:rsidRPr="00C8070D" w:rsidRDefault="00C8070D" w:rsidP="00202943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3D488F" w:rsidRDefault="00D00804" w:rsidP="00306034">
    <w:pPr>
      <w:pStyle w:val="a3"/>
      <w:jc w:val="center"/>
      <w:rPr>
        <w:color w:val="FF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D00804" w:rsidRPr="00E17578" w:rsidTr="001458D9">
      <w:trPr>
        <w:cantSplit/>
        <w:trHeight w:hRule="exact" w:val="424"/>
      </w:trPr>
      <w:tc>
        <w:tcPr>
          <w:tcW w:w="9923" w:type="dxa"/>
          <w:vAlign w:val="center"/>
        </w:tcPr>
        <w:p w:rsidR="00D00804" w:rsidRPr="00202943" w:rsidRDefault="00C8070D" w:rsidP="00202943">
          <w:pPr>
            <w:pStyle w:val="a3"/>
            <w:spacing w:line="200" w:lineRule="exact"/>
            <w:jc w:val="center"/>
            <w:rPr>
              <w:color w:val="FF0000"/>
              <w:sz w:val="24"/>
              <w:szCs w:val="24"/>
            </w:rPr>
          </w:pPr>
          <w:r w:rsidRPr="00202943">
            <w:rPr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 w:rsidR="00202943" w:rsidRPr="00202943">
            <w:rPr>
              <w:i/>
              <w:iCs/>
              <w:color w:val="FF0000"/>
              <w:sz w:val="24"/>
              <w:szCs w:val="24"/>
            </w:rPr>
            <w:br/>
          </w:r>
          <w:r w:rsidRPr="00202943">
            <w:rPr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D00804" w:rsidRPr="006B60E0" w:rsidRDefault="00D00804" w:rsidP="006B60E0">
    <w:pPr>
      <w:pStyle w:val="a3"/>
      <w:jc w:val="center"/>
      <w:rPr>
        <w:i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8" w:type="dxa"/>
      <w:tblBorders>
        <w:bottom w:val="single" w:sz="4" w:space="0" w:color="FF0000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3D588B" w:rsidRPr="00E17578" w:rsidTr="00262B79">
      <w:trPr>
        <w:cantSplit/>
        <w:trHeight w:hRule="exact" w:val="565"/>
      </w:trPr>
      <w:tc>
        <w:tcPr>
          <w:tcW w:w="9922" w:type="dxa"/>
          <w:vAlign w:val="center"/>
        </w:tcPr>
        <w:p w:rsidR="003D588B" w:rsidRPr="00C8070D" w:rsidRDefault="003D588B" w:rsidP="00262B79">
          <w:pPr>
            <w:pStyle w:val="1"/>
            <w:spacing w:after="120" w:line="280" w:lineRule="exact"/>
            <w:rPr>
              <w:rFonts w:ascii="Times New Roman" w:hAnsi="Times New Roman"/>
              <w:b w:val="0"/>
              <w:iCs/>
              <w:color w:val="FF0000"/>
              <w:sz w:val="24"/>
              <w:szCs w:val="24"/>
            </w:rPr>
          </w:pP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 xml:space="preserve">Основные итоги выполнения Программы социально-экономического </w:t>
          </w:r>
          <w:r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br/>
          </w:r>
          <w:r w:rsidRPr="00C8070D">
            <w:rPr>
              <w:rFonts w:ascii="Times New Roman" w:hAnsi="Times New Roman"/>
              <w:b w:val="0"/>
              <w:i/>
              <w:iCs/>
              <w:color w:val="FF0000"/>
              <w:sz w:val="24"/>
              <w:szCs w:val="24"/>
            </w:rPr>
            <w:t>развития Республики Беларусь на 2016-2020 годы</w:t>
          </w:r>
        </w:p>
      </w:tc>
    </w:tr>
  </w:tbl>
  <w:p w:rsidR="003D588B" w:rsidRPr="003D588B" w:rsidRDefault="003D588B" w:rsidP="003D588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C8"/>
    <w:multiLevelType w:val="singleLevel"/>
    <w:tmpl w:val="1C2075B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C915B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FB7DA5"/>
    <w:multiLevelType w:val="singleLevel"/>
    <w:tmpl w:val="F83250BA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>
    <w:nsid w:val="1E415A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612AFE"/>
    <w:multiLevelType w:val="singleLevel"/>
    <w:tmpl w:val="2AC672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283F44DE"/>
    <w:multiLevelType w:val="multilevel"/>
    <w:tmpl w:val="58BEE7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2">
      <w:start w:val="36"/>
      <w:numFmt w:val="decimal"/>
      <w:isLgl/>
      <w:lvlText w:val="%1.%2.%3."/>
      <w:lvlJc w:val="left"/>
      <w:pPr>
        <w:tabs>
          <w:tab w:val="num" w:pos="1646"/>
        </w:tabs>
        <w:ind w:left="1646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6">
    <w:nsid w:val="29717DD5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2A564E72"/>
    <w:multiLevelType w:val="singleLevel"/>
    <w:tmpl w:val="83E43D68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8">
    <w:nsid w:val="2AC803D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D710CC3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06128A1"/>
    <w:multiLevelType w:val="hybridMultilevel"/>
    <w:tmpl w:val="A4CCA7A4"/>
    <w:lvl w:ilvl="0" w:tplc="C7C454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C238B"/>
    <w:multiLevelType w:val="singleLevel"/>
    <w:tmpl w:val="AC2E0A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12">
    <w:nsid w:val="336275F3"/>
    <w:multiLevelType w:val="hybridMultilevel"/>
    <w:tmpl w:val="C3F88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75C70"/>
    <w:multiLevelType w:val="singleLevel"/>
    <w:tmpl w:val="03B0DB78"/>
    <w:lvl w:ilvl="0">
      <w:start w:val="7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4">
    <w:nsid w:val="3F8D3DB2"/>
    <w:multiLevelType w:val="singleLevel"/>
    <w:tmpl w:val="58A2C22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40996D71"/>
    <w:multiLevelType w:val="hybridMultilevel"/>
    <w:tmpl w:val="C0EA4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BA253A"/>
    <w:multiLevelType w:val="hybridMultilevel"/>
    <w:tmpl w:val="D6E21C92"/>
    <w:lvl w:ilvl="0" w:tplc="3D7E926C">
      <w:start w:val="2"/>
      <w:numFmt w:val="decimal"/>
      <w:lvlText w:val="%1..."/>
      <w:lvlJc w:val="left"/>
      <w:pPr>
        <w:tabs>
          <w:tab w:val="num" w:pos="1287"/>
        </w:tabs>
        <w:ind w:left="1287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3B51B88"/>
    <w:multiLevelType w:val="singleLevel"/>
    <w:tmpl w:val="DBEED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0F005E"/>
    <w:multiLevelType w:val="singleLevel"/>
    <w:tmpl w:val="982C695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F1561B9"/>
    <w:multiLevelType w:val="singleLevel"/>
    <w:tmpl w:val="99FCFB9A"/>
    <w:lvl w:ilvl="0">
      <w:start w:val="5"/>
      <w:numFmt w:val="decimal"/>
      <w:lvlText w:val="%1..."/>
      <w:lvlJc w:val="left"/>
      <w:pPr>
        <w:tabs>
          <w:tab w:val="num" w:pos="1211"/>
        </w:tabs>
        <w:ind w:left="1211" w:hanging="360"/>
      </w:pPr>
      <w:rPr>
        <w:rFonts w:hint="default"/>
        <w:b/>
        <w:sz w:val="24"/>
      </w:rPr>
    </w:lvl>
  </w:abstractNum>
  <w:abstractNum w:abstractNumId="20">
    <w:nsid w:val="61566E46"/>
    <w:multiLevelType w:val="hybridMultilevel"/>
    <w:tmpl w:val="3EEE9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23EA"/>
    <w:multiLevelType w:val="singleLevel"/>
    <w:tmpl w:val="DEC2740E"/>
    <w:lvl w:ilvl="0">
      <w:start w:val="1980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66BC7648"/>
    <w:multiLevelType w:val="hybridMultilevel"/>
    <w:tmpl w:val="5B94AB84"/>
    <w:lvl w:ilvl="0" w:tplc="DD2C8F2E">
      <w:start w:val="1"/>
      <w:numFmt w:val="decimal"/>
      <w:lvlText w:val="%1)"/>
      <w:lvlJc w:val="left"/>
      <w:pPr>
        <w:tabs>
          <w:tab w:val="num" w:pos="1302"/>
        </w:tabs>
        <w:ind w:left="1302" w:hanging="735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B87E54"/>
    <w:multiLevelType w:val="hybridMultilevel"/>
    <w:tmpl w:val="4F3AEF42"/>
    <w:lvl w:ilvl="0" w:tplc="1124D7FE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640C0"/>
    <w:multiLevelType w:val="singleLevel"/>
    <w:tmpl w:val="A322B80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5">
    <w:nsid w:val="6ECB3594"/>
    <w:multiLevelType w:val="hybridMultilevel"/>
    <w:tmpl w:val="C472E348"/>
    <w:lvl w:ilvl="0" w:tplc="9FA86C0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710E709E"/>
    <w:multiLevelType w:val="singleLevel"/>
    <w:tmpl w:val="4112E28E"/>
    <w:lvl w:ilvl="0">
      <w:start w:val="198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5BB4F5F"/>
    <w:multiLevelType w:val="singleLevel"/>
    <w:tmpl w:val="7E32E66C"/>
    <w:lvl w:ilvl="0">
      <w:start w:val="5"/>
      <w:numFmt w:val="decimal"/>
      <w:lvlText w:val="%1...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</w:rPr>
    </w:lvl>
  </w:abstractNum>
  <w:abstractNum w:abstractNumId="28">
    <w:nsid w:val="7F7200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FE1339E"/>
    <w:multiLevelType w:val="singleLevel"/>
    <w:tmpl w:val="F2D2E8A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0">
    <w:nsid w:val="7FF821E3"/>
    <w:multiLevelType w:val="multilevel"/>
    <w:tmpl w:val="5C3E457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30"/>
  </w:num>
  <w:num w:numId="4">
    <w:abstractNumId w:val="13"/>
  </w:num>
  <w:num w:numId="5">
    <w:abstractNumId w:val="2"/>
  </w:num>
  <w:num w:numId="6">
    <w:abstractNumId w:val="24"/>
  </w:num>
  <w:num w:numId="7">
    <w:abstractNumId w:val="29"/>
  </w:num>
  <w:num w:numId="8">
    <w:abstractNumId w:val="4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5"/>
  </w:num>
  <w:num w:numId="14">
    <w:abstractNumId w:val="18"/>
  </w:num>
  <w:num w:numId="15">
    <w:abstractNumId w:val="0"/>
  </w:num>
  <w:num w:numId="16">
    <w:abstractNumId w:val="8"/>
  </w:num>
  <w:num w:numId="17">
    <w:abstractNumId w:val="28"/>
  </w:num>
  <w:num w:numId="18">
    <w:abstractNumId w:val="3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14"/>
  </w:num>
  <w:num w:numId="24">
    <w:abstractNumId w:val="6"/>
  </w:num>
  <w:num w:numId="25">
    <w:abstractNumId w:val="1"/>
  </w:num>
  <w:num w:numId="26">
    <w:abstractNumId w:val="15"/>
  </w:num>
  <w:num w:numId="27">
    <w:abstractNumId w:val="23"/>
  </w:num>
  <w:num w:numId="28">
    <w:abstractNumId w:val="10"/>
  </w:num>
  <w:num w:numId="29">
    <w:abstractNumId w:val="12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86"/>
    <w:rsid w:val="00002A7B"/>
    <w:rsid w:val="0000736E"/>
    <w:rsid w:val="000104B8"/>
    <w:rsid w:val="00011161"/>
    <w:rsid w:val="00011A3F"/>
    <w:rsid w:val="00013FEB"/>
    <w:rsid w:val="000204B3"/>
    <w:rsid w:val="00023358"/>
    <w:rsid w:val="00030682"/>
    <w:rsid w:val="00031A23"/>
    <w:rsid w:val="00033B1D"/>
    <w:rsid w:val="000340A9"/>
    <w:rsid w:val="00035D6A"/>
    <w:rsid w:val="000445E0"/>
    <w:rsid w:val="00056607"/>
    <w:rsid w:val="0005781F"/>
    <w:rsid w:val="000608E9"/>
    <w:rsid w:val="00061680"/>
    <w:rsid w:val="00064DC4"/>
    <w:rsid w:val="000673B1"/>
    <w:rsid w:val="00070045"/>
    <w:rsid w:val="000700FC"/>
    <w:rsid w:val="00072F72"/>
    <w:rsid w:val="0007474E"/>
    <w:rsid w:val="000772A4"/>
    <w:rsid w:val="00085876"/>
    <w:rsid w:val="000870B6"/>
    <w:rsid w:val="00090600"/>
    <w:rsid w:val="0009068C"/>
    <w:rsid w:val="0009282C"/>
    <w:rsid w:val="0009350B"/>
    <w:rsid w:val="00097824"/>
    <w:rsid w:val="000A2A79"/>
    <w:rsid w:val="000A39D0"/>
    <w:rsid w:val="000A5048"/>
    <w:rsid w:val="000B7C22"/>
    <w:rsid w:val="000C0A33"/>
    <w:rsid w:val="000C14E1"/>
    <w:rsid w:val="000C4355"/>
    <w:rsid w:val="000C4B12"/>
    <w:rsid w:val="000C58C1"/>
    <w:rsid w:val="000C5B5C"/>
    <w:rsid w:val="000C7FCF"/>
    <w:rsid w:val="000D15D5"/>
    <w:rsid w:val="000D1F38"/>
    <w:rsid w:val="000D1F5F"/>
    <w:rsid w:val="000D2511"/>
    <w:rsid w:val="000D2668"/>
    <w:rsid w:val="000D2C80"/>
    <w:rsid w:val="000D5124"/>
    <w:rsid w:val="000D75AF"/>
    <w:rsid w:val="000D788F"/>
    <w:rsid w:val="000D7DAC"/>
    <w:rsid w:val="000E000C"/>
    <w:rsid w:val="000E176D"/>
    <w:rsid w:val="000E4D71"/>
    <w:rsid w:val="000F5DCE"/>
    <w:rsid w:val="00110148"/>
    <w:rsid w:val="00111A2E"/>
    <w:rsid w:val="001204E0"/>
    <w:rsid w:val="00120F33"/>
    <w:rsid w:val="00122212"/>
    <w:rsid w:val="00123389"/>
    <w:rsid w:val="00123E6C"/>
    <w:rsid w:val="0012446E"/>
    <w:rsid w:val="001315C2"/>
    <w:rsid w:val="00132009"/>
    <w:rsid w:val="00134D92"/>
    <w:rsid w:val="00136277"/>
    <w:rsid w:val="00140461"/>
    <w:rsid w:val="001419F0"/>
    <w:rsid w:val="00143436"/>
    <w:rsid w:val="00143F35"/>
    <w:rsid w:val="00144B68"/>
    <w:rsid w:val="001458D9"/>
    <w:rsid w:val="001514B5"/>
    <w:rsid w:val="00156122"/>
    <w:rsid w:val="00157A73"/>
    <w:rsid w:val="00160534"/>
    <w:rsid w:val="001607C3"/>
    <w:rsid w:val="00160B4E"/>
    <w:rsid w:val="001621AE"/>
    <w:rsid w:val="00165DEE"/>
    <w:rsid w:val="00166669"/>
    <w:rsid w:val="00167E50"/>
    <w:rsid w:val="001707A4"/>
    <w:rsid w:val="0018413A"/>
    <w:rsid w:val="00185546"/>
    <w:rsid w:val="00192368"/>
    <w:rsid w:val="00197E4D"/>
    <w:rsid w:val="001A0DC9"/>
    <w:rsid w:val="001A27D6"/>
    <w:rsid w:val="001A38C1"/>
    <w:rsid w:val="001A4A9F"/>
    <w:rsid w:val="001A5D86"/>
    <w:rsid w:val="001C0028"/>
    <w:rsid w:val="001C13AB"/>
    <w:rsid w:val="001C270B"/>
    <w:rsid w:val="001C302B"/>
    <w:rsid w:val="001C68E9"/>
    <w:rsid w:val="001C6F2B"/>
    <w:rsid w:val="001D1A35"/>
    <w:rsid w:val="001D5052"/>
    <w:rsid w:val="001D7506"/>
    <w:rsid w:val="001E096A"/>
    <w:rsid w:val="001E2211"/>
    <w:rsid w:val="001E2871"/>
    <w:rsid w:val="001E35C8"/>
    <w:rsid w:val="001E3A84"/>
    <w:rsid w:val="001E58EB"/>
    <w:rsid w:val="001F042D"/>
    <w:rsid w:val="001F0C77"/>
    <w:rsid w:val="001F2840"/>
    <w:rsid w:val="001F72AF"/>
    <w:rsid w:val="00202943"/>
    <w:rsid w:val="0020763C"/>
    <w:rsid w:val="00207CC2"/>
    <w:rsid w:val="00210C6C"/>
    <w:rsid w:val="002114A1"/>
    <w:rsid w:val="002127DA"/>
    <w:rsid w:val="00222656"/>
    <w:rsid w:val="00225062"/>
    <w:rsid w:val="00226E33"/>
    <w:rsid w:val="0022707D"/>
    <w:rsid w:val="00233DBA"/>
    <w:rsid w:val="00234CF3"/>
    <w:rsid w:val="00237FFB"/>
    <w:rsid w:val="00244AB8"/>
    <w:rsid w:val="00244AD4"/>
    <w:rsid w:val="00251646"/>
    <w:rsid w:val="00254A9B"/>
    <w:rsid w:val="00267129"/>
    <w:rsid w:val="00267728"/>
    <w:rsid w:val="00271ED0"/>
    <w:rsid w:val="002721E6"/>
    <w:rsid w:val="002732B7"/>
    <w:rsid w:val="00275FA6"/>
    <w:rsid w:val="00276084"/>
    <w:rsid w:val="0028408D"/>
    <w:rsid w:val="00285397"/>
    <w:rsid w:val="00287E8B"/>
    <w:rsid w:val="002A58D6"/>
    <w:rsid w:val="002B08CB"/>
    <w:rsid w:val="002B4F1B"/>
    <w:rsid w:val="002B7A2F"/>
    <w:rsid w:val="002C13BF"/>
    <w:rsid w:val="002C321E"/>
    <w:rsid w:val="002D1C4A"/>
    <w:rsid w:val="002D30D3"/>
    <w:rsid w:val="002D6E26"/>
    <w:rsid w:val="002D70E9"/>
    <w:rsid w:val="002D7E03"/>
    <w:rsid w:val="002E2512"/>
    <w:rsid w:val="002E6E5B"/>
    <w:rsid w:val="002E78AA"/>
    <w:rsid w:val="002F174B"/>
    <w:rsid w:val="002F328F"/>
    <w:rsid w:val="0030050E"/>
    <w:rsid w:val="00306034"/>
    <w:rsid w:val="00311B9F"/>
    <w:rsid w:val="0031234C"/>
    <w:rsid w:val="003137CC"/>
    <w:rsid w:val="0031450B"/>
    <w:rsid w:val="0033318C"/>
    <w:rsid w:val="0033504F"/>
    <w:rsid w:val="00340193"/>
    <w:rsid w:val="00342BC8"/>
    <w:rsid w:val="0034692E"/>
    <w:rsid w:val="0035066A"/>
    <w:rsid w:val="003514D6"/>
    <w:rsid w:val="003533CB"/>
    <w:rsid w:val="003610E9"/>
    <w:rsid w:val="00361D88"/>
    <w:rsid w:val="00375E50"/>
    <w:rsid w:val="00377AE8"/>
    <w:rsid w:val="00381758"/>
    <w:rsid w:val="00382BF1"/>
    <w:rsid w:val="00382E62"/>
    <w:rsid w:val="0038488E"/>
    <w:rsid w:val="003858ED"/>
    <w:rsid w:val="00392F09"/>
    <w:rsid w:val="00395B0C"/>
    <w:rsid w:val="003A0E93"/>
    <w:rsid w:val="003A49DB"/>
    <w:rsid w:val="003B3926"/>
    <w:rsid w:val="003B4424"/>
    <w:rsid w:val="003B4C30"/>
    <w:rsid w:val="003B4E3B"/>
    <w:rsid w:val="003B6011"/>
    <w:rsid w:val="003B6825"/>
    <w:rsid w:val="003C0181"/>
    <w:rsid w:val="003C1BF8"/>
    <w:rsid w:val="003C4696"/>
    <w:rsid w:val="003C566C"/>
    <w:rsid w:val="003D488F"/>
    <w:rsid w:val="003D588B"/>
    <w:rsid w:val="003D76C1"/>
    <w:rsid w:val="003E06E8"/>
    <w:rsid w:val="003E3781"/>
    <w:rsid w:val="003E57D4"/>
    <w:rsid w:val="003F5E95"/>
    <w:rsid w:val="00400E75"/>
    <w:rsid w:val="00404804"/>
    <w:rsid w:val="0040618A"/>
    <w:rsid w:val="00413C6E"/>
    <w:rsid w:val="00415845"/>
    <w:rsid w:val="004176C2"/>
    <w:rsid w:val="00431084"/>
    <w:rsid w:val="004379B9"/>
    <w:rsid w:val="00440C1F"/>
    <w:rsid w:val="00442F5A"/>
    <w:rsid w:val="00443CDF"/>
    <w:rsid w:val="004452D6"/>
    <w:rsid w:val="00447BCF"/>
    <w:rsid w:val="004529F0"/>
    <w:rsid w:val="00453D9C"/>
    <w:rsid w:val="00454459"/>
    <w:rsid w:val="00461185"/>
    <w:rsid w:val="00461D2D"/>
    <w:rsid w:val="00467614"/>
    <w:rsid w:val="0047162B"/>
    <w:rsid w:val="00471C42"/>
    <w:rsid w:val="00474BF3"/>
    <w:rsid w:val="00476631"/>
    <w:rsid w:val="0047784F"/>
    <w:rsid w:val="004778A3"/>
    <w:rsid w:val="0048144A"/>
    <w:rsid w:val="00484C98"/>
    <w:rsid w:val="004904F6"/>
    <w:rsid w:val="004A0103"/>
    <w:rsid w:val="004A2E56"/>
    <w:rsid w:val="004A380D"/>
    <w:rsid w:val="004A76E5"/>
    <w:rsid w:val="004A7870"/>
    <w:rsid w:val="004B419A"/>
    <w:rsid w:val="004B55AB"/>
    <w:rsid w:val="004B6824"/>
    <w:rsid w:val="004C0343"/>
    <w:rsid w:val="004C3301"/>
    <w:rsid w:val="004C63E2"/>
    <w:rsid w:val="004C747F"/>
    <w:rsid w:val="004D5477"/>
    <w:rsid w:val="004D5627"/>
    <w:rsid w:val="004D6427"/>
    <w:rsid w:val="004D66CD"/>
    <w:rsid w:val="004D7ACE"/>
    <w:rsid w:val="004E0D3B"/>
    <w:rsid w:val="004E2D52"/>
    <w:rsid w:val="004E36EF"/>
    <w:rsid w:val="004E4BAA"/>
    <w:rsid w:val="004E5121"/>
    <w:rsid w:val="004E54A2"/>
    <w:rsid w:val="004E5F8D"/>
    <w:rsid w:val="004F225F"/>
    <w:rsid w:val="004F74C5"/>
    <w:rsid w:val="005003B5"/>
    <w:rsid w:val="005005DD"/>
    <w:rsid w:val="00503417"/>
    <w:rsid w:val="00504B5D"/>
    <w:rsid w:val="00510F8C"/>
    <w:rsid w:val="0051129A"/>
    <w:rsid w:val="00512347"/>
    <w:rsid w:val="00512803"/>
    <w:rsid w:val="00512BA7"/>
    <w:rsid w:val="00513D93"/>
    <w:rsid w:val="005146DA"/>
    <w:rsid w:val="00515810"/>
    <w:rsid w:val="00525466"/>
    <w:rsid w:val="005302FE"/>
    <w:rsid w:val="00530486"/>
    <w:rsid w:val="00533285"/>
    <w:rsid w:val="00534207"/>
    <w:rsid w:val="00534B2B"/>
    <w:rsid w:val="00536CB8"/>
    <w:rsid w:val="00541C35"/>
    <w:rsid w:val="00546285"/>
    <w:rsid w:val="00546BF2"/>
    <w:rsid w:val="00547576"/>
    <w:rsid w:val="00547E65"/>
    <w:rsid w:val="0055570F"/>
    <w:rsid w:val="00560535"/>
    <w:rsid w:val="00560FE2"/>
    <w:rsid w:val="0056754F"/>
    <w:rsid w:val="0057078E"/>
    <w:rsid w:val="00573AF8"/>
    <w:rsid w:val="00574DC9"/>
    <w:rsid w:val="00585184"/>
    <w:rsid w:val="0059537A"/>
    <w:rsid w:val="005953B3"/>
    <w:rsid w:val="005956F4"/>
    <w:rsid w:val="00596482"/>
    <w:rsid w:val="005A1D1A"/>
    <w:rsid w:val="005A2C53"/>
    <w:rsid w:val="005B4E7A"/>
    <w:rsid w:val="005B60B8"/>
    <w:rsid w:val="005B7848"/>
    <w:rsid w:val="005C4876"/>
    <w:rsid w:val="005C71EE"/>
    <w:rsid w:val="005D35E9"/>
    <w:rsid w:val="005D479D"/>
    <w:rsid w:val="005E1D43"/>
    <w:rsid w:val="005E37F9"/>
    <w:rsid w:val="005E5FF2"/>
    <w:rsid w:val="005E6AEF"/>
    <w:rsid w:val="005E727B"/>
    <w:rsid w:val="005F15F3"/>
    <w:rsid w:val="005F4833"/>
    <w:rsid w:val="00603B8B"/>
    <w:rsid w:val="00605AA1"/>
    <w:rsid w:val="006112A5"/>
    <w:rsid w:val="00613D54"/>
    <w:rsid w:val="0061402C"/>
    <w:rsid w:val="00625A0C"/>
    <w:rsid w:val="00626D65"/>
    <w:rsid w:val="006305C2"/>
    <w:rsid w:val="00632C73"/>
    <w:rsid w:val="0063311F"/>
    <w:rsid w:val="00635167"/>
    <w:rsid w:val="0063675C"/>
    <w:rsid w:val="00636D89"/>
    <w:rsid w:val="00642F77"/>
    <w:rsid w:val="00643A6F"/>
    <w:rsid w:val="006446F4"/>
    <w:rsid w:val="00647EAB"/>
    <w:rsid w:val="00650A07"/>
    <w:rsid w:val="00651CDB"/>
    <w:rsid w:val="00652598"/>
    <w:rsid w:val="00655806"/>
    <w:rsid w:val="00657233"/>
    <w:rsid w:val="00660B1F"/>
    <w:rsid w:val="006617A5"/>
    <w:rsid w:val="006637AA"/>
    <w:rsid w:val="006653D0"/>
    <w:rsid w:val="0066783B"/>
    <w:rsid w:val="006717EE"/>
    <w:rsid w:val="006733F5"/>
    <w:rsid w:val="006747A4"/>
    <w:rsid w:val="006765E5"/>
    <w:rsid w:val="00676E52"/>
    <w:rsid w:val="00682523"/>
    <w:rsid w:val="006831E4"/>
    <w:rsid w:val="00686F22"/>
    <w:rsid w:val="006909AD"/>
    <w:rsid w:val="00692AA5"/>
    <w:rsid w:val="00695E91"/>
    <w:rsid w:val="00696CD4"/>
    <w:rsid w:val="00696DCA"/>
    <w:rsid w:val="00697E85"/>
    <w:rsid w:val="006A0A85"/>
    <w:rsid w:val="006A1451"/>
    <w:rsid w:val="006B1C01"/>
    <w:rsid w:val="006B2C0E"/>
    <w:rsid w:val="006B60E0"/>
    <w:rsid w:val="006B63EC"/>
    <w:rsid w:val="006B73C6"/>
    <w:rsid w:val="006B7FD8"/>
    <w:rsid w:val="006C1EE2"/>
    <w:rsid w:val="006C503F"/>
    <w:rsid w:val="006C5400"/>
    <w:rsid w:val="006C76FB"/>
    <w:rsid w:val="006D6B58"/>
    <w:rsid w:val="006E01B9"/>
    <w:rsid w:val="006E306C"/>
    <w:rsid w:val="006E48F9"/>
    <w:rsid w:val="006E7F65"/>
    <w:rsid w:val="006F1E3D"/>
    <w:rsid w:val="006F2923"/>
    <w:rsid w:val="0070171B"/>
    <w:rsid w:val="00702A34"/>
    <w:rsid w:val="007046B1"/>
    <w:rsid w:val="00705A25"/>
    <w:rsid w:val="007103F9"/>
    <w:rsid w:val="007116AB"/>
    <w:rsid w:val="007123F5"/>
    <w:rsid w:val="007125F6"/>
    <w:rsid w:val="00716E70"/>
    <w:rsid w:val="007204D0"/>
    <w:rsid w:val="007226C9"/>
    <w:rsid w:val="00724034"/>
    <w:rsid w:val="00724AB5"/>
    <w:rsid w:val="00727C2D"/>
    <w:rsid w:val="00732E1F"/>
    <w:rsid w:val="00744B94"/>
    <w:rsid w:val="00745383"/>
    <w:rsid w:val="00746661"/>
    <w:rsid w:val="00760258"/>
    <w:rsid w:val="007614AA"/>
    <w:rsid w:val="00762A59"/>
    <w:rsid w:val="0076320A"/>
    <w:rsid w:val="007668FB"/>
    <w:rsid w:val="00771BAB"/>
    <w:rsid w:val="0077358D"/>
    <w:rsid w:val="00775954"/>
    <w:rsid w:val="007831BC"/>
    <w:rsid w:val="00783BA4"/>
    <w:rsid w:val="007844B0"/>
    <w:rsid w:val="00785DA0"/>
    <w:rsid w:val="00787779"/>
    <w:rsid w:val="007917A8"/>
    <w:rsid w:val="00792B7A"/>
    <w:rsid w:val="00795186"/>
    <w:rsid w:val="00795783"/>
    <w:rsid w:val="007A4219"/>
    <w:rsid w:val="007B2F9F"/>
    <w:rsid w:val="007B3E03"/>
    <w:rsid w:val="007B57B2"/>
    <w:rsid w:val="007B64F7"/>
    <w:rsid w:val="007B793F"/>
    <w:rsid w:val="007C1F31"/>
    <w:rsid w:val="007C79CF"/>
    <w:rsid w:val="007D18A5"/>
    <w:rsid w:val="007D4F04"/>
    <w:rsid w:val="007D6029"/>
    <w:rsid w:val="007E6365"/>
    <w:rsid w:val="007E7D01"/>
    <w:rsid w:val="007F05D1"/>
    <w:rsid w:val="007F26EC"/>
    <w:rsid w:val="007F3FA3"/>
    <w:rsid w:val="007F4166"/>
    <w:rsid w:val="007F474F"/>
    <w:rsid w:val="007F5DF8"/>
    <w:rsid w:val="007F5E13"/>
    <w:rsid w:val="00800BB9"/>
    <w:rsid w:val="00801EE2"/>
    <w:rsid w:val="008030B5"/>
    <w:rsid w:val="00803876"/>
    <w:rsid w:val="0080509E"/>
    <w:rsid w:val="00810FD9"/>
    <w:rsid w:val="00811363"/>
    <w:rsid w:val="0081143C"/>
    <w:rsid w:val="0081618E"/>
    <w:rsid w:val="00817FCB"/>
    <w:rsid w:val="008235B1"/>
    <w:rsid w:val="00824ADA"/>
    <w:rsid w:val="00824F97"/>
    <w:rsid w:val="008254E0"/>
    <w:rsid w:val="008361E1"/>
    <w:rsid w:val="00837BA9"/>
    <w:rsid w:val="0084634A"/>
    <w:rsid w:val="00846470"/>
    <w:rsid w:val="00846CB7"/>
    <w:rsid w:val="0084794E"/>
    <w:rsid w:val="008528FA"/>
    <w:rsid w:val="008561B9"/>
    <w:rsid w:val="00857E58"/>
    <w:rsid w:val="008600BC"/>
    <w:rsid w:val="008617EB"/>
    <w:rsid w:val="00861D4D"/>
    <w:rsid w:val="00863093"/>
    <w:rsid w:val="0086471B"/>
    <w:rsid w:val="00864ADF"/>
    <w:rsid w:val="00870828"/>
    <w:rsid w:val="00873458"/>
    <w:rsid w:val="0088166F"/>
    <w:rsid w:val="0088511F"/>
    <w:rsid w:val="00886DB7"/>
    <w:rsid w:val="00893243"/>
    <w:rsid w:val="00894F03"/>
    <w:rsid w:val="008A1FBD"/>
    <w:rsid w:val="008A4FBB"/>
    <w:rsid w:val="008A5E8F"/>
    <w:rsid w:val="008A77E1"/>
    <w:rsid w:val="008A7D9B"/>
    <w:rsid w:val="008B1D8E"/>
    <w:rsid w:val="008B4B17"/>
    <w:rsid w:val="008B5EC2"/>
    <w:rsid w:val="008C2E7B"/>
    <w:rsid w:val="008D363E"/>
    <w:rsid w:val="008D48F8"/>
    <w:rsid w:val="008D522D"/>
    <w:rsid w:val="008D61FC"/>
    <w:rsid w:val="008E5156"/>
    <w:rsid w:val="008E5F63"/>
    <w:rsid w:val="008E6A57"/>
    <w:rsid w:val="008E7144"/>
    <w:rsid w:val="008F1030"/>
    <w:rsid w:val="008F60B4"/>
    <w:rsid w:val="008F6D03"/>
    <w:rsid w:val="00902A0F"/>
    <w:rsid w:val="0090362C"/>
    <w:rsid w:val="00910DF8"/>
    <w:rsid w:val="00922BF3"/>
    <w:rsid w:val="00924266"/>
    <w:rsid w:val="00924EA2"/>
    <w:rsid w:val="009270BC"/>
    <w:rsid w:val="00927F39"/>
    <w:rsid w:val="009308C5"/>
    <w:rsid w:val="009321E5"/>
    <w:rsid w:val="009344AF"/>
    <w:rsid w:val="009353D8"/>
    <w:rsid w:val="00937A8F"/>
    <w:rsid w:val="00940248"/>
    <w:rsid w:val="00940551"/>
    <w:rsid w:val="009431D3"/>
    <w:rsid w:val="00957199"/>
    <w:rsid w:val="00962253"/>
    <w:rsid w:val="009641A0"/>
    <w:rsid w:val="00964955"/>
    <w:rsid w:val="009651DF"/>
    <w:rsid w:val="00970C46"/>
    <w:rsid w:val="00973944"/>
    <w:rsid w:val="009750C1"/>
    <w:rsid w:val="009755E2"/>
    <w:rsid w:val="00976B1A"/>
    <w:rsid w:val="00976DDD"/>
    <w:rsid w:val="00980E56"/>
    <w:rsid w:val="00982C33"/>
    <w:rsid w:val="009912FC"/>
    <w:rsid w:val="0099478A"/>
    <w:rsid w:val="009979AA"/>
    <w:rsid w:val="009979FC"/>
    <w:rsid w:val="009A0E8A"/>
    <w:rsid w:val="009A450A"/>
    <w:rsid w:val="009A5C59"/>
    <w:rsid w:val="009B1D12"/>
    <w:rsid w:val="009B1F4B"/>
    <w:rsid w:val="009B471D"/>
    <w:rsid w:val="009B6F75"/>
    <w:rsid w:val="009C068D"/>
    <w:rsid w:val="009C2639"/>
    <w:rsid w:val="009C300B"/>
    <w:rsid w:val="009C4CCB"/>
    <w:rsid w:val="009C4EBC"/>
    <w:rsid w:val="009C702E"/>
    <w:rsid w:val="009C70A7"/>
    <w:rsid w:val="009D3913"/>
    <w:rsid w:val="009E1DDD"/>
    <w:rsid w:val="009E4410"/>
    <w:rsid w:val="009E77B9"/>
    <w:rsid w:val="009F1370"/>
    <w:rsid w:val="009F2777"/>
    <w:rsid w:val="009F3447"/>
    <w:rsid w:val="009F795A"/>
    <w:rsid w:val="00A02259"/>
    <w:rsid w:val="00A044CF"/>
    <w:rsid w:val="00A101DD"/>
    <w:rsid w:val="00A11811"/>
    <w:rsid w:val="00A125D8"/>
    <w:rsid w:val="00A169DA"/>
    <w:rsid w:val="00A20C85"/>
    <w:rsid w:val="00A22093"/>
    <w:rsid w:val="00A222BC"/>
    <w:rsid w:val="00A367D5"/>
    <w:rsid w:val="00A40F62"/>
    <w:rsid w:val="00A4175F"/>
    <w:rsid w:val="00A44F55"/>
    <w:rsid w:val="00A4776A"/>
    <w:rsid w:val="00A50621"/>
    <w:rsid w:val="00A55427"/>
    <w:rsid w:val="00A575A2"/>
    <w:rsid w:val="00A57A12"/>
    <w:rsid w:val="00A64C90"/>
    <w:rsid w:val="00A74123"/>
    <w:rsid w:val="00A7523D"/>
    <w:rsid w:val="00A769F7"/>
    <w:rsid w:val="00A8214D"/>
    <w:rsid w:val="00A86BBD"/>
    <w:rsid w:val="00A97896"/>
    <w:rsid w:val="00AA196C"/>
    <w:rsid w:val="00AA4923"/>
    <w:rsid w:val="00AA5F9F"/>
    <w:rsid w:val="00AB14DA"/>
    <w:rsid w:val="00AB1D94"/>
    <w:rsid w:val="00AB3C86"/>
    <w:rsid w:val="00AB64A1"/>
    <w:rsid w:val="00AB7E54"/>
    <w:rsid w:val="00AC0AFD"/>
    <w:rsid w:val="00AC13C5"/>
    <w:rsid w:val="00AC6C58"/>
    <w:rsid w:val="00AD02CA"/>
    <w:rsid w:val="00AD16EE"/>
    <w:rsid w:val="00AD1FD0"/>
    <w:rsid w:val="00AD4523"/>
    <w:rsid w:val="00AD53CF"/>
    <w:rsid w:val="00AD58A2"/>
    <w:rsid w:val="00AD59DA"/>
    <w:rsid w:val="00AD7F7C"/>
    <w:rsid w:val="00AE374A"/>
    <w:rsid w:val="00AE4050"/>
    <w:rsid w:val="00AE6D43"/>
    <w:rsid w:val="00AE741E"/>
    <w:rsid w:val="00AF7621"/>
    <w:rsid w:val="00B11458"/>
    <w:rsid w:val="00B35385"/>
    <w:rsid w:val="00B406F9"/>
    <w:rsid w:val="00B43035"/>
    <w:rsid w:val="00B43854"/>
    <w:rsid w:val="00B4614E"/>
    <w:rsid w:val="00B46C82"/>
    <w:rsid w:val="00B53886"/>
    <w:rsid w:val="00B60575"/>
    <w:rsid w:val="00B63062"/>
    <w:rsid w:val="00B724F7"/>
    <w:rsid w:val="00B74015"/>
    <w:rsid w:val="00B806DC"/>
    <w:rsid w:val="00B824DB"/>
    <w:rsid w:val="00B83BD3"/>
    <w:rsid w:val="00B85BE5"/>
    <w:rsid w:val="00B876AD"/>
    <w:rsid w:val="00B912F7"/>
    <w:rsid w:val="00B913D4"/>
    <w:rsid w:val="00B979C7"/>
    <w:rsid w:val="00BA7E5B"/>
    <w:rsid w:val="00BB3676"/>
    <w:rsid w:val="00BC19C8"/>
    <w:rsid w:val="00BC2DFE"/>
    <w:rsid w:val="00BD07EB"/>
    <w:rsid w:val="00BD2384"/>
    <w:rsid w:val="00BE0EE6"/>
    <w:rsid w:val="00BE3100"/>
    <w:rsid w:val="00BE6481"/>
    <w:rsid w:val="00BE663D"/>
    <w:rsid w:val="00BE7686"/>
    <w:rsid w:val="00BE788A"/>
    <w:rsid w:val="00BF0B1F"/>
    <w:rsid w:val="00BF0E93"/>
    <w:rsid w:val="00C01593"/>
    <w:rsid w:val="00C022EC"/>
    <w:rsid w:val="00C11ECF"/>
    <w:rsid w:val="00C1336A"/>
    <w:rsid w:val="00C15B24"/>
    <w:rsid w:val="00C2185F"/>
    <w:rsid w:val="00C21CA0"/>
    <w:rsid w:val="00C22573"/>
    <w:rsid w:val="00C23432"/>
    <w:rsid w:val="00C23754"/>
    <w:rsid w:val="00C316D0"/>
    <w:rsid w:val="00C32F2A"/>
    <w:rsid w:val="00C365EB"/>
    <w:rsid w:val="00C37DD8"/>
    <w:rsid w:val="00C414D7"/>
    <w:rsid w:val="00C421E2"/>
    <w:rsid w:val="00C447B1"/>
    <w:rsid w:val="00C460BB"/>
    <w:rsid w:val="00C473E9"/>
    <w:rsid w:val="00C51DA4"/>
    <w:rsid w:val="00C521FD"/>
    <w:rsid w:val="00C52437"/>
    <w:rsid w:val="00C55102"/>
    <w:rsid w:val="00C565C1"/>
    <w:rsid w:val="00C6250D"/>
    <w:rsid w:val="00C74287"/>
    <w:rsid w:val="00C766DC"/>
    <w:rsid w:val="00C76BCB"/>
    <w:rsid w:val="00C8070D"/>
    <w:rsid w:val="00C84B57"/>
    <w:rsid w:val="00C91E8B"/>
    <w:rsid w:val="00C9231D"/>
    <w:rsid w:val="00C924F4"/>
    <w:rsid w:val="00C92C1E"/>
    <w:rsid w:val="00C934B7"/>
    <w:rsid w:val="00CA19C6"/>
    <w:rsid w:val="00CA5F14"/>
    <w:rsid w:val="00CA5F8A"/>
    <w:rsid w:val="00CA6B21"/>
    <w:rsid w:val="00CB2189"/>
    <w:rsid w:val="00CC0929"/>
    <w:rsid w:val="00CC0F31"/>
    <w:rsid w:val="00CC716B"/>
    <w:rsid w:val="00CD2AD2"/>
    <w:rsid w:val="00CD5D0C"/>
    <w:rsid w:val="00CD61B5"/>
    <w:rsid w:val="00CE150F"/>
    <w:rsid w:val="00CE15C1"/>
    <w:rsid w:val="00CE1D2B"/>
    <w:rsid w:val="00CE2F0F"/>
    <w:rsid w:val="00CE30CF"/>
    <w:rsid w:val="00CE4AA6"/>
    <w:rsid w:val="00CF0C48"/>
    <w:rsid w:val="00CF45CA"/>
    <w:rsid w:val="00CF63E6"/>
    <w:rsid w:val="00D00139"/>
    <w:rsid w:val="00D00804"/>
    <w:rsid w:val="00D02DE6"/>
    <w:rsid w:val="00D048A6"/>
    <w:rsid w:val="00D04C00"/>
    <w:rsid w:val="00D07E34"/>
    <w:rsid w:val="00D109FB"/>
    <w:rsid w:val="00D10B5A"/>
    <w:rsid w:val="00D10E15"/>
    <w:rsid w:val="00D127D1"/>
    <w:rsid w:val="00D166FB"/>
    <w:rsid w:val="00D172B3"/>
    <w:rsid w:val="00D20FFB"/>
    <w:rsid w:val="00D241C3"/>
    <w:rsid w:val="00D329E3"/>
    <w:rsid w:val="00D341EA"/>
    <w:rsid w:val="00D400BF"/>
    <w:rsid w:val="00D41D28"/>
    <w:rsid w:val="00D42F4F"/>
    <w:rsid w:val="00D463B9"/>
    <w:rsid w:val="00D46506"/>
    <w:rsid w:val="00D46716"/>
    <w:rsid w:val="00D51675"/>
    <w:rsid w:val="00D51B40"/>
    <w:rsid w:val="00D5563F"/>
    <w:rsid w:val="00D600AB"/>
    <w:rsid w:val="00D61021"/>
    <w:rsid w:val="00D6166A"/>
    <w:rsid w:val="00D72C81"/>
    <w:rsid w:val="00D8064C"/>
    <w:rsid w:val="00D84939"/>
    <w:rsid w:val="00D94337"/>
    <w:rsid w:val="00D94F6E"/>
    <w:rsid w:val="00DA04CA"/>
    <w:rsid w:val="00DA2DA6"/>
    <w:rsid w:val="00DA4F4F"/>
    <w:rsid w:val="00DB01B7"/>
    <w:rsid w:val="00DB1715"/>
    <w:rsid w:val="00DB22E3"/>
    <w:rsid w:val="00DB3D3F"/>
    <w:rsid w:val="00DB4D98"/>
    <w:rsid w:val="00DB62D6"/>
    <w:rsid w:val="00DB69E7"/>
    <w:rsid w:val="00DB7122"/>
    <w:rsid w:val="00DB7A24"/>
    <w:rsid w:val="00DC2E3C"/>
    <w:rsid w:val="00DC3AD8"/>
    <w:rsid w:val="00DC3EBB"/>
    <w:rsid w:val="00DC5095"/>
    <w:rsid w:val="00DC5915"/>
    <w:rsid w:val="00DD2F36"/>
    <w:rsid w:val="00DD7023"/>
    <w:rsid w:val="00DE251E"/>
    <w:rsid w:val="00DE5620"/>
    <w:rsid w:val="00DE59A1"/>
    <w:rsid w:val="00DE6073"/>
    <w:rsid w:val="00DF5263"/>
    <w:rsid w:val="00DF6CD4"/>
    <w:rsid w:val="00E01230"/>
    <w:rsid w:val="00E030C7"/>
    <w:rsid w:val="00E05E04"/>
    <w:rsid w:val="00E10114"/>
    <w:rsid w:val="00E137A3"/>
    <w:rsid w:val="00E16553"/>
    <w:rsid w:val="00E1694B"/>
    <w:rsid w:val="00E17578"/>
    <w:rsid w:val="00E22E77"/>
    <w:rsid w:val="00E26490"/>
    <w:rsid w:val="00E343DC"/>
    <w:rsid w:val="00E35AA6"/>
    <w:rsid w:val="00E45777"/>
    <w:rsid w:val="00E505D3"/>
    <w:rsid w:val="00E52BCB"/>
    <w:rsid w:val="00E559CB"/>
    <w:rsid w:val="00E73D7D"/>
    <w:rsid w:val="00E75EB8"/>
    <w:rsid w:val="00E7641F"/>
    <w:rsid w:val="00E84009"/>
    <w:rsid w:val="00E862DF"/>
    <w:rsid w:val="00E879F7"/>
    <w:rsid w:val="00E92F51"/>
    <w:rsid w:val="00E9559A"/>
    <w:rsid w:val="00E9634D"/>
    <w:rsid w:val="00E9641F"/>
    <w:rsid w:val="00EA2F19"/>
    <w:rsid w:val="00EA48AF"/>
    <w:rsid w:val="00EA59E8"/>
    <w:rsid w:val="00EA7951"/>
    <w:rsid w:val="00EB1807"/>
    <w:rsid w:val="00EC42E9"/>
    <w:rsid w:val="00EC51A8"/>
    <w:rsid w:val="00EC5C6E"/>
    <w:rsid w:val="00EC66A2"/>
    <w:rsid w:val="00EC7AA9"/>
    <w:rsid w:val="00ED2656"/>
    <w:rsid w:val="00ED44EA"/>
    <w:rsid w:val="00EE0A05"/>
    <w:rsid w:val="00EE5A26"/>
    <w:rsid w:val="00EF0226"/>
    <w:rsid w:val="00EF3C3D"/>
    <w:rsid w:val="00EF4882"/>
    <w:rsid w:val="00EF6314"/>
    <w:rsid w:val="00F01E1A"/>
    <w:rsid w:val="00F15183"/>
    <w:rsid w:val="00F158ED"/>
    <w:rsid w:val="00F16095"/>
    <w:rsid w:val="00F232EE"/>
    <w:rsid w:val="00F35F90"/>
    <w:rsid w:val="00F40724"/>
    <w:rsid w:val="00F41150"/>
    <w:rsid w:val="00F41AF5"/>
    <w:rsid w:val="00F44F5B"/>
    <w:rsid w:val="00F51341"/>
    <w:rsid w:val="00F53E56"/>
    <w:rsid w:val="00F544C4"/>
    <w:rsid w:val="00F5647A"/>
    <w:rsid w:val="00F60797"/>
    <w:rsid w:val="00F62D89"/>
    <w:rsid w:val="00F658B5"/>
    <w:rsid w:val="00F70388"/>
    <w:rsid w:val="00F70452"/>
    <w:rsid w:val="00F70E48"/>
    <w:rsid w:val="00F949E6"/>
    <w:rsid w:val="00FA04F4"/>
    <w:rsid w:val="00FA2789"/>
    <w:rsid w:val="00FA2DE6"/>
    <w:rsid w:val="00FA4B5C"/>
    <w:rsid w:val="00FA6035"/>
    <w:rsid w:val="00FA7139"/>
    <w:rsid w:val="00FA7DF0"/>
    <w:rsid w:val="00FB2285"/>
    <w:rsid w:val="00FB512B"/>
    <w:rsid w:val="00FB68C3"/>
    <w:rsid w:val="00FB6C3B"/>
    <w:rsid w:val="00FC43FF"/>
    <w:rsid w:val="00FD09B6"/>
    <w:rsid w:val="00FD0FA4"/>
    <w:rsid w:val="00FD58DF"/>
    <w:rsid w:val="00FD76D8"/>
    <w:rsid w:val="00FE377A"/>
    <w:rsid w:val="00FE5579"/>
    <w:rsid w:val="00FE5791"/>
    <w:rsid w:val="00FE60BE"/>
    <w:rsid w:val="00FE697B"/>
    <w:rsid w:val="00FE775D"/>
    <w:rsid w:val="00FF0C5D"/>
    <w:rsid w:val="00FF369A"/>
    <w:rsid w:val="00FF413F"/>
    <w:rsid w:val="00FF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EA"/>
  </w:style>
  <w:style w:type="paragraph" w:styleId="1">
    <w:name w:val="heading 1"/>
    <w:basedOn w:val="a"/>
    <w:next w:val="a"/>
    <w:qFormat/>
    <w:rsid w:val="00D341EA"/>
    <w:pPr>
      <w:keepNext/>
      <w:spacing w:line="360" w:lineRule="exact"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D341EA"/>
    <w:pPr>
      <w:keepNext/>
      <w:spacing w:before="100" w:after="120" w:line="240" w:lineRule="exact"/>
      <w:ind w:right="113"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D341EA"/>
    <w:pPr>
      <w:keepNext/>
      <w:spacing w:before="120" w:after="80" w:line="240" w:lineRule="exact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D341EA"/>
    <w:pPr>
      <w:keepNext/>
      <w:spacing w:after="80" w:line="240" w:lineRule="exact"/>
      <w:ind w:left="284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qFormat/>
    <w:rsid w:val="00D341EA"/>
    <w:pPr>
      <w:keepNext/>
      <w:spacing w:after="80"/>
      <w:jc w:val="center"/>
      <w:outlineLvl w:val="4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D341EA"/>
    <w:pPr>
      <w:keepNext/>
      <w:spacing w:line="200" w:lineRule="exact"/>
      <w:ind w:firstLine="680"/>
      <w:jc w:val="right"/>
      <w:outlineLvl w:val="7"/>
    </w:pPr>
    <w:rPr>
      <w:rFonts w:ascii="Arial" w:hAnsi="Arial"/>
      <w:sz w:val="24"/>
      <w:lang w:val="en-US"/>
    </w:rPr>
  </w:style>
  <w:style w:type="paragraph" w:styleId="9">
    <w:name w:val="heading 9"/>
    <w:basedOn w:val="a"/>
    <w:next w:val="a"/>
    <w:qFormat/>
    <w:rsid w:val="00D341EA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41EA"/>
    <w:pPr>
      <w:tabs>
        <w:tab w:val="center" w:pos="4536"/>
        <w:tab w:val="right" w:pos="9072"/>
      </w:tabs>
    </w:pPr>
  </w:style>
  <w:style w:type="paragraph" w:styleId="a4">
    <w:name w:val="caption"/>
    <w:basedOn w:val="a"/>
    <w:next w:val="a"/>
    <w:qFormat/>
    <w:rsid w:val="00D341EA"/>
    <w:pPr>
      <w:spacing w:after="80"/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D341EA"/>
    <w:pPr>
      <w:spacing w:before="80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D341EA"/>
    <w:pPr>
      <w:spacing w:before="40" w:after="120" w:line="260" w:lineRule="exact"/>
      <w:jc w:val="center"/>
    </w:pPr>
    <w:rPr>
      <w:rFonts w:ascii="Arial" w:hAnsi="Arial"/>
      <w:b/>
      <w:sz w:val="24"/>
    </w:rPr>
  </w:style>
  <w:style w:type="character" w:styleId="a5">
    <w:name w:val="page number"/>
    <w:basedOn w:val="a0"/>
    <w:rsid w:val="00D341EA"/>
  </w:style>
  <w:style w:type="paragraph" w:styleId="a6">
    <w:name w:val="footer"/>
    <w:basedOn w:val="a"/>
    <w:link w:val="a7"/>
    <w:uiPriority w:val="99"/>
    <w:rsid w:val="00D341EA"/>
    <w:pPr>
      <w:tabs>
        <w:tab w:val="center" w:pos="4536"/>
        <w:tab w:val="right" w:pos="9072"/>
      </w:tabs>
    </w:pPr>
  </w:style>
  <w:style w:type="paragraph" w:styleId="a8">
    <w:name w:val="Body Text"/>
    <w:basedOn w:val="a"/>
    <w:rsid w:val="00D341EA"/>
    <w:pPr>
      <w:jc w:val="both"/>
    </w:pPr>
    <w:rPr>
      <w:rFonts w:ascii="Arial" w:hAnsi="Arial"/>
      <w:sz w:val="18"/>
    </w:rPr>
  </w:style>
  <w:style w:type="paragraph" w:styleId="a9">
    <w:name w:val="Body Text Indent"/>
    <w:basedOn w:val="a"/>
    <w:rsid w:val="00D341EA"/>
    <w:pPr>
      <w:ind w:firstLine="709"/>
    </w:pPr>
    <w:rPr>
      <w:bCs/>
      <w:sz w:val="24"/>
      <w:szCs w:val="28"/>
    </w:rPr>
  </w:style>
  <w:style w:type="paragraph" w:styleId="aa">
    <w:name w:val="footnote text"/>
    <w:basedOn w:val="a"/>
    <w:semiHidden/>
    <w:rsid w:val="00D341EA"/>
  </w:style>
  <w:style w:type="character" w:styleId="ab">
    <w:name w:val="footnote reference"/>
    <w:basedOn w:val="a0"/>
    <w:semiHidden/>
    <w:rsid w:val="00D341EA"/>
    <w:rPr>
      <w:vertAlign w:val="superscript"/>
    </w:rPr>
  </w:style>
  <w:style w:type="paragraph" w:styleId="ac">
    <w:name w:val="Document Map"/>
    <w:basedOn w:val="a"/>
    <w:semiHidden/>
    <w:rsid w:val="00D341EA"/>
    <w:pPr>
      <w:shd w:val="clear" w:color="auto" w:fill="000080"/>
    </w:pPr>
    <w:rPr>
      <w:rFonts w:ascii="Tahoma" w:hAnsi="Tahoma" w:cs="Tahoma"/>
    </w:rPr>
  </w:style>
  <w:style w:type="table" w:styleId="ad">
    <w:name w:val="Table Grid"/>
    <w:basedOn w:val="a1"/>
    <w:rsid w:val="006D6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140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40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7AA9"/>
    <w:pPr>
      <w:widowControl w:val="0"/>
      <w:autoSpaceDE w:val="0"/>
      <w:autoSpaceDN w:val="0"/>
    </w:pPr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C8070D"/>
  </w:style>
  <w:style w:type="paragraph" w:styleId="af0">
    <w:name w:val="List Paragraph"/>
    <w:basedOn w:val="a"/>
    <w:uiPriority w:val="34"/>
    <w:qFormat/>
    <w:rsid w:val="00924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10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47" Type="http://schemas.openxmlformats.org/officeDocument/2006/relationships/image" Target="media/image29.png"/><Relationship Id="rId50" Type="http://schemas.openxmlformats.org/officeDocument/2006/relationships/oleObject" Target="embeddings/__________Microsoft_Excel3.xls"/><Relationship Id="rId84" Type="http://schemas.openxmlformats.org/officeDocument/2006/relationships/chart" Target="charts/chart7.xml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oleObject" Target="embeddings/__________Microsoft_Excel1.xls"/><Relationship Id="rId46" Type="http://schemas.openxmlformats.org/officeDocument/2006/relationships/image" Target="media/image28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chart" Target="charts/chart4.xml"/><Relationship Id="rId83" Type="http://schemas.openxmlformats.org/officeDocument/2006/relationships/image" Target="media/image45.png"/><Relationship Id="rId107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image" Target="media/image11.png"/><Relationship Id="rId53" Type="http://schemas.openxmlformats.org/officeDocument/2006/relationships/image" Target="media/image12.png"/><Relationship Id="rId102" Type="http://schemas.openxmlformats.org/officeDocument/2006/relationships/image" Target="media/image56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image" Target="media/image12.jpeg"/><Relationship Id="rId28" Type="http://schemas.openxmlformats.org/officeDocument/2006/relationships/chart" Target="charts/chart3.xml"/><Relationship Id="rId49" Type="http://schemas.openxmlformats.org/officeDocument/2006/relationships/image" Target="media/image31.png"/><Relationship Id="rId10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chart" Target="charts/chart5.xml"/><Relationship Id="rId52" Type="http://schemas.openxmlformats.org/officeDocument/2006/relationships/chart" Target="charts/chart6.xml"/><Relationship Id="rId86" Type="http://schemas.openxmlformats.org/officeDocument/2006/relationships/image" Target="media/image14.jpeg"/><Relationship Id="rId101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image" Target="media/image9.png"/><Relationship Id="rId48" Type="http://schemas.openxmlformats.org/officeDocument/2006/relationships/image" Target="media/image30.png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__________Microsoft_Excel4.xls"/><Relationship Id="rId85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369011565861956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 w="9525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BF-4ACF-99B7-2BB2AB82D013}"/>
              </c:ext>
            </c:extLst>
          </c:dPt>
          <c:dPt>
            <c:idx val="1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BF-4ACF-99B7-2BB2AB82D013}"/>
              </c:ext>
            </c:extLst>
          </c:dPt>
          <c:dPt>
            <c:idx val="2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BF-4ACF-99B7-2BB2AB82D013}"/>
              </c:ext>
            </c:extLst>
          </c:dPt>
          <c:dPt>
            <c:idx val="3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BF-4ACF-99B7-2BB2AB82D013}"/>
              </c:ext>
            </c:extLst>
          </c:dPt>
          <c:dPt>
            <c:idx val="4"/>
            <c:invertIfNegative val="0"/>
            <c:bubble3D val="0"/>
            <c:spPr>
              <a:solidFill>
                <a:srgbClr val="9BBB59">
                  <a:lumMod val="75000"/>
                </a:srgbClr>
              </a:solidFill>
              <a:ln w="952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BF-4ACF-99B7-2BB2AB82D01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BF-4ACF-99B7-2BB2AB82D01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BF-4ACF-99B7-2BB2AB82D01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BF-4ACF-99B7-2BB2AB82D01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FBF-4ACF-99B7-2BB2AB82D01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FBF-4ACF-99B7-2BB2AB82D01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более </a:t>
                    </a:r>
                    <a:r>
                      <a:rPr lang="en-US"/>
                      <a:t>5,5</a:t>
                    </a:r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FBF-4ACF-99B7-2BB2AB82D01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сент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</c:v>
                </c:pt>
                <c:pt idx="1">
                  <c:v>5.9</c:v>
                </c:pt>
                <c:pt idx="2">
                  <c:v>5.6</c:v>
                </c:pt>
                <c:pt idx="3">
                  <c:v>5</c:v>
                </c:pt>
                <c:pt idx="4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CFBF-4ACF-99B7-2BB2AB82D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980288"/>
        <c:axId val="217994368"/>
      </c:barChart>
      <c:catAx>
        <c:axId val="2179802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17994368"/>
        <c:crossesAt val="0"/>
        <c:auto val="1"/>
        <c:lblAlgn val="ctr"/>
        <c:lblOffset val="0"/>
        <c:noMultiLvlLbl val="0"/>
      </c:catAx>
      <c:valAx>
        <c:axId val="217994368"/>
        <c:scaling>
          <c:orientation val="minMax"/>
          <c:max val="8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17980288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995582235388886E-2"/>
          <c:y val="3.6289167557758982E-2"/>
          <c:w val="0.87918100626437723"/>
          <c:h val="0.725755189692197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9525">
              <a:solidFill>
                <a:srgbClr val="F79646">
                  <a:lumMod val="60000"/>
                  <a:lumOff val="40000"/>
                </a:srgbClr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51-4361-8B9D-0A62F75880D7}"/>
              </c:ext>
            </c:extLst>
          </c:dPt>
          <c:dPt>
            <c:idx val="3"/>
            <c:invertIfNegative val="0"/>
            <c:bubble3D val="0"/>
            <c:spPr>
              <a:solidFill>
                <a:srgbClr val="F79646">
                  <a:lumMod val="40000"/>
                  <a:lumOff val="60000"/>
                </a:srgbClr>
              </a:solidFill>
              <a:ln w="9525">
                <a:solidFill>
                  <a:srgbClr val="F79646">
                    <a:lumMod val="60000"/>
                    <a:lumOff val="40000"/>
                  </a:srgbClr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51-4361-8B9D-0A62F75880D7}"/>
              </c:ext>
            </c:extLst>
          </c:dPt>
          <c:dLbls>
            <c:dLbl>
              <c:idx val="0"/>
              <c:layout>
                <c:manualLayout>
                  <c:x val="-5.1778280190223746E-3"/>
                  <c:y val="3.05239622824924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51-4361-8B9D-0A62F75880D7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51-4361-8B9D-0A62F75880D7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51-4361-8B9D-0A62F75880D7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51-4361-8B9D-0A62F75880D7}"/>
                </c:ext>
              </c:extLst>
            </c:dLbl>
            <c:dLbl>
              <c:idx val="4"/>
              <c:layout>
                <c:manualLayout>
                  <c:x val="1.9949585509732074E-3"/>
                  <c:y val="5.151701716297808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231,5</a:t>
                    </a:r>
                    <a:r>
                      <a:rPr lang="en-US" baseline="30000"/>
                      <a:t>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51-4361-8B9D-0A62F75880D7}"/>
                </c:ext>
              </c:extLst>
            </c:dLbl>
            <c:dLbl>
              <c:idx val="5"/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txPr>
                <a:bodyPr anchor="t" anchorCtr="0"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2.7</c:v>
                </c:pt>
                <c:pt idx="1">
                  <c:v>822.8</c:v>
                </c:pt>
                <c:pt idx="2">
                  <c:v>971.4</c:v>
                </c:pt>
                <c:pt idx="3">
                  <c:v>1092.9000000000001</c:v>
                </c:pt>
                <c:pt idx="4">
                  <c:v>12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651-4361-8B9D-0A62F75880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37323776"/>
        <c:axId val="237325312"/>
      </c:barChart>
      <c:catAx>
        <c:axId val="2373237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37325312"/>
        <c:crossesAt val="0"/>
        <c:auto val="1"/>
        <c:lblAlgn val="ctr"/>
        <c:lblOffset val="0"/>
        <c:noMultiLvlLbl val="0"/>
      </c:catAx>
      <c:valAx>
        <c:axId val="237325312"/>
        <c:scaling>
          <c:orientation val="minMax"/>
          <c:max val="15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37323776"/>
        <c:crosses val="autoZero"/>
        <c:crossBetween val="between"/>
        <c:majorUnit val="50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438699028600811E-2"/>
          <c:y val="6.9210978257347455E-2"/>
          <c:w val="0.90369011565861956"/>
          <c:h val="0.68509683203179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CC9900"/>
            </a:solidFill>
            <a:ln w="9525">
              <a:solidFill>
                <a:srgbClr val="CC99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0C4-467B-B1C2-FDEC62D10873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0C4-467B-B1C2-FDEC62D10873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80C4-467B-B1C2-FDEC62D10873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0C4-467B-B1C2-FDEC62D10873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0C4-467B-B1C2-FDEC62D10873}"/>
              </c:ext>
            </c:extLst>
          </c:dPt>
          <c:dLbls>
            <c:dLbl>
              <c:idx val="0"/>
              <c:layout>
                <c:manualLayout>
                  <c:x val="-2.5376361633552284E-3"/>
                  <c:y val="-2.434775334358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C4-467B-B1C2-FDEC62D10873}"/>
                </c:ext>
              </c:extLst>
            </c:dLbl>
            <c:dLbl>
              <c:idx val="1"/>
              <c:layout>
                <c:manualLayout>
                  <c:x val="2.007624694581571E-3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C4-467B-B1C2-FDEC62D10873}"/>
                </c:ext>
              </c:extLst>
            </c:dLbl>
            <c:dLbl>
              <c:idx val="2"/>
              <c:layout>
                <c:manualLayout>
                  <c:x val="1.639717315128355E-3"/>
                  <c:y val="2.81415022325396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C4-467B-B1C2-FDEC62D10873}"/>
                </c:ext>
              </c:extLst>
            </c:dLbl>
            <c:dLbl>
              <c:idx val="3"/>
              <c:layout>
                <c:manualLayout>
                  <c:x val="-4.2049148001577523E-4"/>
                  <c:y val="5.5019815750122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C4-467B-B1C2-FDEC62D10873}"/>
                </c:ext>
              </c:extLst>
            </c:dLbl>
            <c:dLbl>
              <c:idx val="4"/>
              <c:layout>
                <c:manualLayout>
                  <c:x val="1.9951133051374602E-3"/>
                  <c:y val="1.612615156173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C4-467B-B1C2-FDEC62D10873}"/>
                </c:ext>
              </c:extLst>
            </c:dLbl>
            <c:dLbl>
              <c:idx val="5"/>
              <c:tx>
                <c:rich>
                  <a:bodyPr anchor="t" anchorCtr="0"/>
                  <a:lstStyle/>
                  <a:p>
                    <a:pPr>
                      <a:defRPr b="1">
                        <a:solidFill>
                          <a:srgbClr val="C00000"/>
                        </a:solidFill>
                      </a:defRPr>
                    </a:pPr>
                    <a:r>
                      <a:rPr lang="ru-RU"/>
                      <a:t>не ниже 80</a:t>
                    </a:r>
                    <a:endParaRPr lang="en-US"/>
                  </a:p>
                </c:rich>
              </c:tx>
              <c:numFmt formatCode="#,##0.0" sourceLinked="0"/>
              <c:spPr>
                <a:ln>
                  <a:solidFill>
                    <a:srgbClr val="C00000"/>
                  </a:solidFill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C4-467B-B1C2-FDEC62D1087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.3</c:v>
                </c:pt>
                <c:pt idx="1">
                  <c:v>75.900000000000006</c:v>
                </c:pt>
                <c:pt idx="2">
                  <c:v>77.2</c:v>
                </c:pt>
                <c:pt idx="3">
                  <c:v>77.400000000000006</c:v>
                </c:pt>
                <c:pt idx="4">
                  <c:v>8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0C4-467B-B1C2-FDEC62D10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368064"/>
        <c:axId val="237369600"/>
      </c:barChart>
      <c:catAx>
        <c:axId val="23736806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37369600"/>
        <c:crossesAt val="0"/>
        <c:auto val="1"/>
        <c:lblAlgn val="ctr"/>
        <c:lblOffset val="0"/>
        <c:noMultiLvlLbl val="0"/>
      </c:catAx>
      <c:valAx>
        <c:axId val="237369600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37368064"/>
        <c:crosses val="autoZero"/>
        <c:crossBetween val="between"/>
        <c:majorUnit val="2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253078637073694E-2"/>
          <c:y val="6.9211187311263508E-2"/>
          <c:w val="0.89235378287994371"/>
          <c:h val="0.787416814833629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5D6-47F5-A138-3F214AF127EF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5D6-47F5-A138-3F214AF127EF}"/>
              </c:ext>
            </c:extLst>
          </c:dPt>
          <c:dLbls>
            <c:dLbl>
              <c:idx val="0"/>
              <c:layout>
                <c:manualLayout>
                  <c:x val="-3.8325131233595801E-2"/>
                  <c:y val="3.9275237935199525E-3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8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600" b="1">
                        <a:solidFill>
                          <a:srgbClr val="376092"/>
                        </a:solidFill>
                      </a:rPr>
                      <a:t>20,3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5D6-47F5-A138-3F214AF127EF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0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8,0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5D6-47F5-A138-3F214AF127EF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D6-47F5-A138-3F214AF127EF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D6-47F5-A138-3F214AF127EF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D6-47F5-A138-3F214AF127EF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.3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5D6-47F5-A138-3F214AF12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239838336"/>
        <c:axId val="239839872"/>
      </c:barChart>
      <c:catAx>
        <c:axId val="23983833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39839872"/>
        <c:crossesAt val="0"/>
        <c:auto val="1"/>
        <c:lblAlgn val="ctr"/>
        <c:lblOffset val="0"/>
        <c:noMultiLvlLbl val="0"/>
      </c:catAx>
      <c:valAx>
        <c:axId val="239839872"/>
        <c:scaling>
          <c:orientation val="minMax"/>
          <c:max val="3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39838336"/>
        <c:crosses val="autoZero"/>
        <c:crossBetween val="between"/>
        <c:majorUnit val="10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2161138228762129"/>
          <c:h val="0.80892219117771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7030A0"/>
              </a:solidFill>
              <a:prstDash val="dash"/>
            </a:ln>
          </c:spPr>
          <c:invertIfNegative val="0"/>
          <c:dPt>
            <c:idx val="0"/>
            <c:invertIfNegative val="0"/>
            <c:bubble3D val="0"/>
            <c:spPr>
              <a:solidFill>
                <a:sysClr val="window" lastClr="FFFFFF">
                  <a:alpha val="0"/>
                </a:sysClr>
              </a:solidFill>
              <a:ln w="25400">
                <a:solidFill>
                  <a:sysClr val="window" lastClr="FFFFFF">
                    <a:alpha val="0"/>
                  </a:sysClr>
                </a:solidFill>
                <a:prstDash val="dash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7D-4F7A-8C26-F959062FA378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9525">
                <a:solidFill>
                  <a:srgbClr val="C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7D-4F7A-8C26-F959062FA378}"/>
              </c:ext>
            </c:extLst>
          </c:dPt>
          <c:dLbls>
            <c:dLbl>
              <c:idx val="0"/>
              <c:layout>
                <c:manualLayout>
                  <c:x val="3.3513522408445025E-3"/>
                  <c:y val="1.10541021082042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0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47D-4F7A-8C26-F959062FA378}"/>
                </c:ext>
              </c:extLst>
            </c:dLbl>
            <c:dLbl>
              <c:idx val="1"/>
              <c:layout>
                <c:manualLayout>
                  <c:x val="-1.4764770717859664E-3"/>
                  <c:y val="9.6125081139047887E-4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200" b="1">
                        <a:solidFill>
                          <a:srgbClr val="376092"/>
                        </a:solidFill>
                      </a:defRPr>
                    </a:pPr>
                    <a:r>
                      <a:rPr lang="en-US" sz="1200" b="1">
                        <a:solidFill>
                          <a:srgbClr val="C00000"/>
                        </a:solidFill>
                      </a:rPr>
                      <a:t>1,55</a:t>
                    </a:r>
                    <a:endParaRPr lang="en-US" sz="1200">
                      <a:solidFill>
                        <a:srgbClr val="C00000"/>
                      </a:solidFill>
                    </a:endParaRPr>
                  </a:p>
                </c:rich>
              </c:tx>
              <c:numFmt formatCode="#,##0.0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47D-4F7A-8C26-F959062FA378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7D-4F7A-8C26-F959062FA378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7D-4F7A-8C26-F959062FA378}"/>
                </c:ext>
              </c:extLst>
            </c:dLbl>
            <c:dLbl>
              <c:idx val="4"/>
              <c:layout>
                <c:manualLayout>
                  <c:x val="-5.1021721832282277E-2"/>
                  <c:y val="8.012812914514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7D-4F7A-8C26-F959062FA37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600" b="1"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6-2020 гг.</c:v>
                </c:pt>
                <c:pt idx="1">
                  <c:v>2016-2020 г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.05</c:v>
                </c:pt>
                <c:pt idx="1">
                  <c:v>1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47D-4F7A-8C26-F959062FA3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0"/>
        <c:axId val="237173760"/>
        <c:axId val="239809280"/>
      </c:barChart>
      <c:catAx>
        <c:axId val="237173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39809280"/>
        <c:crossesAt val="0"/>
        <c:auto val="1"/>
        <c:lblAlgn val="ctr"/>
        <c:lblOffset val="0"/>
        <c:noMultiLvlLbl val="0"/>
      </c:catAx>
      <c:valAx>
        <c:axId val="239809280"/>
        <c:scaling>
          <c:orientation val="minMax"/>
          <c:max val="6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237173760"/>
        <c:crosses val="autoZero"/>
        <c:crossBetween val="between"/>
        <c:majorUnit val="2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487187334798699E-2"/>
          <c:y val="6.9211029896163373E-2"/>
          <c:w val="0.90652842602819439"/>
          <c:h val="0.7449772563290146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5400">
              <a:solidFill>
                <a:srgbClr val="F79646"/>
              </a:solidFill>
              <a:prstDash val="dash"/>
            </a:ln>
          </c:spPr>
          <c:marker>
            <c:symbol val="circle"/>
            <c:size val="5"/>
            <c:spPr>
              <a:solidFill>
                <a:srgbClr val="F79646"/>
              </a:solidFill>
              <a:ln>
                <a:solidFill>
                  <a:srgbClr val="F79646"/>
                </a:solidFill>
              </a:ln>
            </c:spPr>
          </c:marker>
          <c:dLbls>
            <c:dLbl>
              <c:idx val="0"/>
              <c:layout>
                <c:manualLayout>
                  <c:x val="-5.5792924074535934E-2"/>
                  <c:y val="-7.489063867016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9E-4173-9710-28610CA6F97C}"/>
                </c:ext>
              </c:extLst>
            </c:dLbl>
            <c:dLbl>
              <c:idx val="1"/>
              <c:layout>
                <c:manualLayout>
                  <c:x val="-4.9814847804657905E-2"/>
                  <c:y val="-8.506025456495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9E-4173-9710-28610CA6F97C}"/>
                </c:ext>
              </c:extLst>
            </c:dLbl>
            <c:dLbl>
              <c:idx val="2"/>
              <c:layout>
                <c:manualLayout>
                  <c:x val="-4.8598947755964891E-2"/>
                  <c:y val="-7.5267688313154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9E-4173-9710-28610CA6F97C}"/>
                </c:ext>
              </c:extLst>
            </c:dLbl>
            <c:dLbl>
              <c:idx val="3"/>
              <c:layout>
                <c:manualLayout>
                  <c:x val="-5.4869894656833056E-2"/>
                  <c:y val="-9.408517483701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9E-4173-9710-28610CA6F97C}"/>
                </c:ext>
              </c:extLst>
            </c:dLbl>
            <c:dLbl>
              <c:idx val="4"/>
              <c:layout>
                <c:manualLayout>
                  <c:x val="-4.4988539328511538E-2"/>
                  <c:y val="-9.1914881607540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9E-4173-9710-28610CA6F97C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3.3</c:v>
                </c:pt>
                <c:pt idx="1">
                  <c:v>104.2</c:v>
                </c:pt>
                <c:pt idx="2">
                  <c:v>96.7</c:v>
                </c:pt>
                <c:pt idx="3">
                  <c:v>102.9</c:v>
                </c:pt>
                <c:pt idx="4">
                  <c:v>104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E9E-4173-9710-28610CA6F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981760"/>
        <c:axId val="224983296"/>
      </c:lineChart>
      <c:catAx>
        <c:axId val="22498176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24983296"/>
        <c:crossesAt val="100"/>
        <c:auto val="1"/>
        <c:lblAlgn val="ctr"/>
        <c:lblOffset val="0"/>
        <c:noMultiLvlLbl val="0"/>
      </c:catAx>
      <c:valAx>
        <c:axId val="224983296"/>
        <c:scaling>
          <c:orientation val="minMax"/>
          <c:max val="110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crossAx val="224981760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6513873265841771E-2"/>
          <c:y val="3.0937995868387174E-2"/>
          <c:w val="0.91883413010873627"/>
          <c:h val="0.6851974491781682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Программе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975-419F-9516-1332B5126C2D}"/>
              </c:ext>
            </c:extLst>
          </c:dPt>
          <c:dLbls>
            <c:dLbl>
              <c:idx val="0"/>
              <c:layout>
                <c:manualLayout>
                  <c:x val="-4.5607204643567399E-2"/>
                  <c:y val="5.7351921918851051E-2"/>
                </c:manualLayout>
              </c:layout>
              <c:numFmt formatCode="#,##0.00" sourceLinked="0"/>
              <c:spPr>
                <a:noFill/>
                <a:ln>
                  <a:noFill/>
                </a:ln>
              </c:spPr>
              <c:txPr>
                <a:bodyPr anchor="t" anchorCtr="0"/>
                <a:lstStyle/>
                <a:p>
                  <a:pPr>
                    <a:defRPr b="0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75-419F-9516-1332B5126C2D}"/>
                </c:ext>
              </c:extLst>
            </c:dLbl>
            <c:dLbl>
              <c:idx val="1"/>
              <c:layout>
                <c:manualLayout>
                  <c:x val="-3.6264666095382841E-2"/>
                  <c:y val="5.4314574314574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75-419F-9516-1332B5126C2D}"/>
                </c:ext>
              </c:extLst>
            </c:dLbl>
            <c:dLbl>
              <c:idx val="2"/>
              <c:layout>
                <c:manualLayout>
                  <c:x val="-3.5092348569365175E-2"/>
                  <c:y val="-5.8311801933849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75-419F-9516-1332B5126C2D}"/>
                </c:ext>
              </c:extLst>
            </c:dLbl>
            <c:dLbl>
              <c:idx val="3"/>
              <c:layout>
                <c:manualLayout>
                  <c:x val="-5.6503635197551028E-2"/>
                  <c:y val="-5.977161945665882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-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75-419F-9516-1332B5126C2D}"/>
                </c:ext>
              </c:extLst>
            </c:dLbl>
            <c:dLbl>
              <c:idx val="4"/>
              <c:layout>
                <c:manualLayout>
                  <c:x val="-4.5101025616151161E-2"/>
                  <c:y val="-6.06415107202508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5-0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75-419F-9516-1332B5126C2D}"/>
                </c:ext>
              </c:extLst>
            </c:dLbl>
            <c:dLbl>
              <c:idx val="5"/>
              <c:layout>
                <c:manualLayout>
                  <c:x val="-3.4843386512169852E-2"/>
                  <c:y val="-7.1330589849108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75-419F-9516-1332B5126C2D}"/>
                </c:ext>
              </c:extLst>
            </c:dLbl>
            <c:numFmt formatCode="#,##0.0" sourceLinked="0"/>
            <c:spPr>
              <a:noFill/>
              <a:ln>
                <a:noFill/>
              </a:ln>
            </c:spPr>
            <c:txPr>
              <a:bodyPr anchor="t" anchorCtr="0"/>
              <a:lstStyle/>
              <a:p>
                <a:pPr>
                  <a:defRPr b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0.86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8975-419F-9516-1332B5126C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</c:v>
                </c:pt>
              </c:strCache>
            </c:strRef>
          </c:tx>
          <c:spPr>
            <a:ln>
              <a:solidFill>
                <a:srgbClr val="376092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376092"/>
              </a:solidFill>
              <a:ln>
                <a:solidFill>
                  <a:srgbClr val="376092"/>
                </a:solidFill>
              </a:ln>
            </c:spPr>
          </c:marker>
          <c:dLbls>
            <c:dLbl>
              <c:idx val="0"/>
              <c:layout>
                <c:manualLayout>
                  <c:x val="-4.9187321810646362E-2"/>
                  <c:y val="-6.0071581961345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75-419F-9516-1332B5126C2D}"/>
                </c:ext>
              </c:extLst>
            </c:dLbl>
            <c:dLbl>
              <c:idx val="1"/>
              <c:layout>
                <c:manualLayout>
                  <c:x val="-3.8272351479679001E-2"/>
                  <c:y val="-6.5844042221994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75-419F-9516-1332B5126C2D}"/>
                </c:ext>
              </c:extLst>
            </c:dLbl>
            <c:dLbl>
              <c:idx val="2"/>
              <c:layout>
                <c:manualLayout>
                  <c:x val="-3.5550022366300719E-2"/>
                  <c:y val="-6.1140993739418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975-419F-9516-1332B5126C2D}"/>
                </c:ext>
              </c:extLst>
            </c:dLbl>
            <c:dLbl>
              <c:idx val="3"/>
              <c:layout>
                <c:manualLayout>
                  <c:x val="-2.5278453096588733E-2"/>
                  <c:y val="5.4869684499314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75-419F-9516-1332B5126C2D}"/>
                </c:ext>
              </c:extLst>
            </c:dLbl>
            <c:dLbl>
              <c:idx val="4"/>
              <c:layout>
                <c:manualLayout>
                  <c:x val="-1.5426040494938132E-2"/>
                  <c:y val="-3.8075107531710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75-419F-9516-1332B5126C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376092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январь-              ноябрь 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-0.02</c:v>
                </c:pt>
                <c:pt idx="1">
                  <c:v>0.2</c:v>
                </c:pt>
                <c:pt idx="2">
                  <c:v>1.5</c:v>
                </c:pt>
                <c:pt idx="3">
                  <c:v>-0.7</c:v>
                </c:pt>
                <c:pt idx="4">
                  <c:v>3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8975-419F-9516-1332B5126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687552"/>
        <c:axId val="239689088"/>
      </c:lineChart>
      <c:catAx>
        <c:axId val="2396875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9525">
            <a:prstDash val="solid"/>
          </a:ln>
        </c:spPr>
        <c:crossAx val="239689088"/>
        <c:crossesAt val="0"/>
        <c:auto val="1"/>
        <c:lblAlgn val="ctr"/>
        <c:lblOffset val="0"/>
        <c:noMultiLvlLbl val="0"/>
      </c:catAx>
      <c:valAx>
        <c:axId val="239689088"/>
        <c:scaling>
          <c:orientation val="minMax"/>
          <c:max val="4"/>
          <c:min val="-2"/>
        </c:scaling>
        <c:delete val="0"/>
        <c:axPos val="l"/>
        <c:numFmt formatCode="General" sourceLinked="1"/>
        <c:majorTickMark val="out"/>
        <c:minorTickMark val="none"/>
        <c:tickLblPos val="nextTo"/>
        <c:crossAx val="239687552"/>
        <c:crosses val="autoZero"/>
        <c:crossBetween val="between"/>
        <c:majorUnit val="2"/>
        <c:min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061559980161715"/>
          <c:y val="0.90523836611678288"/>
          <c:w val="0.59178571428571425"/>
          <c:h val="9.4761633883217067E-2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95CF-0276-478A-88D4-433AB47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 НАСЕЛЕНИЯ И СОЦИАЛЬНАЯ СФЕРА</vt:lpstr>
    </vt:vector>
  </TitlesOfParts>
  <Company>Минстат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 НАСЕЛЕНИЯ И СОЦИАЛЬНАЯ СФЕРА</dc:title>
  <dc:creator>Петрович</dc:creator>
  <cp:lastModifiedBy>qwerty</cp:lastModifiedBy>
  <cp:revision>2</cp:revision>
  <cp:lastPrinted>2021-01-19T07:45:00Z</cp:lastPrinted>
  <dcterms:created xsi:type="dcterms:W3CDTF">2021-01-20T11:35:00Z</dcterms:created>
  <dcterms:modified xsi:type="dcterms:W3CDTF">2021-01-20T11:35:00Z</dcterms:modified>
</cp:coreProperties>
</file>